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EB7A" w14:textId="77777777" w:rsidR="002C7D2E" w:rsidRDefault="002C7D2E" w:rsidP="00345ACF">
      <w:pPr>
        <w:jc w:val="center"/>
        <w:rPr>
          <w:b/>
        </w:rPr>
      </w:pPr>
    </w:p>
    <w:p w14:paraId="3FE810F1" w14:textId="7410DD7F" w:rsidR="00FB2FFD" w:rsidRDefault="0008353D" w:rsidP="00345ACF">
      <w:pPr>
        <w:jc w:val="center"/>
        <w:rPr>
          <w:b/>
        </w:rPr>
      </w:pPr>
      <w:r w:rsidRPr="00345ACF">
        <w:rPr>
          <w:b/>
        </w:rPr>
        <w:t xml:space="preserve">VILLAGE BOARD </w:t>
      </w:r>
      <w:r w:rsidR="00245595">
        <w:rPr>
          <w:b/>
        </w:rPr>
        <w:t>MINUTES</w:t>
      </w:r>
    </w:p>
    <w:p w14:paraId="44DECEBC" w14:textId="66893A7A" w:rsidR="0008353D" w:rsidRPr="00345ACF" w:rsidRDefault="009C224E" w:rsidP="00DD6D0E">
      <w:pPr>
        <w:jc w:val="center"/>
        <w:rPr>
          <w:b/>
        </w:rPr>
      </w:pPr>
      <w:r>
        <w:rPr>
          <w:b/>
        </w:rPr>
        <w:t>MONDA</w:t>
      </w:r>
      <w:r w:rsidR="0008353D" w:rsidRPr="00345ACF">
        <w:rPr>
          <w:b/>
        </w:rPr>
        <w:t>Y,</w:t>
      </w:r>
      <w:r w:rsidR="00D12603">
        <w:rPr>
          <w:b/>
        </w:rPr>
        <w:t xml:space="preserve"> </w:t>
      </w:r>
      <w:r w:rsidR="00914DEC">
        <w:rPr>
          <w:b/>
        </w:rPr>
        <w:t>FEBRUARY</w:t>
      </w:r>
      <w:r w:rsidR="004E35FC">
        <w:rPr>
          <w:b/>
        </w:rPr>
        <w:t xml:space="preserve"> </w:t>
      </w:r>
      <w:r w:rsidR="006F783F">
        <w:rPr>
          <w:b/>
        </w:rPr>
        <w:t>27</w:t>
      </w:r>
      <w:r w:rsidR="00C84C5D">
        <w:rPr>
          <w:b/>
        </w:rPr>
        <w:t>,</w:t>
      </w:r>
      <w:r w:rsidR="009F2C29">
        <w:rPr>
          <w:b/>
        </w:rPr>
        <w:t xml:space="preserve"> 202</w:t>
      </w:r>
      <w:r w:rsidR="004E35FC">
        <w:rPr>
          <w:b/>
        </w:rPr>
        <w:t>3</w:t>
      </w:r>
    </w:p>
    <w:p w14:paraId="32ADCC54" w14:textId="0F6C1521" w:rsidR="0008353D" w:rsidRPr="00345ACF" w:rsidRDefault="009265B3" w:rsidP="00345ACF">
      <w:pPr>
        <w:jc w:val="center"/>
        <w:rPr>
          <w:b/>
        </w:rPr>
      </w:pPr>
      <w:r>
        <w:rPr>
          <w:b/>
        </w:rPr>
        <w:t>6</w:t>
      </w:r>
      <w:r w:rsidR="0008353D" w:rsidRPr="00345ACF">
        <w:rPr>
          <w:b/>
        </w:rPr>
        <w:t>:</w:t>
      </w:r>
      <w:r w:rsidR="008B63A0">
        <w:rPr>
          <w:b/>
        </w:rPr>
        <w:t>3</w:t>
      </w:r>
      <w:r w:rsidR="0025608E">
        <w:rPr>
          <w:b/>
        </w:rPr>
        <w:t>0</w:t>
      </w:r>
      <w:r w:rsidR="0008353D" w:rsidRPr="00345ACF">
        <w:rPr>
          <w:b/>
        </w:rPr>
        <w:t xml:space="preserve"> PM</w:t>
      </w:r>
    </w:p>
    <w:p w14:paraId="508477AC" w14:textId="0E8F688A" w:rsidR="00ED72FF" w:rsidRPr="00345ACF" w:rsidRDefault="00582696" w:rsidP="00ED72FF">
      <w:pPr>
        <w:jc w:val="center"/>
        <w:rPr>
          <w:b/>
        </w:rPr>
      </w:pPr>
      <w:r>
        <w:rPr>
          <w:b/>
        </w:rPr>
        <w:t>BOARD ROOM, MUNICIPAL BUILDING, 210 COTTONWOOD</w:t>
      </w:r>
    </w:p>
    <w:p w14:paraId="384308F5" w14:textId="77777777" w:rsidR="00420B58" w:rsidRPr="0042152F" w:rsidRDefault="00420B58" w:rsidP="0042152F">
      <w:pPr>
        <w:jc w:val="right"/>
        <w:rPr>
          <w:b/>
        </w:rPr>
      </w:pPr>
    </w:p>
    <w:p w14:paraId="5F32E9D5" w14:textId="77777777" w:rsidR="00807844" w:rsidRDefault="00802219" w:rsidP="002435E3">
      <w:r>
        <w:t>Call to Order</w:t>
      </w:r>
      <w:r w:rsidR="005D294E">
        <w:t xml:space="preserve"> </w:t>
      </w:r>
    </w:p>
    <w:p w14:paraId="4C976C60" w14:textId="77777777" w:rsidR="00807844" w:rsidRDefault="00807844" w:rsidP="002435E3"/>
    <w:p w14:paraId="4C7B5026" w14:textId="26B51B73" w:rsidR="002435E3" w:rsidRDefault="002435E3" w:rsidP="002435E3">
      <w:r w:rsidRPr="00A91BBF">
        <w:t>Roll Call</w:t>
      </w:r>
      <w:r w:rsidR="0025608E">
        <w:t xml:space="preserve"> </w:t>
      </w:r>
    </w:p>
    <w:p w14:paraId="0CEAD629" w14:textId="28268C08" w:rsidR="0053600F" w:rsidRDefault="0053600F" w:rsidP="002435E3"/>
    <w:p w14:paraId="7310AB8D" w14:textId="77777777" w:rsidR="0053600F" w:rsidRDefault="0053600F" w:rsidP="0053600F">
      <w:r>
        <w:t xml:space="preserve">Present:  Trustees de Boer, </w:t>
      </w:r>
      <w:r w:rsidRPr="003F5CDC">
        <w:t>Truttschel,</w:t>
      </w:r>
      <w:r w:rsidRPr="003F5CDC">
        <w:rPr>
          <w:b/>
          <w:bCs/>
        </w:rPr>
        <w:t xml:space="preserve"> </w:t>
      </w:r>
      <w:r>
        <w:t>Pfeiffer, Wallschlager, Conner, Hallquist, President Pfannerstill</w:t>
      </w:r>
    </w:p>
    <w:p w14:paraId="61922779" w14:textId="77777777" w:rsidR="0053600F" w:rsidRDefault="0053600F" w:rsidP="0053600F"/>
    <w:p w14:paraId="3F01327C" w14:textId="3BE8E842" w:rsidR="0053600F" w:rsidRDefault="0053600F" w:rsidP="0053600F">
      <w:r>
        <w:t xml:space="preserve">Others Present:  Village Manager Bailey, Clerk Igl, Chief Misko, DPW Operations Supervisor Leo Jungbluth, DPW Operations Leadman Tom Jenson, Fire Chief Jambretz, Rec Director Rennekamp, Donna Dorau, Judge Timothy Kay, Brian Colburn, Joe Clark, Jen Starke, Erin Guentenberg.  </w:t>
      </w:r>
    </w:p>
    <w:p w14:paraId="7CB8DF73" w14:textId="77777777" w:rsidR="0059725E" w:rsidRDefault="0059725E" w:rsidP="002435E3"/>
    <w:p w14:paraId="1FCB8007" w14:textId="0AB122A5" w:rsidR="006D4DB5" w:rsidRDefault="0008353D" w:rsidP="00987A33">
      <w:r w:rsidRPr="00A91BBF">
        <w:t xml:space="preserve">Pledge of Allegiance </w:t>
      </w:r>
      <w:r w:rsidR="00582696">
        <w:t>–</w:t>
      </w:r>
      <w:r w:rsidR="006F783F">
        <w:t xml:space="preserve"> Trustee DeBoer</w:t>
      </w:r>
      <w:r w:rsidR="006D4DB5">
        <w:t xml:space="preserve">  </w:t>
      </w:r>
    </w:p>
    <w:p w14:paraId="73CE4E23" w14:textId="4C988448" w:rsidR="00960410" w:rsidRDefault="00960410" w:rsidP="00987A33"/>
    <w:p w14:paraId="18098DE5" w14:textId="46F35695" w:rsidR="00D7415B" w:rsidRDefault="007A0605" w:rsidP="00D7415B">
      <w:pPr>
        <w:rPr>
          <w:sz w:val="32"/>
          <w:szCs w:val="32"/>
        </w:rPr>
      </w:pPr>
      <w:r w:rsidRPr="00A1435A">
        <w:t xml:space="preserve">Public Comments:  Please be advised the </w:t>
      </w:r>
      <w:r>
        <w:t>Village Board will receive comments from</w:t>
      </w:r>
      <w:r w:rsidRPr="00A1435A">
        <w:t xml:space="preserve"> the public </w:t>
      </w:r>
      <w:r>
        <w:t xml:space="preserve">related to any item(s) </w:t>
      </w:r>
      <w:r w:rsidRPr="00A1435A">
        <w:t xml:space="preserve">for a </w:t>
      </w:r>
      <w:r w:rsidR="00DD299C" w:rsidRPr="00A1435A">
        <w:t>three-minute</w:t>
      </w:r>
      <w:r w:rsidRPr="00A1435A">
        <w:t xml:space="preserve"> </w:t>
      </w:r>
      <w:proofErr w:type="gramStart"/>
      <w:r w:rsidRPr="00A1435A">
        <w:t>time period</w:t>
      </w:r>
      <w:proofErr w:type="gramEnd"/>
      <w:r w:rsidRPr="00A1435A">
        <w:t xml:space="preserve"> per person, with time extensions per the </w:t>
      </w:r>
      <w:r>
        <w:t>Village President’s discretion.</w:t>
      </w:r>
      <w:r w:rsidR="000432FD">
        <w:t xml:space="preserve">  </w:t>
      </w:r>
      <w:r w:rsidR="00D7415B" w:rsidRPr="00D7415B">
        <w:t xml:space="preserve">This meeting </w:t>
      </w:r>
      <w:r w:rsidR="00D7415B">
        <w:t>will be</w:t>
      </w:r>
      <w:r w:rsidR="00D7415B" w:rsidRPr="00D7415B">
        <w:t xml:space="preserve"> recorded and will be available online through the Village’s website.</w:t>
      </w:r>
      <w:r w:rsidR="00D7415B" w:rsidRPr="003161C9">
        <w:rPr>
          <w:sz w:val="32"/>
          <w:szCs w:val="32"/>
        </w:rPr>
        <w:t xml:space="preserve">  </w:t>
      </w:r>
    </w:p>
    <w:p w14:paraId="004D7F87" w14:textId="313CC2C5" w:rsidR="00A70CE1" w:rsidRDefault="00A70CE1" w:rsidP="00D7415B"/>
    <w:p w14:paraId="0F26600F" w14:textId="19306BD6" w:rsidR="00A70CE1" w:rsidRDefault="00A70CE1" w:rsidP="00D7415B">
      <w:pPr>
        <w:rPr>
          <w:sz w:val="32"/>
          <w:szCs w:val="32"/>
        </w:rPr>
      </w:pPr>
      <w:r>
        <w:t xml:space="preserve">Donna Dorau, 1041 Eton Court, commented on concerns related to the draft ordinance regulating signs.  She stated that the Village does have the right to regulate the size, shape, and placement of signs and asked </w:t>
      </w:r>
      <w:r w:rsidR="0075775A">
        <w:t xml:space="preserve">the board to consider </w:t>
      </w:r>
      <w:r>
        <w:t xml:space="preserve">the visual impact of allowing larger signs.  </w:t>
      </w:r>
    </w:p>
    <w:p w14:paraId="29BC1D68" w14:textId="30C0F3C0" w:rsidR="006D4DB5" w:rsidRPr="006D4DB5" w:rsidRDefault="006D4DB5" w:rsidP="006D4DB5">
      <w:pPr>
        <w:ind w:left="0"/>
      </w:pPr>
    </w:p>
    <w:p w14:paraId="11CF8107" w14:textId="79AFDF00" w:rsidR="004864B6" w:rsidRDefault="004864B6" w:rsidP="002C1D23">
      <w:pPr>
        <w:pStyle w:val="ListParagraph"/>
        <w:numPr>
          <w:ilvl w:val="0"/>
          <w:numId w:val="1"/>
        </w:numPr>
      </w:pPr>
      <w:r>
        <w:t>Comments from Municipal Judge Timothy Kay regarding the Lake Country Municipal Court.</w:t>
      </w:r>
    </w:p>
    <w:p w14:paraId="6B0B0AFE" w14:textId="21B1A631" w:rsidR="00AB70F3" w:rsidRDefault="00AB70F3" w:rsidP="00AB70F3">
      <w:pPr>
        <w:pStyle w:val="ListParagraph"/>
        <w:ind w:left="1440"/>
      </w:pPr>
    </w:p>
    <w:p w14:paraId="37415947" w14:textId="4516DF36" w:rsidR="00AB70F3" w:rsidRDefault="00AB70F3" w:rsidP="00AB70F3">
      <w:pPr>
        <w:pStyle w:val="ListParagraph"/>
        <w:ind w:left="1440"/>
      </w:pPr>
      <w:r>
        <w:t xml:space="preserve">Judge Kay reported that the court had collected over $2.2 million in fines in 2022.  It is anticipated that the court will have a surplus of $79,363.  He stated that the surplus is due to  citations being up post COVID as well as enrollment in the State Department of Collections Program.  It is anticipated that the court will have collected approximately $178,000 of old debt by year end by participating in the program.  </w:t>
      </w:r>
      <w:r w:rsidR="00D85032">
        <w:t>He stated that staff has been working on a new website and it is expected to roll out in early March.</w:t>
      </w:r>
    </w:p>
    <w:p w14:paraId="2F33053A" w14:textId="77777777" w:rsidR="004864B6" w:rsidRDefault="004864B6" w:rsidP="004864B6">
      <w:pPr>
        <w:pStyle w:val="ListParagraph"/>
        <w:ind w:left="1440"/>
      </w:pPr>
    </w:p>
    <w:p w14:paraId="79EB7C69" w14:textId="3FF2333E" w:rsidR="005D1398" w:rsidRPr="00CE3ADB" w:rsidRDefault="00D85032" w:rsidP="002C1D23">
      <w:pPr>
        <w:pStyle w:val="ListParagraph"/>
        <w:numPr>
          <w:ilvl w:val="0"/>
          <w:numId w:val="1"/>
        </w:numPr>
      </w:pPr>
      <w:r>
        <w:t>Motion (Conner/Hallquist) to approve</w:t>
      </w:r>
      <w:r w:rsidR="00E22751" w:rsidRPr="00CE3ADB">
        <w:t xml:space="preserve"> </w:t>
      </w:r>
      <w:r w:rsidR="002865E0" w:rsidRPr="00CE3ADB">
        <w:t>Village Board minutes of</w:t>
      </w:r>
      <w:r w:rsidR="006F783F">
        <w:t xml:space="preserve"> February 13</w:t>
      </w:r>
      <w:r w:rsidR="00117AF6">
        <w:t xml:space="preserve">, </w:t>
      </w:r>
      <w:r w:rsidR="001852AE">
        <w:t>202</w:t>
      </w:r>
      <w:r w:rsidR="00AB106E">
        <w:t>3</w:t>
      </w:r>
      <w:r w:rsidR="00882255">
        <w:t xml:space="preserve"> and Special Village Board minutes of </w:t>
      </w:r>
      <w:r w:rsidR="006F783F">
        <w:t>February 15</w:t>
      </w:r>
      <w:r w:rsidR="00AB106E">
        <w:t>, 2023.</w:t>
      </w:r>
      <w:r>
        <w:t xml:space="preserve">  Motion carried.</w:t>
      </w:r>
    </w:p>
    <w:p w14:paraId="5A10BDEE" w14:textId="77777777" w:rsidR="00764047" w:rsidRPr="00CE3ADB" w:rsidRDefault="00764047" w:rsidP="00764047">
      <w:pPr>
        <w:pStyle w:val="ListParagraph"/>
        <w:ind w:left="1440"/>
      </w:pPr>
    </w:p>
    <w:p w14:paraId="3ADB8401" w14:textId="77777777" w:rsidR="003E4565" w:rsidRPr="00FF2118" w:rsidRDefault="00E22751" w:rsidP="00227C82">
      <w:pPr>
        <w:pStyle w:val="ListParagraph"/>
        <w:numPr>
          <w:ilvl w:val="0"/>
          <w:numId w:val="1"/>
        </w:numPr>
      </w:pPr>
      <w:r w:rsidRPr="00FF2118">
        <w:t xml:space="preserve">Consideration of </w:t>
      </w:r>
      <w:r w:rsidR="003E4565" w:rsidRPr="00FF2118">
        <w:t>items related to vouchers.</w:t>
      </w:r>
    </w:p>
    <w:p w14:paraId="1263FE9F" w14:textId="575F8D7D" w:rsidR="003E4565" w:rsidRPr="008363F6" w:rsidRDefault="009B3D88" w:rsidP="0052011C">
      <w:pPr>
        <w:pStyle w:val="ListParagraph"/>
        <w:numPr>
          <w:ilvl w:val="1"/>
          <w:numId w:val="1"/>
        </w:numPr>
        <w:ind w:left="1800"/>
      </w:pPr>
      <w:r>
        <w:t xml:space="preserve">Motion (Wallschlager/Truttschel) to approve </w:t>
      </w:r>
      <w:r w:rsidR="00C55959" w:rsidRPr="008363F6">
        <w:t>v</w:t>
      </w:r>
      <w:r w:rsidR="003E4565" w:rsidRPr="008363F6">
        <w:t xml:space="preserve">ouchers for payment in the amount of </w:t>
      </w:r>
      <w:r w:rsidR="00A17F0F">
        <w:t>$</w:t>
      </w:r>
      <w:r w:rsidR="00280977">
        <w:t>359,292.86.</w:t>
      </w:r>
      <w:r>
        <w:t xml:space="preserve">  Motion carried.</w:t>
      </w:r>
    </w:p>
    <w:p w14:paraId="13D01856" w14:textId="77777777" w:rsidR="00606580" w:rsidRDefault="00606580" w:rsidP="00606580">
      <w:pPr>
        <w:pStyle w:val="ListParagraph"/>
        <w:ind w:left="1800"/>
      </w:pPr>
    </w:p>
    <w:p w14:paraId="33E28DD3" w14:textId="11141A52" w:rsidR="00904B23" w:rsidRPr="004D0C59" w:rsidRDefault="001C1ED7" w:rsidP="00904B23">
      <w:pPr>
        <w:pStyle w:val="ListParagraph"/>
        <w:numPr>
          <w:ilvl w:val="0"/>
          <w:numId w:val="1"/>
        </w:numPr>
        <w:rPr>
          <w:rFonts w:ascii="Calibri" w:eastAsia="Calibri" w:hAnsi="Calibri"/>
          <w:spacing w:val="-1"/>
        </w:rPr>
      </w:pPr>
      <w:r>
        <w:t>A</w:t>
      </w:r>
      <w:r w:rsidR="00904B23" w:rsidRPr="002E2A69">
        <w:t>ctions related to Licenses and Permits</w:t>
      </w:r>
      <w:r w:rsidR="00A65EB5">
        <w:t xml:space="preserve"> </w:t>
      </w:r>
    </w:p>
    <w:p w14:paraId="3E8950D4" w14:textId="40080F3A" w:rsidR="00685729" w:rsidRDefault="00507581" w:rsidP="003018CC">
      <w:pPr>
        <w:pStyle w:val="ListParagraph"/>
        <w:numPr>
          <w:ilvl w:val="1"/>
          <w:numId w:val="1"/>
        </w:numPr>
        <w:ind w:left="1800"/>
      </w:pPr>
      <w:r>
        <w:t>Motion (Hallquist/Conner) to approve</w:t>
      </w:r>
      <w:r w:rsidR="00685729">
        <w:t xml:space="preserve"> of Operator’s (Bartender) Licenses</w:t>
      </w:r>
      <w:r>
        <w:t xml:space="preserve"> as listed.  Motion carried.</w:t>
      </w:r>
    </w:p>
    <w:p w14:paraId="103D0DA6" w14:textId="77777777" w:rsidR="00840C8A" w:rsidRDefault="00840C8A" w:rsidP="00840C8A">
      <w:pPr>
        <w:pStyle w:val="ListParagraph"/>
        <w:ind w:left="1800"/>
      </w:pPr>
    </w:p>
    <w:p w14:paraId="451CFC09" w14:textId="6D201160" w:rsidR="00687EED" w:rsidRDefault="00E81606" w:rsidP="00E8221E">
      <w:pPr>
        <w:pStyle w:val="ListParagraph"/>
        <w:numPr>
          <w:ilvl w:val="1"/>
          <w:numId w:val="1"/>
        </w:numPr>
        <w:ind w:left="1800"/>
      </w:pPr>
      <w:r>
        <w:t>C</w:t>
      </w:r>
      <w:r w:rsidR="00687EED">
        <w:t xml:space="preserve">onsideration of Operator’s (Bartender) License </w:t>
      </w:r>
      <w:r>
        <w:t>– Previously Approved</w:t>
      </w:r>
    </w:p>
    <w:p w14:paraId="02477A81" w14:textId="0B334643" w:rsidR="00AB7821" w:rsidRDefault="00AB7821" w:rsidP="00AB7821">
      <w:pPr>
        <w:pStyle w:val="ListParagraph"/>
        <w:ind w:left="1800"/>
      </w:pPr>
    </w:p>
    <w:p w14:paraId="491B2FF0" w14:textId="5031B0E2" w:rsidR="00AB7821" w:rsidRDefault="00AB7821" w:rsidP="00AB7821">
      <w:pPr>
        <w:pStyle w:val="ListParagraph"/>
        <w:ind w:left="1800"/>
      </w:pPr>
      <w:r>
        <w:t>Chief Misko stated that the application for Alyssa Schmitt had been approved by the Board on 1/23, however, the background check had not been reviewed by PD staff.  He stated that she had an OWI arrest on 2/26/22 with a conviction o</w:t>
      </w:r>
      <w:r w:rsidR="008C079F">
        <w:t>n</w:t>
      </w:r>
      <w:r>
        <w:t xml:space="preserve"> 11/16/22.  </w:t>
      </w:r>
      <w:r w:rsidR="0075611B">
        <w:t xml:space="preserve">He stated that he had contacted Ms. Schmitt to notify her that the application would be reconsidered due to the Board’s policy to deny until at least a </w:t>
      </w:r>
      <w:r w:rsidR="00A46464">
        <w:t>12-month</w:t>
      </w:r>
      <w:r w:rsidR="0075611B">
        <w:t xml:space="preserve"> period of time has elapsed since the conviction date.  </w:t>
      </w:r>
      <w:r w:rsidR="00A46464">
        <w:t xml:space="preserve">It was clarified that the license had not been issued as the issue was identified prior to license creation.  Trustee Wallschlager commented that she felt that consistency was important in applying the policy.  Motion (Wallschlager/Conner) to deny the operator’s license application for Alyssa Schmitt based on her date of conviction being less than 12 months from </w:t>
      </w:r>
      <w:r w:rsidR="008C079F">
        <w:t xml:space="preserve">the </w:t>
      </w:r>
      <w:r w:rsidR="00A46464">
        <w:t>application date.  Motion carried.  Staff will communicate the denial to the applicant.</w:t>
      </w:r>
    </w:p>
    <w:p w14:paraId="749CD799" w14:textId="77777777" w:rsidR="00840C8A" w:rsidRDefault="00840C8A" w:rsidP="00AB7821">
      <w:pPr>
        <w:pStyle w:val="ListParagraph"/>
        <w:ind w:left="1800"/>
      </w:pPr>
    </w:p>
    <w:p w14:paraId="38CA75AA" w14:textId="6BA7BFB4" w:rsidR="00E8221E" w:rsidRDefault="00E8221E" w:rsidP="00E8221E">
      <w:pPr>
        <w:pStyle w:val="ListParagraph"/>
        <w:numPr>
          <w:ilvl w:val="1"/>
          <w:numId w:val="1"/>
        </w:numPr>
        <w:ind w:left="1800"/>
      </w:pPr>
      <w:r>
        <w:t>Consideration of an application for a Class “A” Beer License for the premises located at 700 Hartbrook Drive (Colburn’s Car Wash, Brian Colburn, Agent)</w:t>
      </w:r>
    </w:p>
    <w:p w14:paraId="1D723B54" w14:textId="425ABE63" w:rsidR="00EE5AE9" w:rsidRDefault="00EE5AE9" w:rsidP="00EE5AE9">
      <w:pPr>
        <w:pStyle w:val="ListParagraph"/>
        <w:ind w:left="1800"/>
      </w:pPr>
    </w:p>
    <w:p w14:paraId="2E46B0A3" w14:textId="08910E2D" w:rsidR="00EE5AE9" w:rsidRDefault="00EE5AE9" w:rsidP="00EE5AE9">
      <w:pPr>
        <w:pStyle w:val="ListParagraph"/>
        <w:ind w:left="1800"/>
      </w:pPr>
      <w:r>
        <w:t xml:space="preserve">Owner Brian Colburn stated that he had applied for and received approval for a license in June of 2022 but had not moved forward with alcohol sales at that time.  </w:t>
      </w:r>
    </w:p>
    <w:p w14:paraId="4A10D92B" w14:textId="484BAB30" w:rsidR="00E8221E" w:rsidRDefault="00E8221E" w:rsidP="00E8221E">
      <w:pPr>
        <w:pStyle w:val="ListParagraph"/>
        <w:numPr>
          <w:ilvl w:val="2"/>
          <w:numId w:val="1"/>
        </w:numPr>
        <w:ind w:left="2340" w:hanging="360"/>
      </w:pPr>
      <w:r w:rsidRPr="00914DEC">
        <w:rPr>
          <w:b/>
          <w:bCs/>
        </w:rPr>
        <w:t>Public Hearing</w:t>
      </w:r>
      <w:r>
        <w:t xml:space="preserve"> to receive comment</w:t>
      </w:r>
      <w:r w:rsidR="00EE5AE9">
        <w:t>s</w:t>
      </w:r>
      <w:r>
        <w:t xml:space="preserve"> on the liquor retailer’s license application.</w:t>
      </w:r>
    </w:p>
    <w:p w14:paraId="16AFA1AA" w14:textId="529C112C" w:rsidR="00EE5AE9" w:rsidRPr="00EE5AE9" w:rsidRDefault="00EE5AE9" w:rsidP="00EE5AE9">
      <w:pPr>
        <w:pStyle w:val="ListParagraph"/>
        <w:ind w:left="2340"/>
      </w:pPr>
      <w:r w:rsidRPr="00EE5AE9">
        <w:t xml:space="preserve">President </w:t>
      </w:r>
      <w:r>
        <w:t>Pfannerstill opened the Public Hearing at 6:50 p.m.  No comments were received.  The Public Hearing was closed at 6:51 p.m.</w:t>
      </w:r>
    </w:p>
    <w:p w14:paraId="6482ADD8" w14:textId="6D202BC5" w:rsidR="00EE5AE9" w:rsidRDefault="00E8221E" w:rsidP="008A5D27">
      <w:pPr>
        <w:pStyle w:val="ListParagraph"/>
        <w:numPr>
          <w:ilvl w:val="2"/>
          <w:numId w:val="1"/>
        </w:numPr>
        <w:ind w:left="2340" w:hanging="360"/>
      </w:pPr>
      <w:r>
        <w:t>Consideration of an action related to issuance of a Class “A” Beer License for Colburn’s Car Wash.</w:t>
      </w:r>
      <w:r w:rsidR="00840C8A">
        <w:t xml:space="preserve">  </w:t>
      </w:r>
      <w:r w:rsidR="00EE5AE9">
        <w:t>Motion (Pfeiffer/Hallquist) to approve the Class “A” Beer License for Colburn’s Car Wash.  Motion carried.</w:t>
      </w:r>
    </w:p>
    <w:p w14:paraId="58A3F4FE" w14:textId="77777777" w:rsidR="00EE5AE9" w:rsidRDefault="00EE5AE9" w:rsidP="00EE5AE9">
      <w:pPr>
        <w:pStyle w:val="ListParagraph"/>
        <w:ind w:left="2340"/>
      </w:pPr>
    </w:p>
    <w:p w14:paraId="4ED4818E" w14:textId="165C6471" w:rsidR="00E81606" w:rsidRDefault="00840C8A" w:rsidP="00E81606">
      <w:pPr>
        <w:pStyle w:val="ListParagraph"/>
        <w:numPr>
          <w:ilvl w:val="1"/>
          <w:numId w:val="1"/>
        </w:numPr>
        <w:ind w:left="1800"/>
      </w:pPr>
      <w:r>
        <w:t xml:space="preserve">Motion (Wallschlager/Pfeiffer) to approve </w:t>
      </w:r>
      <w:r w:rsidR="00E81606">
        <w:t>a Temporary Operator’s License</w:t>
      </w:r>
      <w:r>
        <w:t xml:space="preserve"> as listed.  Motion carried.</w:t>
      </w:r>
    </w:p>
    <w:p w14:paraId="71861219" w14:textId="77777777" w:rsidR="00EE1E64" w:rsidRDefault="00EE1E64" w:rsidP="00EE1E64">
      <w:pPr>
        <w:pStyle w:val="ListParagraph"/>
        <w:ind w:left="1800"/>
      </w:pPr>
    </w:p>
    <w:p w14:paraId="68D0678A" w14:textId="47CCE1C7" w:rsidR="00503700" w:rsidRDefault="00503700" w:rsidP="00E81606">
      <w:pPr>
        <w:pStyle w:val="ListParagraph"/>
        <w:numPr>
          <w:ilvl w:val="1"/>
          <w:numId w:val="1"/>
        </w:numPr>
        <w:ind w:left="1800"/>
      </w:pPr>
      <w:r>
        <w:t>Consideration of a Restricted Species Permit</w:t>
      </w:r>
    </w:p>
    <w:p w14:paraId="4FB5334A" w14:textId="77777777" w:rsidR="00615504" w:rsidRDefault="00615504" w:rsidP="00615504">
      <w:pPr>
        <w:pStyle w:val="ListParagraph"/>
      </w:pPr>
    </w:p>
    <w:p w14:paraId="19FE66A9" w14:textId="22F678AE" w:rsidR="00615504" w:rsidRDefault="00615504" w:rsidP="00615504">
      <w:pPr>
        <w:pStyle w:val="ListParagraph"/>
        <w:ind w:left="1800"/>
      </w:pPr>
      <w:r>
        <w:t>Joe Clark and Jen Starke stated that they were unaware of the restriction on the number of dogs allowed and have a total of four dogs.  He stated that the</w:t>
      </w:r>
      <w:r w:rsidR="0006248D">
        <w:t xml:space="preserve"> dogs</w:t>
      </w:r>
      <w:r>
        <w:t xml:space="preserve"> are registered as emotional support dogs.  </w:t>
      </w:r>
      <w:r w:rsidR="00492A2A">
        <w:t xml:space="preserve">Chief Misko stated that the department had received a call from a woman that had been walking by the residence and was startled when one of the dogs came off the property.  He stated that the PD made contact </w:t>
      </w:r>
      <w:r w:rsidR="0006248D">
        <w:t xml:space="preserve">with the owners </w:t>
      </w:r>
      <w:r w:rsidR="00492A2A">
        <w:t xml:space="preserve">and learned that the dogs were not licensed at that time and that there were more dogs residing on the property than allowed per Village ordinance.  The owners were given a period of time to address the issue.  A citation was written at the end of September as the restricted species permit application had not been submitted.  Chief Misko stated that there have been no other incidents with the dogs.  It was clarified that the dogs are contained in the yard when outside.  It was </w:t>
      </w:r>
      <w:r w:rsidR="0006248D">
        <w:t xml:space="preserve">stated </w:t>
      </w:r>
      <w:r w:rsidR="00492A2A">
        <w:t>that the dogs provide assistance to patients that Ms. Starke provides services to through her business.  Motion (Truttschel/Conner) to approve the Restricted Species Permit</w:t>
      </w:r>
      <w:r w:rsidR="0006248D">
        <w:t xml:space="preserve"> to allow the four dogs</w:t>
      </w:r>
      <w:r w:rsidR="00492A2A">
        <w:t xml:space="preserve">.  </w:t>
      </w:r>
      <w:r w:rsidR="00FA280E">
        <w:t>The board asked that notification be provided to the Village when there is a change and it was stated that any changes would have to come back to the Village Board for consideration.  Motion carried.</w:t>
      </w:r>
    </w:p>
    <w:p w14:paraId="55C54F57" w14:textId="77777777" w:rsidR="000E31F5" w:rsidRDefault="000E31F5" w:rsidP="000E31F5">
      <w:pPr>
        <w:pStyle w:val="ListParagraph"/>
      </w:pPr>
    </w:p>
    <w:p w14:paraId="06C977D8" w14:textId="564CD0D4" w:rsidR="004A0D5B" w:rsidRDefault="006F783F" w:rsidP="00725150">
      <w:pPr>
        <w:pStyle w:val="ListParagraph"/>
        <w:numPr>
          <w:ilvl w:val="0"/>
          <w:numId w:val="1"/>
        </w:numPr>
      </w:pPr>
      <w:r>
        <w:lastRenderedPageBreak/>
        <w:t>Second</w:t>
      </w:r>
      <w:r w:rsidR="0050341F" w:rsidRPr="00E920B6">
        <w:t xml:space="preserve"> Reading </w:t>
      </w:r>
      <w:r w:rsidR="00E920B6">
        <w:t>of Bill for an Ordinance 02-13-2023 “An Ordinance to Amend the Village of Hartland Municipal Code Pertaining to Signs</w:t>
      </w:r>
      <w:r w:rsidR="00593858">
        <w:t xml:space="preserve">” and recommend to table second reading for Village Attorney review.  </w:t>
      </w:r>
    </w:p>
    <w:p w14:paraId="5BF43FDD" w14:textId="4442DBE0" w:rsidR="00D22ED8" w:rsidRDefault="00D22ED8" w:rsidP="00D22ED8">
      <w:pPr>
        <w:pStyle w:val="ListParagraph"/>
        <w:ind w:left="1440"/>
      </w:pPr>
    </w:p>
    <w:p w14:paraId="53F9EB01" w14:textId="61AB57C1" w:rsidR="00D22ED8" w:rsidRDefault="00D22ED8" w:rsidP="00D22ED8">
      <w:pPr>
        <w:pStyle w:val="ListParagraph"/>
        <w:ind w:left="1440"/>
      </w:pPr>
      <w:r>
        <w:t xml:space="preserve">Motion (Wallschlager/Pfeiffer) to table the second reading to the next Village Board </w:t>
      </w:r>
      <w:r w:rsidR="00B9302C">
        <w:t>meeting (</w:t>
      </w:r>
      <w:r>
        <w:t>March 13).  Motion carried.</w:t>
      </w:r>
    </w:p>
    <w:p w14:paraId="720FF0EB" w14:textId="689A688C" w:rsidR="009F4602" w:rsidRDefault="009F4602" w:rsidP="009F4602">
      <w:pPr>
        <w:pStyle w:val="ListParagraph"/>
        <w:ind w:left="1440"/>
      </w:pPr>
    </w:p>
    <w:p w14:paraId="3868C4F0" w14:textId="0817145F" w:rsidR="009F4602" w:rsidRDefault="009F4602" w:rsidP="009F4602">
      <w:r w:rsidRPr="00937CC9">
        <w:rPr>
          <w:u w:val="single"/>
        </w:rPr>
        <w:t xml:space="preserve">Item referred from the </w:t>
      </w:r>
      <w:r>
        <w:rPr>
          <w:u w:val="single"/>
        </w:rPr>
        <w:t>February 6, 2023 Park &amp; Recreation Board</w:t>
      </w:r>
      <w:r w:rsidRPr="00937CC9">
        <w:rPr>
          <w:u w:val="single"/>
        </w:rPr>
        <w:t xml:space="preserve"> meeting</w:t>
      </w:r>
    </w:p>
    <w:p w14:paraId="06A9A266" w14:textId="34C7C6DF" w:rsidR="009F4602" w:rsidRDefault="009F4602" w:rsidP="009F4602">
      <w:pPr>
        <w:pStyle w:val="ListParagraph"/>
        <w:ind w:left="1440"/>
      </w:pPr>
    </w:p>
    <w:p w14:paraId="216AC2C1" w14:textId="69C98431" w:rsidR="00E81606" w:rsidRDefault="00E81606" w:rsidP="00650035">
      <w:pPr>
        <w:pStyle w:val="ListParagraph"/>
        <w:numPr>
          <w:ilvl w:val="0"/>
          <w:numId w:val="1"/>
        </w:numPr>
      </w:pPr>
      <w:r>
        <w:t xml:space="preserve">Discussion and consideration of a Special </w:t>
      </w:r>
      <w:bookmarkStart w:id="0" w:name="_Hlk128557696"/>
      <w:r>
        <w:t>Events Permit for Hartland Kids Day, Lake Country Family Fun on July 26, 2023.</w:t>
      </w:r>
    </w:p>
    <w:bookmarkEnd w:id="0"/>
    <w:p w14:paraId="72E14974" w14:textId="47CBD86F" w:rsidR="002A41E3" w:rsidRDefault="002A41E3" w:rsidP="002A41E3">
      <w:pPr>
        <w:pStyle w:val="ListParagraph"/>
        <w:ind w:left="1440"/>
      </w:pPr>
    </w:p>
    <w:p w14:paraId="723AE660" w14:textId="21CB6BD5" w:rsidR="002A41E3" w:rsidRDefault="002A41E3" w:rsidP="003F2D03">
      <w:pPr>
        <w:pStyle w:val="ListParagraph"/>
        <w:ind w:left="1440"/>
      </w:pPr>
      <w:r>
        <w:t>Erin Guentenberg, Lake Country Family Fun, stated that this will be the 11</w:t>
      </w:r>
      <w:r w:rsidRPr="003F2D03">
        <w:rPr>
          <w:vertAlign w:val="superscript"/>
        </w:rPr>
        <w:t>th</w:t>
      </w:r>
      <w:r>
        <w:t xml:space="preserve"> year for the event and </w:t>
      </w:r>
      <w:r w:rsidR="00AD0B01">
        <w:t xml:space="preserve">it </w:t>
      </w:r>
      <w:r>
        <w:t xml:space="preserve">will be much the same as last year.  She stated that the shuttle </w:t>
      </w:r>
      <w:r w:rsidR="0075775A">
        <w:t>would</w:t>
      </w:r>
      <w:r>
        <w:t xml:space="preserve"> be </w:t>
      </w:r>
      <w:r w:rsidR="00AD0B01">
        <w:t xml:space="preserve">located </w:t>
      </w:r>
      <w:r>
        <w:t xml:space="preserve">at Lake Country Lutheran rather than the parking lot near Sweet Dreams as </w:t>
      </w:r>
      <w:r w:rsidR="00AD0B01">
        <w:t>the change</w:t>
      </w:r>
      <w:r>
        <w:t xml:space="preserve"> alleviated problems</w:t>
      </w:r>
      <w:r w:rsidR="00AD0B01">
        <w:t xml:space="preserve"> last year</w:t>
      </w:r>
      <w:r>
        <w:t>.  Motion (Hallquist/Pfeiffer) to approve the Special Events Permit for Hartland Kids Day, Lake Country Family Fun on July 26, 2023.  Motion carried.</w:t>
      </w:r>
    </w:p>
    <w:p w14:paraId="6B90FA1B" w14:textId="33D7C1EA" w:rsidR="009F4602" w:rsidRDefault="009F4602" w:rsidP="009F4602">
      <w:pPr>
        <w:pStyle w:val="ListParagraph"/>
        <w:ind w:left="1440"/>
      </w:pPr>
    </w:p>
    <w:p w14:paraId="264038A9" w14:textId="77777777" w:rsidR="009F4602" w:rsidRPr="0016540D" w:rsidRDefault="009F4602" w:rsidP="009F4602">
      <w:pPr>
        <w:rPr>
          <w:u w:val="single"/>
        </w:rPr>
      </w:pPr>
      <w:r w:rsidRPr="0016540D">
        <w:rPr>
          <w:u w:val="single"/>
        </w:rPr>
        <w:t>Other Items for Consideration</w:t>
      </w:r>
    </w:p>
    <w:p w14:paraId="17BE1971" w14:textId="77777777" w:rsidR="00E81606" w:rsidRDefault="00E81606" w:rsidP="00E81606">
      <w:pPr>
        <w:pStyle w:val="ListParagraph"/>
      </w:pPr>
    </w:p>
    <w:p w14:paraId="37CB107A" w14:textId="6041CFB6" w:rsidR="00E81606" w:rsidRDefault="000E441A" w:rsidP="00650035">
      <w:pPr>
        <w:pStyle w:val="ListParagraph"/>
        <w:numPr>
          <w:ilvl w:val="0"/>
          <w:numId w:val="1"/>
        </w:numPr>
      </w:pPr>
      <w:r>
        <w:t>Presentation of Hartland Police Department Annual Report.</w:t>
      </w:r>
    </w:p>
    <w:p w14:paraId="57CA5BDF" w14:textId="0933634A" w:rsidR="00952B4A" w:rsidRDefault="00952B4A" w:rsidP="00952B4A">
      <w:pPr>
        <w:pStyle w:val="ListParagraph"/>
        <w:ind w:left="1440"/>
      </w:pPr>
    </w:p>
    <w:p w14:paraId="1374C93B" w14:textId="2C6D62C2" w:rsidR="00952B4A" w:rsidRDefault="00952B4A" w:rsidP="00952B4A">
      <w:pPr>
        <w:pStyle w:val="ListParagraph"/>
        <w:ind w:left="1440"/>
      </w:pPr>
      <w:r>
        <w:t xml:space="preserve">Chief Misko presented the 2022 highlights of the department and provided an overview of cooperative efforts including the Suburban Critical Incident Team, Major Investigations Unit, Waukesha County Communications, Waukesha County Civil Disturbance Unit, Waukesha County Metro Drug Unit and Lake Country Municipal Court.  </w:t>
      </w:r>
      <w:r w:rsidR="00FF3234">
        <w:t xml:space="preserve">He also provided an overview of community relations programs and services that the department participates in.  He </w:t>
      </w:r>
      <w:r w:rsidR="00A028E7">
        <w:t xml:space="preserve">commented on </w:t>
      </w:r>
      <w:r w:rsidR="00FF3234">
        <w:t>the importance of the quality of local police stating that the department has a total of 166 years of collective police experience with individuals ranging from less than 1 year to 25 years of service.</w:t>
      </w:r>
    </w:p>
    <w:p w14:paraId="536F67F8" w14:textId="73F4875B" w:rsidR="00C95BA7" w:rsidRDefault="00C95BA7" w:rsidP="00952B4A">
      <w:pPr>
        <w:pStyle w:val="ListParagraph"/>
        <w:ind w:left="1440"/>
      </w:pPr>
    </w:p>
    <w:p w14:paraId="06F9AE57" w14:textId="663ED4F9" w:rsidR="00C95BA7" w:rsidRDefault="00C95BA7" w:rsidP="00952B4A">
      <w:pPr>
        <w:pStyle w:val="ListParagraph"/>
        <w:ind w:left="1440"/>
      </w:pPr>
      <w:r>
        <w:t xml:space="preserve">Chief Misko provided activity reports for 2022.  He stated that there had been </w:t>
      </w:r>
      <w:r w:rsidR="0075775A">
        <w:t>two</w:t>
      </w:r>
      <w:r>
        <w:t xml:space="preserve"> operational complaints received with 1.5 exonerated and .5 unfounded.  He stated that the department had received </w:t>
      </w:r>
      <w:r w:rsidR="0075775A">
        <w:t>thirty-five</w:t>
      </w:r>
      <w:r>
        <w:t xml:space="preserve"> operational compliments.</w:t>
      </w:r>
    </w:p>
    <w:p w14:paraId="03D838DD" w14:textId="190A15FC" w:rsidR="00C95BA7" w:rsidRDefault="00C95BA7" w:rsidP="00952B4A">
      <w:pPr>
        <w:pStyle w:val="ListParagraph"/>
        <w:ind w:left="1440"/>
      </w:pPr>
    </w:p>
    <w:p w14:paraId="32FA11A8" w14:textId="0CEBF735" w:rsidR="00C95BA7" w:rsidRDefault="00C95BA7" w:rsidP="00952B4A">
      <w:pPr>
        <w:pStyle w:val="ListParagraph"/>
        <w:ind w:left="1440"/>
      </w:pPr>
      <w:r>
        <w:t xml:space="preserve">Trustee Conner noted an increase in drunk driving arrests, doubling in the last few years.  </w:t>
      </w:r>
      <w:r w:rsidR="00BF3248">
        <w:t xml:space="preserve">Chief Misko responded that Officer Gurgul is committed to OWI enforcement, is </w:t>
      </w:r>
      <w:r w:rsidR="00A028E7">
        <w:t xml:space="preserve">considered </w:t>
      </w:r>
      <w:r w:rsidR="00BF3248">
        <w:t xml:space="preserve">a regional expert and takes this very seriously.  Additionally, he stated that new officers are diligent in looking for indications and investigating </w:t>
      </w:r>
      <w:r w:rsidR="00A028E7">
        <w:t xml:space="preserve">possible </w:t>
      </w:r>
      <w:r w:rsidR="00BF3248">
        <w:t>drunk driving</w:t>
      </w:r>
      <w:r w:rsidR="00A028E7">
        <w:t xml:space="preserve"> offenses</w:t>
      </w:r>
      <w:r w:rsidR="00BF3248">
        <w:t xml:space="preserve">.  </w:t>
      </w:r>
    </w:p>
    <w:p w14:paraId="619BB63C" w14:textId="77777777" w:rsidR="000E441A" w:rsidRDefault="000E441A" w:rsidP="000E441A">
      <w:pPr>
        <w:pStyle w:val="ListParagraph"/>
      </w:pPr>
    </w:p>
    <w:p w14:paraId="36407380" w14:textId="4E38F0DE" w:rsidR="000E441A" w:rsidRDefault="000E441A" w:rsidP="00650035">
      <w:pPr>
        <w:pStyle w:val="ListParagraph"/>
        <w:numPr>
          <w:ilvl w:val="0"/>
          <w:numId w:val="1"/>
        </w:numPr>
      </w:pPr>
      <w:r>
        <w:t>Discussion and consideration of a Memorandum of Understa</w:t>
      </w:r>
      <w:r w:rsidR="00924B31">
        <w:t>nd</w:t>
      </w:r>
      <w:r>
        <w:t>ing (MOU) between Waukesha County Department of Health and Human Services (HHS) – Aging and Disability Resource Center Adult Protective Services (APS) Unit and the Hartland Police Department.</w:t>
      </w:r>
    </w:p>
    <w:p w14:paraId="07120563" w14:textId="59656BD3" w:rsidR="00281AD8" w:rsidRDefault="00281AD8" w:rsidP="00281AD8">
      <w:pPr>
        <w:pStyle w:val="ListParagraph"/>
        <w:ind w:left="1440"/>
      </w:pPr>
    </w:p>
    <w:p w14:paraId="22E654B9" w14:textId="429D96CA" w:rsidR="00281AD8" w:rsidRDefault="00281AD8" w:rsidP="00281AD8">
      <w:pPr>
        <w:pStyle w:val="ListParagraph"/>
        <w:ind w:left="1440"/>
      </w:pPr>
      <w:r>
        <w:t xml:space="preserve">Chief Misko stated that this MOU is intended to establish a uniform process for response and investigation of reports of abuse, neglect and financial exploitation of adults at risk.  He stated that this agreement has gone out to all departments in Waukesha County.  Motion </w:t>
      </w:r>
      <w:r>
        <w:lastRenderedPageBreak/>
        <w:t>(Hallquist/Conner) to approve the Memorandum of Understa</w:t>
      </w:r>
      <w:r w:rsidR="00924B31">
        <w:t>nd</w:t>
      </w:r>
      <w:r>
        <w:t>ing (MOU) between Waukesha County Department of Health and Human Services (HHS) – Aging and Disability Resource Center Adult Protective Services (APS) Unit and the Hartland Police Department.  Motion carried.</w:t>
      </w:r>
    </w:p>
    <w:p w14:paraId="73C97FA3" w14:textId="77777777" w:rsidR="000E441A" w:rsidRDefault="000E441A" w:rsidP="000E441A">
      <w:pPr>
        <w:pStyle w:val="ListParagraph"/>
      </w:pPr>
    </w:p>
    <w:p w14:paraId="68AA9957" w14:textId="71E13362" w:rsidR="000E441A" w:rsidRDefault="00B97AD3" w:rsidP="00650035">
      <w:pPr>
        <w:pStyle w:val="ListParagraph"/>
        <w:numPr>
          <w:ilvl w:val="0"/>
          <w:numId w:val="1"/>
        </w:numPr>
      </w:pPr>
      <w:r>
        <w:t>Discussion and consideration of a Budget Amendment for 2022.</w:t>
      </w:r>
    </w:p>
    <w:p w14:paraId="677D3DFF" w14:textId="4AC0422B" w:rsidR="00652B29" w:rsidRDefault="00652B29" w:rsidP="00652B29">
      <w:pPr>
        <w:pStyle w:val="ListParagraph"/>
        <w:ind w:left="1440"/>
      </w:pPr>
    </w:p>
    <w:p w14:paraId="4CB73FFD" w14:textId="339D8476" w:rsidR="00652B29" w:rsidRDefault="00652B29" w:rsidP="00652B29">
      <w:pPr>
        <w:pStyle w:val="ListParagraph"/>
        <w:ind w:left="1440"/>
      </w:pPr>
      <w:r>
        <w:t xml:space="preserve">Village Manager Bailey </w:t>
      </w:r>
      <w:r w:rsidR="006938D7">
        <w:t>stated that the Village had overspen</w:t>
      </w:r>
      <w:r w:rsidR="00A76014">
        <w:t>t</w:t>
      </w:r>
      <w:r w:rsidR="006938D7">
        <w:t xml:space="preserve"> budgeted expenditures in 2022, however</w:t>
      </w:r>
      <w:r w:rsidR="00A76014">
        <w:t>,</w:t>
      </w:r>
      <w:r w:rsidR="006938D7">
        <w:t xml:space="preserve"> there were offsetting revenues received that were overbudget.  He stated that the amendment is needed to more accurately show the Village’s expenditures because of an increase in building permits and interest income.</w:t>
      </w:r>
      <w:r w:rsidR="007E29F2">
        <w:t xml:space="preserve">  Motion (Pfeiffer/Hallquist) to approve the 2022 budget amendment</w:t>
      </w:r>
      <w:r w:rsidR="00A76014">
        <w:t xml:space="preserve"> as proposed</w:t>
      </w:r>
      <w:r w:rsidR="007E29F2">
        <w:t>.  Motion carried.</w:t>
      </w:r>
    </w:p>
    <w:p w14:paraId="451613BF" w14:textId="77777777" w:rsidR="009F4602" w:rsidRDefault="009F4602" w:rsidP="009F4602">
      <w:pPr>
        <w:pStyle w:val="ListParagraph"/>
      </w:pPr>
    </w:p>
    <w:p w14:paraId="07D563ED" w14:textId="3563BDD5" w:rsidR="00513E9D" w:rsidRDefault="00137FD5" w:rsidP="00650035">
      <w:pPr>
        <w:pStyle w:val="ListParagraph"/>
        <w:numPr>
          <w:ilvl w:val="0"/>
          <w:numId w:val="1"/>
        </w:numPr>
      </w:pPr>
      <w:r>
        <w:t xml:space="preserve">Announcements:  </w:t>
      </w:r>
      <w:r w:rsidR="00864F06" w:rsidRPr="00A91BBF">
        <w:t>The following individuals will be given an opportunity to make announcements at the meeting in regards to (1) activities taken since the previous meeting on behalf of the community, (2) future municipal activities, and (3) communications received from citizens.  It is not contemplated that these matters will be discussed or acted upon.  The following individuals may provide announcements:  Village President or individual Village Board members or Village Administrator or other Village Staff members.</w:t>
      </w:r>
    </w:p>
    <w:p w14:paraId="4E765424" w14:textId="6346598D" w:rsidR="00157CE5" w:rsidRDefault="00157CE5" w:rsidP="00157CE5">
      <w:pPr>
        <w:pStyle w:val="ListParagraph"/>
        <w:ind w:left="1440"/>
      </w:pPr>
    </w:p>
    <w:p w14:paraId="1CE6736E" w14:textId="7C6A652C" w:rsidR="00DE516C" w:rsidRDefault="005D137B" w:rsidP="00157CE5">
      <w:pPr>
        <w:pStyle w:val="ListParagraph"/>
        <w:ind w:left="1440"/>
      </w:pPr>
      <w:r>
        <w:t>Rec Director Rennekamp stated that $29,500 ha</w:t>
      </w:r>
      <w:r w:rsidR="00A76014">
        <w:t>d</w:t>
      </w:r>
      <w:r>
        <w:t xml:space="preserve"> been raised for Hometown Celebration, receiving </w:t>
      </w:r>
      <w:r w:rsidR="00A76014">
        <w:t>two</w:t>
      </w:r>
      <w:r>
        <w:t xml:space="preserve"> large </w:t>
      </w:r>
      <w:r w:rsidR="00EF4F0A">
        <w:t>sponsorships,</w:t>
      </w:r>
      <w:r>
        <w:t xml:space="preserve"> and </w:t>
      </w:r>
      <w:r w:rsidR="00A76014">
        <w:t>having sixteen</w:t>
      </w:r>
      <w:r>
        <w:t xml:space="preserve"> business</w:t>
      </w:r>
      <w:r w:rsidR="00A76014">
        <w:t>es</w:t>
      </w:r>
      <w:r>
        <w:t xml:space="preserve"> committed.  She stated that summer camp registration opens March 1 and the summer program guide is in progress.</w:t>
      </w:r>
    </w:p>
    <w:p w14:paraId="1B7AECE9" w14:textId="55DF74DE" w:rsidR="005D137B" w:rsidRDefault="005D137B" w:rsidP="00157CE5">
      <w:pPr>
        <w:pStyle w:val="ListParagraph"/>
        <w:ind w:left="1440"/>
      </w:pPr>
    </w:p>
    <w:p w14:paraId="78935AC3" w14:textId="203AF533" w:rsidR="005D137B" w:rsidRDefault="00A1568A" w:rsidP="00157CE5">
      <w:pPr>
        <w:pStyle w:val="ListParagraph"/>
        <w:ind w:left="1440"/>
      </w:pPr>
      <w:r>
        <w:t>Chief Misko stated that retirement of an officer will be</w:t>
      </w:r>
      <w:r w:rsidR="008C6D2B">
        <w:t xml:space="preserve"> up</w:t>
      </w:r>
      <w:r>
        <w:t>coming in 2024.</w:t>
      </w:r>
    </w:p>
    <w:p w14:paraId="7CBE8802" w14:textId="6B9E097C" w:rsidR="00A1568A" w:rsidRDefault="00A1568A" w:rsidP="00157CE5">
      <w:pPr>
        <w:pStyle w:val="ListParagraph"/>
        <w:ind w:left="1440"/>
      </w:pPr>
    </w:p>
    <w:p w14:paraId="28DEBB15" w14:textId="0D1462DD" w:rsidR="008E78AE" w:rsidRDefault="00E2713D" w:rsidP="00157CE5">
      <w:pPr>
        <w:pStyle w:val="ListParagraph"/>
        <w:ind w:left="1440"/>
      </w:pPr>
      <w:r>
        <w:t xml:space="preserve">Chief Jambretz stated that the department had participated in a career fair at WCTC and will have </w:t>
      </w:r>
      <w:r w:rsidR="004D6E9B">
        <w:t>three</w:t>
      </w:r>
      <w:r>
        <w:t xml:space="preserve"> applicants going through the process of onboarding.  </w:t>
      </w:r>
    </w:p>
    <w:p w14:paraId="5C81914A" w14:textId="71AFAFA1" w:rsidR="00E2713D" w:rsidRDefault="00E2713D" w:rsidP="00157CE5">
      <w:pPr>
        <w:pStyle w:val="ListParagraph"/>
        <w:ind w:left="1440"/>
      </w:pPr>
    </w:p>
    <w:p w14:paraId="7BF194F7" w14:textId="5CF2DADE" w:rsidR="00E2713D" w:rsidRDefault="00E2713D" w:rsidP="00157CE5">
      <w:pPr>
        <w:pStyle w:val="ListParagraph"/>
        <w:ind w:left="1440"/>
      </w:pPr>
      <w:r>
        <w:t>DPW Operations Leadman Tom Jenson stated that a DNR representative had been here to conduct inspections recently and that all items inspected passed.  He also stated that Well #6 was completely rehabbed and is now back up and running.</w:t>
      </w:r>
    </w:p>
    <w:p w14:paraId="6BC34BB1" w14:textId="3E3BA55C" w:rsidR="00E2713D" w:rsidRDefault="00E2713D" w:rsidP="00157CE5">
      <w:pPr>
        <w:pStyle w:val="ListParagraph"/>
        <w:ind w:left="1440"/>
      </w:pPr>
    </w:p>
    <w:p w14:paraId="4C407CE4" w14:textId="3636C4DF" w:rsidR="00157CE5" w:rsidRDefault="00E2713D" w:rsidP="00157CE5">
      <w:pPr>
        <w:pStyle w:val="ListParagraph"/>
        <w:ind w:left="1440"/>
      </w:pPr>
      <w:r>
        <w:t>Trustee Hallquist asked whether the ice rink is closed now for the year and whether the ice rink sponsorship banners could be left in place for as long as possible.  Rec Director Rennekamp stated that the rink will be closing for the year in the next couple of weeks and that banners would be left in place as requested.</w:t>
      </w:r>
    </w:p>
    <w:p w14:paraId="5AA8FC6C" w14:textId="77777777" w:rsidR="000478B7" w:rsidRDefault="000478B7" w:rsidP="000478B7">
      <w:pPr>
        <w:pStyle w:val="ListParagraph"/>
        <w:ind w:left="1440"/>
      </w:pPr>
    </w:p>
    <w:p w14:paraId="33737531" w14:textId="644B41BE" w:rsidR="002F6A39" w:rsidRDefault="002F6A39" w:rsidP="00650035">
      <w:pPr>
        <w:pStyle w:val="ListParagraph"/>
        <w:numPr>
          <w:ilvl w:val="0"/>
          <w:numId w:val="1"/>
        </w:numPr>
      </w:pPr>
      <w:r>
        <w:t>Adjournment.</w:t>
      </w:r>
    </w:p>
    <w:p w14:paraId="6AC6A1A9" w14:textId="61041C21" w:rsidR="008B4E1E" w:rsidRDefault="008B4E1E" w:rsidP="008B4E1E">
      <w:pPr>
        <w:pStyle w:val="ListParagraph"/>
      </w:pPr>
    </w:p>
    <w:p w14:paraId="75B80E01" w14:textId="5CED4B12" w:rsidR="00157CE5" w:rsidRDefault="00157CE5" w:rsidP="00157CE5">
      <w:pPr>
        <w:pStyle w:val="ListParagraph"/>
        <w:ind w:left="1440"/>
      </w:pPr>
      <w:r>
        <w:t>Motion (Pfeiffer/Truttschel) to adjourn at 7:48 p.m.  Motion carried.</w:t>
      </w:r>
    </w:p>
    <w:p w14:paraId="1665C9E2" w14:textId="59FE9C7F" w:rsidR="00157CE5" w:rsidRDefault="00157CE5" w:rsidP="00157CE5">
      <w:pPr>
        <w:pStyle w:val="ListParagraph"/>
        <w:ind w:left="1440"/>
      </w:pPr>
    </w:p>
    <w:p w14:paraId="17C69339" w14:textId="757CE689" w:rsidR="00157CE5" w:rsidRDefault="00157CE5" w:rsidP="00157CE5">
      <w:pPr>
        <w:pStyle w:val="ListParagraph"/>
        <w:ind w:left="1440"/>
      </w:pPr>
      <w:r>
        <w:t>Respectfully submitted,</w:t>
      </w:r>
    </w:p>
    <w:p w14:paraId="53A51AC4" w14:textId="0000BAEE" w:rsidR="00157CE5" w:rsidRDefault="00157CE5" w:rsidP="00157CE5">
      <w:pPr>
        <w:pStyle w:val="ListParagraph"/>
        <w:ind w:left="1440"/>
      </w:pPr>
    </w:p>
    <w:p w14:paraId="370FFB40" w14:textId="361FEEFA" w:rsidR="00157CE5" w:rsidRDefault="00157CE5" w:rsidP="00157CE5">
      <w:pPr>
        <w:pStyle w:val="ListParagraph"/>
        <w:ind w:left="1440"/>
      </w:pPr>
      <w:r>
        <w:t>Darlene Igl</w:t>
      </w:r>
    </w:p>
    <w:p w14:paraId="6F1D0009" w14:textId="62217BA5" w:rsidR="002F6A39" w:rsidRDefault="00157CE5" w:rsidP="004D6E9B">
      <w:pPr>
        <w:pStyle w:val="ListParagraph"/>
        <w:ind w:left="1440"/>
      </w:pPr>
      <w:r>
        <w:t>Village Clerk</w:t>
      </w:r>
    </w:p>
    <w:p w14:paraId="19DC4C2F" w14:textId="239A1230" w:rsidR="00D86EBE" w:rsidRDefault="00D86EBE" w:rsidP="00D86EBE">
      <w:pPr>
        <w:rPr>
          <w:sz w:val="20"/>
          <w:szCs w:val="20"/>
        </w:rPr>
      </w:pPr>
    </w:p>
    <w:p w14:paraId="06957963" w14:textId="77777777" w:rsidR="00D86EBE" w:rsidRDefault="00D86EBE" w:rsidP="00D86EBE">
      <w:pPr>
        <w:rPr>
          <w:sz w:val="20"/>
          <w:szCs w:val="20"/>
        </w:rPr>
      </w:pPr>
    </w:p>
    <w:sectPr w:rsidR="00D86EBE" w:rsidSect="000C7790">
      <w:headerReference w:type="default" r:id="rId8"/>
      <w:pgSz w:w="12240" w:h="15840" w:code="1"/>
      <w:pgMar w:top="2304"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D956" w14:textId="77777777" w:rsidR="00881BF3" w:rsidRDefault="00881BF3" w:rsidP="00DD0F3D">
      <w:r>
        <w:separator/>
      </w:r>
    </w:p>
  </w:endnote>
  <w:endnote w:type="continuationSeparator" w:id="0">
    <w:p w14:paraId="62812566" w14:textId="77777777"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3DD5" w14:textId="77777777" w:rsidR="00881BF3" w:rsidRDefault="00881BF3" w:rsidP="00DD0F3D">
      <w:r>
        <w:separator/>
      </w:r>
    </w:p>
  </w:footnote>
  <w:footnote w:type="continuationSeparator" w:id="0">
    <w:p w14:paraId="4C9CDEE1" w14:textId="77777777" w:rsidR="00881BF3" w:rsidRDefault="00881BF3" w:rsidP="00DD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CD48" w14:textId="46EC499A" w:rsidR="00881BF3" w:rsidRPr="00345ACF" w:rsidRDefault="00DC1CB2" w:rsidP="00DD0F3D">
    <w:pPr>
      <w:rPr>
        <w:b/>
      </w:rPr>
    </w:pPr>
    <w:r>
      <w:rPr>
        <w:b/>
      </w:rPr>
      <w:t xml:space="preserve">VILLAGE BOARD </w:t>
    </w:r>
    <w:r w:rsidR="00245595">
      <w:rPr>
        <w:b/>
      </w:rPr>
      <w:t>MINUTES</w:t>
    </w:r>
  </w:p>
  <w:p w14:paraId="69C12682" w14:textId="14CF8450" w:rsidR="004616AF" w:rsidRDefault="009C224E" w:rsidP="009C224E">
    <w:pPr>
      <w:ind w:left="0" w:firstLine="720"/>
      <w:rPr>
        <w:b/>
      </w:rPr>
    </w:pPr>
    <w:r>
      <w:rPr>
        <w:b/>
      </w:rPr>
      <w:t>MON</w:t>
    </w:r>
    <w:r w:rsidR="004949B0">
      <w:rPr>
        <w:b/>
      </w:rPr>
      <w:t>DAY</w:t>
    </w:r>
    <w:r w:rsidR="00881BF3" w:rsidRPr="00345ACF">
      <w:rPr>
        <w:b/>
      </w:rPr>
      <w:t>,</w:t>
    </w:r>
    <w:r w:rsidR="00596335">
      <w:rPr>
        <w:b/>
      </w:rPr>
      <w:t xml:space="preserve"> </w:t>
    </w:r>
    <w:r w:rsidR="00E920B6">
      <w:rPr>
        <w:b/>
      </w:rPr>
      <w:t xml:space="preserve">FEBRUARY </w:t>
    </w:r>
    <w:r w:rsidR="006F783F">
      <w:rPr>
        <w:b/>
      </w:rPr>
      <w:t>27</w:t>
    </w:r>
    <w:r w:rsidR="00453869">
      <w:rPr>
        <w:b/>
      </w:rPr>
      <w:t>,</w:t>
    </w:r>
    <w:r w:rsidR="00692205">
      <w:rPr>
        <w:b/>
      </w:rPr>
      <w:t xml:space="preserve"> 202</w:t>
    </w:r>
    <w:r w:rsidR="004E35FC">
      <w:rPr>
        <w:b/>
      </w:rPr>
      <w:t>3</w:t>
    </w:r>
  </w:p>
  <w:p w14:paraId="31EF4409" w14:textId="77777777" w:rsidR="00881BF3" w:rsidRDefault="00F6731E" w:rsidP="00BF4311">
    <w:pPr>
      <w:rPr>
        <w:b/>
      </w:rPr>
    </w:pPr>
    <w:r>
      <w:rPr>
        <w:b/>
      </w:rPr>
      <w:t>6</w:t>
    </w:r>
    <w:r w:rsidR="00881BF3" w:rsidRPr="00345ACF">
      <w:rPr>
        <w:b/>
      </w:rPr>
      <w:t>:</w:t>
    </w:r>
    <w:r>
      <w:rPr>
        <w:b/>
      </w:rPr>
      <w:t>3</w:t>
    </w:r>
    <w:r w:rsidR="00881BF3" w:rsidRPr="00345ACF">
      <w:rPr>
        <w:b/>
      </w:rPr>
      <w:t>0 PM</w:t>
    </w:r>
  </w:p>
  <w:p w14:paraId="4311DBF2" w14:textId="77777777"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023075">
      <w:rPr>
        <w:b/>
        <w:noProof/>
      </w:rPr>
      <w:t>2</w:t>
    </w:r>
    <w:r w:rsidR="0063415C" w:rsidRPr="00DD0F3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232"/>
    <w:multiLevelType w:val="hybridMultilevel"/>
    <w:tmpl w:val="6B88DD5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D5457"/>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314E0"/>
    <w:multiLevelType w:val="hybridMultilevel"/>
    <w:tmpl w:val="2E469232"/>
    <w:lvl w:ilvl="0" w:tplc="C19AEA1C">
      <w:start w:val="1"/>
      <w:numFmt w:val="decimal"/>
      <w:lvlText w:val="%1."/>
      <w:lvlJc w:val="left"/>
      <w:pPr>
        <w:ind w:left="660" w:hanging="360"/>
      </w:pPr>
      <w:rPr>
        <w:rFonts w:hint="default"/>
      </w:rPr>
    </w:lvl>
    <w:lvl w:ilvl="1" w:tplc="E1F07A02">
      <w:start w:val="1"/>
      <w:numFmt w:val="lowerLetter"/>
      <w:lvlText w:val="%2."/>
      <w:lvlJc w:val="left"/>
      <w:pPr>
        <w:ind w:left="1380" w:hanging="360"/>
      </w:pPr>
    </w:lvl>
    <w:lvl w:ilvl="2" w:tplc="2FB24EB0" w:tentative="1">
      <w:start w:val="1"/>
      <w:numFmt w:val="lowerRoman"/>
      <w:lvlText w:val="%3."/>
      <w:lvlJc w:val="right"/>
      <w:pPr>
        <w:ind w:left="2100" w:hanging="180"/>
      </w:pPr>
    </w:lvl>
    <w:lvl w:ilvl="3" w:tplc="3D6E0B42" w:tentative="1">
      <w:start w:val="1"/>
      <w:numFmt w:val="decimal"/>
      <w:lvlText w:val="%4."/>
      <w:lvlJc w:val="left"/>
      <w:pPr>
        <w:ind w:left="2820" w:hanging="360"/>
      </w:pPr>
    </w:lvl>
    <w:lvl w:ilvl="4" w:tplc="34A656A8" w:tentative="1">
      <w:start w:val="1"/>
      <w:numFmt w:val="lowerLetter"/>
      <w:lvlText w:val="%5."/>
      <w:lvlJc w:val="left"/>
      <w:pPr>
        <w:ind w:left="3540" w:hanging="360"/>
      </w:pPr>
    </w:lvl>
    <w:lvl w:ilvl="5" w:tplc="C780EEA8" w:tentative="1">
      <w:start w:val="1"/>
      <w:numFmt w:val="lowerRoman"/>
      <w:lvlText w:val="%6."/>
      <w:lvlJc w:val="right"/>
      <w:pPr>
        <w:ind w:left="4260" w:hanging="180"/>
      </w:pPr>
    </w:lvl>
    <w:lvl w:ilvl="6" w:tplc="52724F1A" w:tentative="1">
      <w:start w:val="1"/>
      <w:numFmt w:val="decimal"/>
      <w:lvlText w:val="%7."/>
      <w:lvlJc w:val="left"/>
      <w:pPr>
        <w:ind w:left="4980" w:hanging="360"/>
      </w:pPr>
    </w:lvl>
    <w:lvl w:ilvl="7" w:tplc="F9B07122" w:tentative="1">
      <w:start w:val="1"/>
      <w:numFmt w:val="lowerLetter"/>
      <w:lvlText w:val="%8."/>
      <w:lvlJc w:val="left"/>
      <w:pPr>
        <w:ind w:left="5700" w:hanging="360"/>
      </w:pPr>
    </w:lvl>
    <w:lvl w:ilvl="8" w:tplc="A7C84080" w:tentative="1">
      <w:start w:val="1"/>
      <w:numFmt w:val="lowerRoman"/>
      <w:lvlText w:val="%9."/>
      <w:lvlJc w:val="right"/>
      <w:pPr>
        <w:ind w:left="6420" w:hanging="180"/>
      </w:pPr>
    </w:lvl>
  </w:abstractNum>
  <w:abstractNum w:abstractNumId="3" w15:restartNumberingAfterBreak="0">
    <w:nsid w:val="05860BFE"/>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76572"/>
    <w:multiLevelType w:val="hybridMultilevel"/>
    <w:tmpl w:val="4546F268"/>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upperRoman"/>
      <w:lvlText w:val="%5."/>
      <w:lvlJc w:val="left"/>
      <w:pPr>
        <w:ind w:left="4680" w:hanging="72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254DA7"/>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4F5A73"/>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FA03BF"/>
    <w:multiLevelType w:val="hybridMultilevel"/>
    <w:tmpl w:val="7B7E2B9E"/>
    <w:lvl w:ilvl="0" w:tplc="3F56167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54E17"/>
    <w:multiLevelType w:val="hybridMultilevel"/>
    <w:tmpl w:val="2104E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790790"/>
    <w:multiLevelType w:val="hybridMultilevel"/>
    <w:tmpl w:val="B574A494"/>
    <w:lvl w:ilvl="0" w:tplc="0409000F">
      <w:start w:val="1"/>
      <w:numFmt w:val="decimal"/>
      <w:lvlText w:val="%1."/>
      <w:lvlJc w:val="left"/>
      <w:pPr>
        <w:ind w:left="1440" w:hanging="360"/>
      </w:pPr>
    </w:lvl>
    <w:lvl w:ilvl="1" w:tplc="04090019">
      <w:start w:val="1"/>
      <w:numFmt w:val="lowerLetter"/>
      <w:lvlText w:val="%2."/>
      <w:lvlJc w:val="left"/>
      <w:pPr>
        <w:ind w:left="54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3228CE"/>
    <w:multiLevelType w:val="hybridMultilevel"/>
    <w:tmpl w:val="3A4CC096"/>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DB764B"/>
    <w:multiLevelType w:val="hybridMultilevel"/>
    <w:tmpl w:val="9AB6E068"/>
    <w:lvl w:ilvl="0" w:tplc="3BFA69C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135D8E"/>
    <w:multiLevelType w:val="hybridMultilevel"/>
    <w:tmpl w:val="8C028F2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C85338"/>
    <w:multiLevelType w:val="hybridMultilevel"/>
    <w:tmpl w:val="A24A8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7356C4"/>
    <w:multiLevelType w:val="hybridMultilevel"/>
    <w:tmpl w:val="CF407E4A"/>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52101"/>
    <w:multiLevelType w:val="hybridMultilevel"/>
    <w:tmpl w:val="9A4CE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895F5A"/>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9904ED"/>
    <w:multiLevelType w:val="hybridMultilevel"/>
    <w:tmpl w:val="59661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005BC"/>
    <w:multiLevelType w:val="hybridMultilevel"/>
    <w:tmpl w:val="4546F268"/>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upperRoman"/>
      <w:lvlText w:val="%5."/>
      <w:lvlJc w:val="left"/>
      <w:pPr>
        <w:ind w:left="4680" w:hanging="72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A342715"/>
    <w:multiLevelType w:val="hybridMultilevel"/>
    <w:tmpl w:val="EF68071A"/>
    <w:lvl w:ilvl="0" w:tplc="BCDCC36E">
      <w:start w:val="1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AAA3A1D"/>
    <w:multiLevelType w:val="hybridMultilevel"/>
    <w:tmpl w:val="0646F304"/>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252BC"/>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535104"/>
    <w:multiLevelType w:val="hybridMultilevel"/>
    <w:tmpl w:val="FD8C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07333E"/>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D5139F"/>
    <w:multiLevelType w:val="hybridMultilevel"/>
    <w:tmpl w:val="6C06BE52"/>
    <w:lvl w:ilvl="0" w:tplc="F280AC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8686FAE"/>
    <w:multiLevelType w:val="hybridMultilevel"/>
    <w:tmpl w:val="B89E0DBC"/>
    <w:lvl w:ilvl="0" w:tplc="EE14198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5D09CB"/>
    <w:multiLevelType w:val="hybridMultilevel"/>
    <w:tmpl w:val="A600DF6E"/>
    <w:lvl w:ilvl="0" w:tplc="96D4DCB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A70249"/>
    <w:multiLevelType w:val="hybridMultilevel"/>
    <w:tmpl w:val="78F8636C"/>
    <w:lvl w:ilvl="0" w:tplc="783645A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9387617"/>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5A5379"/>
    <w:multiLevelType w:val="hybridMultilevel"/>
    <w:tmpl w:val="8F38F922"/>
    <w:lvl w:ilvl="0" w:tplc="5EAA0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755A26"/>
    <w:multiLevelType w:val="hybridMultilevel"/>
    <w:tmpl w:val="99F6DB38"/>
    <w:lvl w:ilvl="0" w:tplc="D084D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742D65"/>
    <w:multiLevelType w:val="hybridMultilevel"/>
    <w:tmpl w:val="2DC2F5BE"/>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C8C7B82">
      <w:start w:val="1"/>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78221F"/>
    <w:multiLevelType w:val="hybridMultilevel"/>
    <w:tmpl w:val="B37C0EA8"/>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242478"/>
    <w:multiLevelType w:val="hybridMultilevel"/>
    <w:tmpl w:val="770EEA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527A4"/>
    <w:multiLevelType w:val="hybridMultilevel"/>
    <w:tmpl w:val="82709FD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464AF3"/>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68097D"/>
    <w:multiLevelType w:val="hybridMultilevel"/>
    <w:tmpl w:val="F17E184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5FC2153"/>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B46139"/>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E535AA"/>
    <w:multiLevelType w:val="hybridMultilevel"/>
    <w:tmpl w:val="FECEC982"/>
    <w:lvl w:ilvl="0" w:tplc="27AAFB94">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FB66414A">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2272C5FA">
      <w:start w:val="1"/>
      <w:numFmt w:val="lowerRoman"/>
      <w:lvlText w:val="%3."/>
      <w:lvlJc w:val="left"/>
      <w:pPr>
        <w:ind w:left="1832" w:hanging="197"/>
        <w:jc w:val="right"/>
      </w:pPr>
      <w:rPr>
        <w:rFonts w:ascii="Calibri" w:eastAsia="Calibri" w:hAnsi="Calibri" w:cs="Calibri" w:hint="default"/>
        <w:spacing w:val="-1"/>
        <w:w w:val="100"/>
        <w:sz w:val="22"/>
        <w:szCs w:val="22"/>
        <w:lang w:val="en-US" w:eastAsia="en-US" w:bidi="en-US"/>
      </w:rPr>
    </w:lvl>
    <w:lvl w:ilvl="3" w:tplc="A6967B16">
      <w:numFmt w:val="bullet"/>
      <w:lvlText w:val="•"/>
      <w:lvlJc w:val="left"/>
      <w:pPr>
        <w:ind w:left="2807" w:hanging="197"/>
      </w:pPr>
      <w:rPr>
        <w:rFonts w:hint="default"/>
        <w:lang w:val="en-US" w:eastAsia="en-US" w:bidi="en-US"/>
      </w:rPr>
    </w:lvl>
    <w:lvl w:ilvl="4" w:tplc="6330C810">
      <w:numFmt w:val="bullet"/>
      <w:lvlText w:val="•"/>
      <w:lvlJc w:val="left"/>
      <w:pPr>
        <w:ind w:left="3775" w:hanging="197"/>
      </w:pPr>
      <w:rPr>
        <w:rFonts w:hint="default"/>
        <w:lang w:val="en-US" w:eastAsia="en-US" w:bidi="en-US"/>
      </w:rPr>
    </w:lvl>
    <w:lvl w:ilvl="5" w:tplc="897E4892">
      <w:numFmt w:val="bullet"/>
      <w:lvlText w:val="•"/>
      <w:lvlJc w:val="left"/>
      <w:pPr>
        <w:ind w:left="4742" w:hanging="197"/>
      </w:pPr>
      <w:rPr>
        <w:rFonts w:hint="default"/>
        <w:lang w:val="en-US" w:eastAsia="en-US" w:bidi="en-US"/>
      </w:rPr>
    </w:lvl>
    <w:lvl w:ilvl="6" w:tplc="8A00B4CC">
      <w:numFmt w:val="bullet"/>
      <w:lvlText w:val="•"/>
      <w:lvlJc w:val="left"/>
      <w:pPr>
        <w:ind w:left="5710" w:hanging="197"/>
      </w:pPr>
      <w:rPr>
        <w:rFonts w:hint="default"/>
        <w:lang w:val="en-US" w:eastAsia="en-US" w:bidi="en-US"/>
      </w:rPr>
    </w:lvl>
    <w:lvl w:ilvl="7" w:tplc="8F3459C0">
      <w:numFmt w:val="bullet"/>
      <w:lvlText w:val="•"/>
      <w:lvlJc w:val="left"/>
      <w:pPr>
        <w:ind w:left="6677" w:hanging="197"/>
      </w:pPr>
      <w:rPr>
        <w:rFonts w:hint="default"/>
        <w:lang w:val="en-US" w:eastAsia="en-US" w:bidi="en-US"/>
      </w:rPr>
    </w:lvl>
    <w:lvl w:ilvl="8" w:tplc="AFC0DCA4">
      <w:numFmt w:val="bullet"/>
      <w:lvlText w:val="•"/>
      <w:lvlJc w:val="left"/>
      <w:pPr>
        <w:ind w:left="7645" w:hanging="197"/>
      </w:pPr>
      <w:rPr>
        <w:rFonts w:hint="default"/>
        <w:lang w:val="en-US" w:eastAsia="en-US" w:bidi="en-US"/>
      </w:rPr>
    </w:lvl>
  </w:abstractNum>
  <w:abstractNum w:abstractNumId="41" w15:restartNumberingAfterBreak="0">
    <w:nsid w:val="7D062BB1"/>
    <w:multiLevelType w:val="hybridMultilevel"/>
    <w:tmpl w:val="AD6804FC"/>
    <w:lvl w:ilvl="0" w:tplc="851ACBCE">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5CA47DEA">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E1BA2E44">
      <w:start w:val="1"/>
      <w:numFmt w:val="lowerRoman"/>
      <w:lvlText w:val="%3."/>
      <w:lvlJc w:val="left"/>
      <w:pPr>
        <w:ind w:left="1832" w:hanging="197"/>
        <w:jc w:val="right"/>
      </w:pPr>
      <w:rPr>
        <w:rFonts w:ascii="Calibri" w:eastAsia="Calibri" w:hAnsi="Calibri" w:cs="Calibri" w:hint="default"/>
        <w:spacing w:val="-1"/>
        <w:w w:val="100"/>
        <w:sz w:val="22"/>
        <w:szCs w:val="22"/>
        <w:lang w:val="en-US" w:eastAsia="en-US" w:bidi="en-US"/>
      </w:rPr>
    </w:lvl>
    <w:lvl w:ilvl="3" w:tplc="4D38DCB2">
      <w:numFmt w:val="bullet"/>
      <w:lvlText w:val="•"/>
      <w:lvlJc w:val="left"/>
      <w:pPr>
        <w:ind w:left="2807" w:hanging="197"/>
      </w:pPr>
      <w:rPr>
        <w:rFonts w:hint="default"/>
        <w:lang w:val="en-US" w:eastAsia="en-US" w:bidi="en-US"/>
      </w:rPr>
    </w:lvl>
    <w:lvl w:ilvl="4" w:tplc="3FB2DA1E">
      <w:numFmt w:val="bullet"/>
      <w:lvlText w:val="•"/>
      <w:lvlJc w:val="left"/>
      <w:pPr>
        <w:ind w:left="3775" w:hanging="197"/>
      </w:pPr>
      <w:rPr>
        <w:rFonts w:hint="default"/>
        <w:lang w:val="en-US" w:eastAsia="en-US" w:bidi="en-US"/>
      </w:rPr>
    </w:lvl>
    <w:lvl w:ilvl="5" w:tplc="3EAE2944">
      <w:numFmt w:val="bullet"/>
      <w:lvlText w:val="•"/>
      <w:lvlJc w:val="left"/>
      <w:pPr>
        <w:ind w:left="4742" w:hanging="197"/>
      </w:pPr>
      <w:rPr>
        <w:rFonts w:hint="default"/>
        <w:lang w:val="en-US" w:eastAsia="en-US" w:bidi="en-US"/>
      </w:rPr>
    </w:lvl>
    <w:lvl w:ilvl="6" w:tplc="A1A24C30">
      <w:numFmt w:val="bullet"/>
      <w:lvlText w:val="•"/>
      <w:lvlJc w:val="left"/>
      <w:pPr>
        <w:ind w:left="5710" w:hanging="197"/>
      </w:pPr>
      <w:rPr>
        <w:rFonts w:hint="default"/>
        <w:lang w:val="en-US" w:eastAsia="en-US" w:bidi="en-US"/>
      </w:rPr>
    </w:lvl>
    <w:lvl w:ilvl="7" w:tplc="582E69A8">
      <w:numFmt w:val="bullet"/>
      <w:lvlText w:val="•"/>
      <w:lvlJc w:val="left"/>
      <w:pPr>
        <w:ind w:left="6677" w:hanging="197"/>
      </w:pPr>
      <w:rPr>
        <w:rFonts w:hint="default"/>
        <w:lang w:val="en-US" w:eastAsia="en-US" w:bidi="en-US"/>
      </w:rPr>
    </w:lvl>
    <w:lvl w:ilvl="8" w:tplc="DC96136E">
      <w:numFmt w:val="bullet"/>
      <w:lvlText w:val="•"/>
      <w:lvlJc w:val="left"/>
      <w:pPr>
        <w:ind w:left="7645" w:hanging="197"/>
      </w:pPr>
      <w:rPr>
        <w:rFonts w:hint="default"/>
        <w:lang w:val="en-US" w:eastAsia="en-US" w:bidi="en-US"/>
      </w:rPr>
    </w:lvl>
  </w:abstractNum>
  <w:abstractNum w:abstractNumId="42" w15:restartNumberingAfterBreak="0">
    <w:nsid w:val="7DE2197D"/>
    <w:multiLevelType w:val="hybridMultilevel"/>
    <w:tmpl w:val="315CDF0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721DCA"/>
    <w:multiLevelType w:val="hybridMultilevel"/>
    <w:tmpl w:val="AA0C3862"/>
    <w:lvl w:ilvl="0" w:tplc="CC70684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3894153">
    <w:abstractNumId w:val="31"/>
  </w:num>
  <w:num w:numId="2" w16cid:durableId="1964916259">
    <w:abstractNumId w:val="34"/>
  </w:num>
  <w:num w:numId="3" w16cid:durableId="1689140381">
    <w:abstractNumId w:val="9"/>
  </w:num>
  <w:num w:numId="4" w16cid:durableId="930745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474620">
    <w:abstractNumId w:val="13"/>
  </w:num>
  <w:num w:numId="6" w16cid:durableId="2736352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5148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256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293357">
    <w:abstractNumId w:val="1"/>
  </w:num>
  <w:num w:numId="10" w16cid:durableId="2049840912">
    <w:abstractNumId w:val="21"/>
  </w:num>
  <w:num w:numId="11" w16cid:durableId="797143739">
    <w:abstractNumId w:val="35"/>
  </w:num>
  <w:num w:numId="12" w16cid:durableId="721640446">
    <w:abstractNumId w:val="8"/>
  </w:num>
  <w:num w:numId="13" w16cid:durableId="476798439">
    <w:abstractNumId w:val="17"/>
  </w:num>
  <w:num w:numId="14" w16cid:durableId="1685010812">
    <w:abstractNumId w:val="23"/>
  </w:num>
  <w:num w:numId="15" w16cid:durableId="1280334367">
    <w:abstractNumId w:val="28"/>
  </w:num>
  <w:num w:numId="16" w16cid:durableId="1420638365">
    <w:abstractNumId w:val="40"/>
  </w:num>
  <w:num w:numId="17" w16cid:durableId="1188104990">
    <w:abstractNumId w:val="12"/>
  </w:num>
  <w:num w:numId="18" w16cid:durableId="58553033">
    <w:abstractNumId w:val="41"/>
  </w:num>
  <w:num w:numId="19" w16cid:durableId="222984482">
    <w:abstractNumId w:val="3"/>
  </w:num>
  <w:num w:numId="20" w16cid:durableId="525676432">
    <w:abstractNumId w:val="39"/>
  </w:num>
  <w:num w:numId="21" w16cid:durableId="454492606">
    <w:abstractNumId w:val="20"/>
  </w:num>
  <w:num w:numId="22" w16cid:durableId="629746145">
    <w:abstractNumId w:val="25"/>
  </w:num>
  <w:num w:numId="23" w16cid:durableId="2013022436">
    <w:abstractNumId w:val="5"/>
  </w:num>
  <w:num w:numId="24" w16cid:durableId="501093705">
    <w:abstractNumId w:val="14"/>
  </w:num>
  <w:num w:numId="25" w16cid:durableId="370573281">
    <w:abstractNumId w:val="32"/>
  </w:num>
  <w:num w:numId="26" w16cid:durableId="956638498">
    <w:abstractNumId w:val="30"/>
  </w:num>
  <w:num w:numId="27" w16cid:durableId="147325237">
    <w:abstractNumId w:val="7"/>
  </w:num>
  <w:num w:numId="28" w16cid:durableId="1913418971">
    <w:abstractNumId w:val="6"/>
  </w:num>
  <w:num w:numId="29" w16cid:durableId="839739126">
    <w:abstractNumId w:val="29"/>
  </w:num>
  <w:num w:numId="30" w16cid:durableId="187060086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847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676059">
    <w:abstractNumId w:val="11"/>
  </w:num>
  <w:num w:numId="33" w16cid:durableId="2134520652">
    <w:abstractNumId w:val="42"/>
  </w:num>
  <w:num w:numId="34" w16cid:durableId="464468418">
    <w:abstractNumId w:val="16"/>
  </w:num>
  <w:num w:numId="35" w16cid:durableId="874660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60913">
    <w:abstractNumId w:val="2"/>
  </w:num>
  <w:num w:numId="37" w16cid:durableId="748623007">
    <w:abstractNumId w:val="36"/>
  </w:num>
  <w:num w:numId="38" w16cid:durableId="1050886681">
    <w:abstractNumId w:val="38"/>
  </w:num>
  <w:num w:numId="39" w16cid:durableId="1024282506">
    <w:abstractNumId w:val="0"/>
  </w:num>
  <w:num w:numId="40" w16cid:durableId="965743340">
    <w:abstractNumId w:val="19"/>
  </w:num>
  <w:num w:numId="41" w16cid:durableId="2066180100">
    <w:abstractNumId w:val="10"/>
  </w:num>
  <w:num w:numId="42" w16cid:durableId="138616294">
    <w:abstractNumId w:val="26"/>
  </w:num>
  <w:num w:numId="43" w16cid:durableId="1034497235">
    <w:abstractNumId w:val="43"/>
  </w:num>
  <w:num w:numId="44" w16cid:durableId="697316301">
    <w:abstractNumId w:val="4"/>
  </w:num>
  <w:num w:numId="45" w16cid:durableId="1060441281">
    <w:abstractNumId w:val="33"/>
  </w:num>
  <w:num w:numId="46" w16cid:durableId="738209318">
    <w:abstractNumId w:val="18"/>
  </w:num>
  <w:num w:numId="47" w16cid:durableId="1423140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3D"/>
    <w:rsid w:val="00000B5A"/>
    <w:rsid w:val="00001884"/>
    <w:rsid w:val="000032B1"/>
    <w:rsid w:val="00004781"/>
    <w:rsid w:val="00004BD5"/>
    <w:rsid w:val="00004D2E"/>
    <w:rsid w:val="000058B5"/>
    <w:rsid w:val="00005908"/>
    <w:rsid w:val="00005B52"/>
    <w:rsid w:val="000113F0"/>
    <w:rsid w:val="00011B03"/>
    <w:rsid w:val="00011CF1"/>
    <w:rsid w:val="00012B86"/>
    <w:rsid w:val="00014556"/>
    <w:rsid w:val="000165B8"/>
    <w:rsid w:val="00017E66"/>
    <w:rsid w:val="0002100C"/>
    <w:rsid w:val="00021B00"/>
    <w:rsid w:val="000220E2"/>
    <w:rsid w:val="00022736"/>
    <w:rsid w:val="000227AD"/>
    <w:rsid w:val="00023075"/>
    <w:rsid w:val="00023692"/>
    <w:rsid w:val="00023F71"/>
    <w:rsid w:val="000250D9"/>
    <w:rsid w:val="0002523E"/>
    <w:rsid w:val="000257E6"/>
    <w:rsid w:val="000259FF"/>
    <w:rsid w:val="000318A8"/>
    <w:rsid w:val="0003286F"/>
    <w:rsid w:val="00032B0F"/>
    <w:rsid w:val="00033497"/>
    <w:rsid w:val="0003419D"/>
    <w:rsid w:val="0003443D"/>
    <w:rsid w:val="000355BC"/>
    <w:rsid w:val="00035EF4"/>
    <w:rsid w:val="00036918"/>
    <w:rsid w:val="00036D21"/>
    <w:rsid w:val="00036FF6"/>
    <w:rsid w:val="000378D1"/>
    <w:rsid w:val="0004094D"/>
    <w:rsid w:val="00040C23"/>
    <w:rsid w:val="00041340"/>
    <w:rsid w:val="000418ED"/>
    <w:rsid w:val="000421EE"/>
    <w:rsid w:val="000426F3"/>
    <w:rsid w:val="00042A49"/>
    <w:rsid w:val="000432FD"/>
    <w:rsid w:val="000446B4"/>
    <w:rsid w:val="000467DD"/>
    <w:rsid w:val="00046927"/>
    <w:rsid w:val="00047067"/>
    <w:rsid w:val="000478B7"/>
    <w:rsid w:val="000507CA"/>
    <w:rsid w:val="00052BDE"/>
    <w:rsid w:val="0005325B"/>
    <w:rsid w:val="000545A5"/>
    <w:rsid w:val="00054E75"/>
    <w:rsid w:val="00056B13"/>
    <w:rsid w:val="000572EB"/>
    <w:rsid w:val="00057A59"/>
    <w:rsid w:val="000606FC"/>
    <w:rsid w:val="000607BA"/>
    <w:rsid w:val="00061330"/>
    <w:rsid w:val="0006140B"/>
    <w:rsid w:val="00061B8F"/>
    <w:rsid w:val="00062384"/>
    <w:rsid w:val="0006248D"/>
    <w:rsid w:val="0006261A"/>
    <w:rsid w:val="00063C89"/>
    <w:rsid w:val="000643B4"/>
    <w:rsid w:val="00064619"/>
    <w:rsid w:val="00065308"/>
    <w:rsid w:val="00065AC2"/>
    <w:rsid w:val="00065BCB"/>
    <w:rsid w:val="00067BAC"/>
    <w:rsid w:val="00070AF6"/>
    <w:rsid w:val="000712B9"/>
    <w:rsid w:val="00071B3E"/>
    <w:rsid w:val="00071CBE"/>
    <w:rsid w:val="00072005"/>
    <w:rsid w:val="000725AF"/>
    <w:rsid w:val="00072EB5"/>
    <w:rsid w:val="000744B7"/>
    <w:rsid w:val="00074715"/>
    <w:rsid w:val="0007601B"/>
    <w:rsid w:val="000769DD"/>
    <w:rsid w:val="00076FA0"/>
    <w:rsid w:val="00077316"/>
    <w:rsid w:val="0007782C"/>
    <w:rsid w:val="0007789B"/>
    <w:rsid w:val="00077FCA"/>
    <w:rsid w:val="00080BCC"/>
    <w:rsid w:val="00080D23"/>
    <w:rsid w:val="0008270A"/>
    <w:rsid w:val="00082F76"/>
    <w:rsid w:val="00083019"/>
    <w:rsid w:val="0008353D"/>
    <w:rsid w:val="000843EF"/>
    <w:rsid w:val="00084DF5"/>
    <w:rsid w:val="00085477"/>
    <w:rsid w:val="00086AE7"/>
    <w:rsid w:val="0008707D"/>
    <w:rsid w:val="000877EB"/>
    <w:rsid w:val="00087A3A"/>
    <w:rsid w:val="00087A7E"/>
    <w:rsid w:val="000907E0"/>
    <w:rsid w:val="00090962"/>
    <w:rsid w:val="00090D04"/>
    <w:rsid w:val="0009118C"/>
    <w:rsid w:val="00091745"/>
    <w:rsid w:val="000925FC"/>
    <w:rsid w:val="0009439E"/>
    <w:rsid w:val="00094926"/>
    <w:rsid w:val="00095F8E"/>
    <w:rsid w:val="0009718E"/>
    <w:rsid w:val="000975E5"/>
    <w:rsid w:val="000A0AF5"/>
    <w:rsid w:val="000A1C54"/>
    <w:rsid w:val="000A3ABE"/>
    <w:rsid w:val="000A44CC"/>
    <w:rsid w:val="000A493D"/>
    <w:rsid w:val="000A4EE2"/>
    <w:rsid w:val="000A5F3D"/>
    <w:rsid w:val="000A7A67"/>
    <w:rsid w:val="000B1023"/>
    <w:rsid w:val="000B1A19"/>
    <w:rsid w:val="000B2378"/>
    <w:rsid w:val="000B2D71"/>
    <w:rsid w:val="000B3280"/>
    <w:rsid w:val="000B3571"/>
    <w:rsid w:val="000B4145"/>
    <w:rsid w:val="000B4281"/>
    <w:rsid w:val="000B46AA"/>
    <w:rsid w:val="000B4973"/>
    <w:rsid w:val="000B6AC9"/>
    <w:rsid w:val="000B7FED"/>
    <w:rsid w:val="000C00ED"/>
    <w:rsid w:val="000C3128"/>
    <w:rsid w:val="000C36C2"/>
    <w:rsid w:val="000C3F9E"/>
    <w:rsid w:val="000C42B0"/>
    <w:rsid w:val="000C472F"/>
    <w:rsid w:val="000C4C7A"/>
    <w:rsid w:val="000C57C6"/>
    <w:rsid w:val="000C71B1"/>
    <w:rsid w:val="000C7790"/>
    <w:rsid w:val="000C7B76"/>
    <w:rsid w:val="000D03A4"/>
    <w:rsid w:val="000D0A12"/>
    <w:rsid w:val="000D17DF"/>
    <w:rsid w:val="000D27A4"/>
    <w:rsid w:val="000D2F6D"/>
    <w:rsid w:val="000D3192"/>
    <w:rsid w:val="000D443A"/>
    <w:rsid w:val="000D4CE1"/>
    <w:rsid w:val="000D612C"/>
    <w:rsid w:val="000D62AE"/>
    <w:rsid w:val="000D685D"/>
    <w:rsid w:val="000D72CC"/>
    <w:rsid w:val="000D793D"/>
    <w:rsid w:val="000E0090"/>
    <w:rsid w:val="000E05EA"/>
    <w:rsid w:val="000E0D99"/>
    <w:rsid w:val="000E0EA6"/>
    <w:rsid w:val="000E110D"/>
    <w:rsid w:val="000E1291"/>
    <w:rsid w:val="000E179B"/>
    <w:rsid w:val="000E1867"/>
    <w:rsid w:val="000E1D12"/>
    <w:rsid w:val="000E31F5"/>
    <w:rsid w:val="000E35FC"/>
    <w:rsid w:val="000E38C7"/>
    <w:rsid w:val="000E3FAF"/>
    <w:rsid w:val="000E441A"/>
    <w:rsid w:val="000E6BAB"/>
    <w:rsid w:val="000E6E77"/>
    <w:rsid w:val="000F0261"/>
    <w:rsid w:val="000F27AC"/>
    <w:rsid w:val="000F52EC"/>
    <w:rsid w:val="0010043B"/>
    <w:rsid w:val="00101C92"/>
    <w:rsid w:val="00102774"/>
    <w:rsid w:val="0010283D"/>
    <w:rsid w:val="00103686"/>
    <w:rsid w:val="00104804"/>
    <w:rsid w:val="00104844"/>
    <w:rsid w:val="00107638"/>
    <w:rsid w:val="001076A6"/>
    <w:rsid w:val="00110708"/>
    <w:rsid w:val="001110F3"/>
    <w:rsid w:val="001119ED"/>
    <w:rsid w:val="00111ED6"/>
    <w:rsid w:val="001133FB"/>
    <w:rsid w:val="00113EBD"/>
    <w:rsid w:val="00115374"/>
    <w:rsid w:val="0011668F"/>
    <w:rsid w:val="00116FB6"/>
    <w:rsid w:val="00117368"/>
    <w:rsid w:val="001177A3"/>
    <w:rsid w:val="00117866"/>
    <w:rsid w:val="001178B4"/>
    <w:rsid w:val="00117AF6"/>
    <w:rsid w:val="0012177C"/>
    <w:rsid w:val="001217F3"/>
    <w:rsid w:val="00121A21"/>
    <w:rsid w:val="00121D7E"/>
    <w:rsid w:val="00123C6C"/>
    <w:rsid w:val="00123D6D"/>
    <w:rsid w:val="00124889"/>
    <w:rsid w:val="0012488B"/>
    <w:rsid w:val="00124948"/>
    <w:rsid w:val="001271D2"/>
    <w:rsid w:val="001279A8"/>
    <w:rsid w:val="00130F4C"/>
    <w:rsid w:val="00131D60"/>
    <w:rsid w:val="00131F7A"/>
    <w:rsid w:val="00133089"/>
    <w:rsid w:val="00135031"/>
    <w:rsid w:val="0013582D"/>
    <w:rsid w:val="00135B8A"/>
    <w:rsid w:val="00137AEA"/>
    <w:rsid w:val="00137FD5"/>
    <w:rsid w:val="00140D7F"/>
    <w:rsid w:val="00141197"/>
    <w:rsid w:val="0014174C"/>
    <w:rsid w:val="00142275"/>
    <w:rsid w:val="00142806"/>
    <w:rsid w:val="0014366E"/>
    <w:rsid w:val="00144316"/>
    <w:rsid w:val="00144480"/>
    <w:rsid w:val="00145331"/>
    <w:rsid w:val="0014541C"/>
    <w:rsid w:val="001457B1"/>
    <w:rsid w:val="00145E69"/>
    <w:rsid w:val="00147824"/>
    <w:rsid w:val="0014789C"/>
    <w:rsid w:val="00151A96"/>
    <w:rsid w:val="00152863"/>
    <w:rsid w:val="001538E2"/>
    <w:rsid w:val="00154EC0"/>
    <w:rsid w:val="0015546A"/>
    <w:rsid w:val="001554C8"/>
    <w:rsid w:val="0015562C"/>
    <w:rsid w:val="00157BA2"/>
    <w:rsid w:val="00157CE5"/>
    <w:rsid w:val="001603D0"/>
    <w:rsid w:val="00161435"/>
    <w:rsid w:val="00162713"/>
    <w:rsid w:val="00163853"/>
    <w:rsid w:val="00164327"/>
    <w:rsid w:val="001651D5"/>
    <w:rsid w:val="0016540D"/>
    <w:rsid w:val="0016550D"/>
    <w:rsid w:val="00165A5C"/>
    <w:rsid w:val="00165A6D"/>
    <w:rsid w:val="00165B9A"/>
    <w:rsid w:val="00170632"/>
    <w:rsid w:val="0017342B"/>
    <w:rsid w:val="00176798"/>
    <w:rsid w:val="001810A4"/>
    <w:rsid w:val="0018136A"/>
    <w:rsid w:val="00182737"/>
    <w:rsid w:val="00182BED"/>
    <w:rsid w:val="0018347F"/>
    <w:rsid w:val="001834AA"/>
    <w:rsid w:val="001852AE"/>
    <w:rsid w:val="00186B0E"/>
    <w:rsid w:val="0018735E"/>
    <w:rsid w:val="00187C3D"/>
    <w:rsid w:val="00187CCB"/>
    <w:rsid w:val="0019087B"/>
    <w:rsid w:val="00190EE5"/>
    <w:rsid w:val="00191841"/>
    <w:rsid w:val="00192C59"/>
    <w:rsid w:val="001932D0"/>
    <w:rsid w:val="00193FB9"/>
    <w:rsid w:val="00194DB1"/>
    <w:rsid w:val="00195FA2"/>
    <w:rsid w:val="001979CF"/>
    <w:rsid w:val="00197BD4"/>
    <w:rsid w:val="001A0926"/>
    <w:rsid w:val="001A0B12"/>
    <w:rsid w:val="001A191A"/>
    <w:rsid w:val="001A1BEE"/>
    <w:rsid w:val="001A2253"/>
    <w:rsid w:val="001A2442"/>
    <w:rsid w:val="001A2631"/>
    <w:rsid w:val="001A2CFD"/>
    <w:rsid w:val="001A37FB"/>
    <w:rsid w:val="001A3817"/>
    <w:rsid w:val="001A4A38"/>
    <w:rsid w:val="001A4C43"/>
    <w:rsid w:val="001A623D"/>
    <w:rsid w:val="001A63E8"/>
    <w:rsid w:val="001B10C7"/>
    <w:rsid w:val="001B1CC6"/>
    <w:rsid w:val="001B24F8"/>
    <w:rsid w:val="001B299A"/>
    <w:rsid w:val="001B3543"/>
    <w:rsid w:val="001B371F"/>
    <w:rsid w:val="001B551E"/>
    <w:rsid w:val="001B55E9"/>
    <w:rsid w:val="001B6079"/>
    <w:rsid w:val="001B6D9D"/>
    <w:rsid w:val="001C05FD"/>
    <w:rsid w:val="001C1A4F"/>
    <w:rsid w:val="001C1ED7"/>
    <w:rsid w:val="001C3CBE"/>
    <w:rsid w:val="001C56F0"/>
    <w:rsid w:val="001C59C3"/>
    <w:rsid w:val="001C5E29"/>
    <w:rsid w:val="001C76A7"/>
    <w:rsid w:val="001D16FD"/>
    <w:rsid w:val="001D2528"/>
    <w:rsid w:val="001D274F"/>
    <w:rsid w:val="001D296A"/>
    <w:rsid w:val="001D2D58"/>
    <w:rsid w:val="001D317D"/>
    <w:rsid w:val="001D4963"/>
    <w:rsid w:val="001D4CBB"/>
    <w:rsid w:val="001D5011"/>
    <w:rsid w:val="001D6ADC"/>
    <w:rsid w:val="001D6E67"/>
    <w:rsid w:val="001D7FC4"/>
    <w:rsid w:val="001E000D"/>
    <w:rsid w:val="001E08E1"/>
    <w:rsid w:val="001F0522"/>
    <w:rsid w:val="001F22B9"/>
    <w:rsid w:val="001F23B8"/>
    <w:rsid w:val="001F345A"/>
    <w:rsid w:val="001F3A40"/>
    <w:rsid w:val="001F4980"/>
    <w:rsid w:val="001F49C0"/>
    <w:rsid w:val="001F5919"/>
    <w:rsid w:val="001F6403"/>
    <w:rsid w:val="001F7ABA"/>
    <w:rsid w:val="002002D2"/>
    <w:rsid w:val="002022C2"/>
    <w:rsid w:val="00204DB1"/>
    <w:rsid w:val="0020626F"/>
    <w:rsid w:val="00210597"/>
    <w:rsid w:val="002114AE"/>
    <w:rsid w:val="0021179F"/>
    <w:rsid w:val="00212531"/>
    <w:rsid w:val="00215D87"/>
    <w:rsid w:val="00215D97"/>
    <w:rsid w:val="002172F5"/>
    <w:rsid w:val="00224485"/>
    <w:rsid w:val="002261C2"/>
    <w:rsid w:val="00226936"/>
    <w:rsid w:val="00226DFD"/>
    <w:rsid w:val="00227052"/>
    <w:rsid w:val="00227CC5"/>
    <w:rsid w:val="002300D8"/>
    <w:rsid w:val="00230351"/>
    <w:rsid w:val="00231500"/>
    <w:rsid w:val="00232400"/>
    <w:rsid w:val="00232D75"/>
    <w:rsid w:val="00232DA7"/>
    <w:rsid w:val="00233056"/>
    <w:rsid w:val="00234530"/>
    <w:rsid w:val="00235B42"/>
    <w:rsid w:val="00236B42"/>
    <w:rsid w:val="00237858"/>
    <w:rsid w:val="002407C9"/>
    <w:rsid w:val="002412B2"/>
    <w:rsid w:val="00241A2F"/>
    <w:rsid w:val="00243353"/>
    <w:rsid w:val="00243380"/>
    <w:rsid w:val="002435E3"/>
    <w:rsid w:val="00244859"/>
    <w:rsid w:val="00244B56"/>
    <w:rsid w:val="00245595"/>
    <w:rsid w:val="00246533"/>
    <w:rsid w:val="002466E5"/>
    <w:rsid w:val="0024793C"/>
    <w:rsid w:val="00250B75"/>
    <w:rsid w:val="002518D4"/>
    <w:rsid w:val="00252022"/>
    <w:rsid w:val="00252EFA"/>
    <w:rsid w:val="00253423"/>
    <w:rsid w:val="00253EDE"/>
    <w:rsid w:val="00254634"/>
    <w:rsid w:val="002546FD"/>
    <w:rsid w:val="00254C02"/>
    <w:rsid w:val="002559A3"/>
    <w:rsid w:val="002559FC"/>
    <w:rsid w:val="00255CB7"/>
    <w:rsid w:val="0025608E"/>
    <w:rsid w:val="00256C5B"/>
    <w:rsid w:val="00257255"/>
    <w:rsid w:val="00260D40"/>
    <w:rsid w:val="00260E3B"/>
    <w:rsid w:val="00262BF4"/>
    <w:rsid w:val="00262E9B"/>
    <w:rsid w:val="00263C5C"/>
    <w:rsid w:val="002656D3"/>
    <w:rsid w:val="002664BC"/>
    <w:rsid w:val="00266528"/>
    <w:rsid w:val="002675E2"/>
    <w:rsid w:val="00267BDF"/>
    <w:rsid w:val="00270475"/>
    <w:rsid w:val="0027255A"/>
    <w:rsid w:val="00273AB6"/>
    <w:rsid w:val="002747A2"/>
    <w:rsid w:val="00275755"/>
    <w:rsid w:val="002775F0"/>
    <w:rsid w:val="0027785F"/>
    <w:rsid w:val="00277A56"/>
    <w:rsid w:val="00277AF5"/>
    <w:rsid w:val="0028045F"/>
    <w:rsid w:val="00280977"/>
    <w:rsid w:val="00281AD8"/>
    <w:rsid w:val="00281F2F"/>
    <w:rsid w:val="002820B4"/>
    <w:rsid w:val="00283E53"/>
    <w:rsid w:val="0028480E"/>
    <w:rsid w:val="00285B67"/>
    <w:rsid w:val="002860FD"/>
    <w:rsid w:val="002865E0"/>
    <w:rsid w:val="00286F3F"/>
    <w:rsid w:val="0028712D"/>
    <w:rsid w:val="0029190B"/>
    <w:rsid w:val="002929FF"/>
    <w:rsid w:val="00292D57"/>
    <w:rsid w:val="002939F9"/>
    <w:rsid w:val="002940D2"/>
    <w:rsid w:val="002941AB"/>
    <w:rsid w:val="00295630"/>
    <w:rsid w:val="002963A3"/>
    <w:rsid w:val="002974E3"/>
    <w:rsid w:val="002974FB"/>
    <w:rsid w:val="00297EF6"/>
    <w:rsid w:val="002A01C1"/>
    <w:rsid w:val="002A036B"/>
    <w:rsid w:val="002A0E1B"/>
    <w:rsid w:val="002A1777"/>
    <w:rsid w:val="002A393E"/>
    <w:rsid w:val="002A41E3"/>
    <w:rsid w:val="002A480D"/>
    <w:rsid w:val="002A5324"/>
    <w:rsid w:val="002B0C12"/>
    <w:rsid w:val="002B1230"/>
    <w:rsid w:val="002B1E0F"/>
    <w:rsid w:val="002B2222"/>
    <w:rsid w:val="002B24F7"/>
    <w:rsid w:val="002B257C"/>
    <w:rsid w:val="002B2862"/>
    <w:rsid w:val="002B29C7"/>
    <w:rsid w:val="002B3B30"/>
    <w:rsid w:val="002B4233"/>
    <w:rsid w:val="002B45A1"/>
    <w:rsid w:val="002B48A0"/>
    <w:rsid w:val="002B74FD"/>
    <w:rsid w:val="002C039B"/>
    <w:rsid w:val="002C0D67"/>
    <w:rsid w:val="002C139E"/>
    <w:rsid w:val="002C1A61"/>
    <w:rsid w:val="002C47D1"/>
    <w:rsid w:val="002C5BA2"/>
    <w:rsid w:val="002C5EB4"/>
    <w:rsid w:val="002C6AE4"/>
    <w:rsid w:val="002C6B3F"/>
    <w:rsid w:val="002C7D2E"/>
    <w:rsid w:val="002D12A7"/>
    <w:rsid w:val="002D27B2"/>
    <w:rsid w:val="002D337D"/>
    <w:rsid w:val="002D392D"/>
    <w:rsid w:val="002D3DE9"/>
    <w:rsid w:val="002D64F5"/>
    <w:rsid w:val="002D6758"/>
    <w:rsid w:val="002D79A4"/>
    <w:rsid w:val="002E134D"/>
    <w:rsid w:val="002E14CE"/>
    <w:rsid w:val="002E3732"/>
    <w:rsid w:val="002E37B9"/>
    <w:rsid w:val="002E4B48"/>
    <w:rsid w:val="002E63A5"/>
    <w:rsid w:val="002E6420"/>
    <w:rsid w:val="002E7DC4"/>
    <w:rsid w:val="002F0475"/>
    <w:rsid w:val="002F1722"/>
    <w:rsid w:val="002F1ED3"/>
    <w:rsid w:val="002F3359"/>
    <w:rsid w:val="002F6360"/>
    <w:rsid w:val="002F6A39"/>
    <w:rsid w:val="002F7035"/>
    <w:rsid w:val="00300095"/>
    <w:rsid w:val="003005B3"/>
    <w:rsid w:val="00300943"/>
    <w:rsid w:val="00300A9C"/>
    <w:rsid w:val="003016A0"/>
    <w:rsid w:val="00303E33"/>
    <w:rsid w:val="0030496B"/>
    <w:rsid w:val="003069A3"/>
    <w:rsid w:val="00306F22"/>
    <w:rsid w:val="00307CAE"/>
    <w:rsid w:val="00307D93"/>
    <w:rsid w:val="00307F6C"/>
    <w:rsid w:val="00310B70"/>
    <w:rsid w:val="00311B9C"/>
    <w:rsid w:val="003145EC"/>
    <w:rsid w:val="00314E0D"/>
    <w:rsid w:val="00314E92"/>
    <w:rsid w:val="003165A1"/>
    <w:rsid w:val="00316BD6"/>
    <w:rsid w:val="00316D30"/>
    <w:rsid w:val="00317096"/>
    <w:rsid w:val="003178B3"/>
    <w:rsid w:val="00317CD0"/>
    <w:rsid w:val="0032105D"/>
    <w:rsid w:val="00321FE1"/>
    <w:rsid w:val="003227C1"/>
    <w:rsid w:val="003227E8"/>
    <w:rsid w:val="00322E5D"/>
    <w:rsid w:val="00323C96"/>
    <w:rsid w:val="00323E7E"/>
    <w:rsid w:val="003240D2"/>
    <w:rsid w:val="00324BF3"/>
    <w:rsid w:val="003254DB"/>
    <w:rsid w:val="00325657"/>
    <w:rsid w:val="0032618F"/>
    <w:rsid w:val="00326707"/>
    <w:rsid w:val="00326908"/>
    <w:rsid w:val="0033049F"/>
    <w:rsid w:val="00330BA2"/>
    <w:rsid w:val="00332EE2"/>
    <w:rsid w:val="00333387"/>
    <w:rsid w:val="00333851"/>
    <w:rsid w:val="00336D71"/>
    <w:rsid w:val="0034111E"/>
    <w:rsid w:val="00341510"/>
    <w:rsid w:val="0034201F"/>
    <w:rsid w:val="00345ACF"/>
    <w:rsid w:val="00346CA8"/>
    <w:rsid w:val="00347775"/>
    <w:rsid w:val="00347E77"/>
    <w:rsid w:val="00351826"/>
    <w:rsid w:val="00352E1E"/>
    <w:rsid w:val="00353131"/>
    <w:rsid w:val="00353E63"/>
    <w:rsid w:val="00354CDD"/>
    <w:rsid w:val="00355EC7"/>
    <w:rsid w:val="00355EE6"/>
    <w:rsid w:val="003563E5"/>
    <w:rsid w:val="0036097B"/>
    <w:rsid w:val="00361D9A"/>
    <w:rsid w:val="00362F3B"/>
    <w:rsid w:val="00362F47"/>
    <w:rsid w:val="00363B91"/>
    <w:rsid w:val="00363DD1"/>
    <w:rsid w:val="00364AB7"/>
    <w:rsid w:val="00364BC2"/>
    <w:rsid w:val="00365EC4"/>
    <w:rsid w:val="003662A4"/>
    <w:rsid w:val="00366787"/>
    <w:rsid w:val="00366C5C"/>
    <w:rsid w:val="00367811"/>
    <w:rsid w:val="00370394"/>
    <w:rsid w:val="003712C4"/>
    <w:rsid w:val="003720BA"/>
    <w:rsid w:val="003721BE"/>
    <w:rsid w:val="003726A9"/>
    <w:rsid w:val="0037304B"/>
    <w:rsid w:val="00373CA4"/>
    <w:rsid w:val="00374091"/>
    <w:rsid w:val="003744BB"/>
    <w:rsid w:val="003757DA"/>
    <w:rsid w:val="0037696E"/>
    <w:rsid w:val="00376AF5"/>
    <w:rsid w:val="00376AFF"/>
    <w:rsid w:val="00376F53"/>
    <w:rsid w:val="003810B3"/>
    <w:rsid w:val="003813AB"/>
    <w:rsid w:val="00382D1F"/>
    <w:rsid w:val="00382EF4"/>
    <w:rsid w:val="00383AB2"/>
    <w:rsid w:val="00383D62"/>
    <w:rsid w:val="00384144"/>
    <w:rsid w:val="003870E8"/>
    <w:rsid w:val="003872E4"/>
    <w:rsid w:val="00387C14"/>
    <w:rsid w:val="00390EBF"/>
    <w:rsid w:val="003915C9"/>
    <w:rsid w:val="003927A8"/>
    <w:rsid w:val="00392858"/>
    <w:rsid w:val="00393021"/>
    <w:rsid w:val="003939E1"/>
    <w:rsid w:val="003A06B1"/>
    <w:rsid w:val="003A1A1A"/>
    <w:rsid w:val="003A2365"/>
    <w:rsid w:val="003A3279"/>
    <w:rsid w:val="003A36AE"/>
    <w:rsid w:val="003A4B32"/>
    <w:rsid w:val="003A4B67"/>
    <w:rsid w:val="003A4E79"/>
    <w:rsid w:val="003A547A"/>
    <w:rsid w:val="003A5977"/>
    <w:rsid w:val="003A6B41"/>
    <w:rsid w:val="003A6F04"/>
    <w:rsid w:val="003A76B1"/>
    <w:rsid w:val="003A7C12"/>
    <w:rsid w:val="003B0551"/>
    <w:rsid w:val="003B111A"/>
    <w:rsid w:val="003B253C"/>
    <w:rsid w:val="003B4976"/>
    <w:rsid w:val="003B4D06"/>
    <w:rsid w:val="003B740A"/>
    <w:rsid w:val="003B7C6E"/>
    <w:rsid w:val="003C20B6"/>
    <w:rsid w:val="003C2ED0"/>
    <w:rsid w:val="003C451E"/>
    <w:rsid w:val="003C4F75"/>
    <w:rsid w:val="003C54DF"/>
    <w:rsid w:val="003D015E"/>
    <w:rsid w:val="003D0B97"/>
    <w:rsid w:val="003D16A8"/>
    <w:rsid w:val="003D3062"/>
    <w:rsid w:val="003D30F6"/>
    <w:rsid w:val="003D58F7"/>
    <w:rsid w:val="003D599C"/>
    <w:rsid w:val="003D59FB"/>
    <w:rsid w:val="003D5C87"/>
    <w:rsid w:val="003D64F7"/>
    <w:rsid w:val="003D6655"/>
    <w:rsid w:val="003E023B"/>
    <w:rsid w:val="003E11B8"/>
    <w:rsid w:val="003E175C"/>
    <w:rsid w:val="003E1A07"/>
    <w:rsid w:val="003E2D04"/>
    <w:rsid w:val="003E30DC"/>
    <w:rsid w:val="003E3CF0"/>
    <w:rsid w:val="003E4565"/>
    <w:rsid w:val="003E5BA4"/>
    <w:rsid w:val="003E73F6"/>
    <w:rsid w:val="003E74B3"/>
    <w:rsid w:val="003F02E1"/>
    <w:rsid w:val="003F08B4"/>
    <w:rsid w:val="003F21FF"/>
    <w:rsid w:val="003F27E6"/>
    <w:rsid w:val="003F2D03"/>
    <w:rsid w:val="003F30DC"/>
    <w:rsid w:val="003F3299"/>
    <w:rsid w:val="003F3845"/>
    <w:rsid w:val="003F49A5"/>
    <w:rsid w:val="003F4F0B"/>
    <w:rsid w:val="003F5B82"/>
    <w:rsid w:val="003F5EE9"/>
    <w:rsid w:val="003F66CF"/>
    <w:rsid w:val="003F6BA9"/>
    <w:rsid w:val="003F7965"/>
    <w:rsid w:val="003F7EC2"/>
    <w:rsid w:val="0040017B"/>
    <w:rsid w:val="004002D5"/>
    <w:rsid w:val="00400F36"/>
    <w:rsid w:val="00402088"/>
    <w:rsid w:val="0040212A"/>
    <w:rsid w:val="0040219E"/>
    <w:rsid w:val="004028FA"/>
    <w:rsid w:val="00402921"/>
    <w:rsid w:val="004032B4"/>
    <w:rsid w:val="00404521"/>
    <w:rsid w:val="0040519E"/>
    <w:rsid w:val="004052F6"/>
    <w:rsid w:val="00405C69"/>
    <w:rsid w:val="00405D1E"/>
    <w:rsid w:val="00406016"/>
    <w:rsid w:val="00410A18"/>
    <w:rsid w:val="00410B82"/>
    <w:rsid w:val="00412BC4"/>
    <w:rsid w:val="00412D11"/>
    <w:rsid w:val="00413DE7"/>
    <w:rsid w:val="00413FDE"/>
    <w:rsid w:val="00414308"/>
    <w:rsid w:val="00414626"/>
    <w:rsid w:val="00416E59"/>
    <w:rsid w:val="004172A4"/>
    <w:rsid w:val="0042037D"/>
    <w:rsid w:val="0042079B"/>
    <w:rsid w:val="00420B58"/>
    <w:rsid w:val="00420C39"/>
    <w:rsid w:val="00420CA4"/>
    <w:rsid w:val="0042152F"/>
    <w:rsid w:val="004220A4"/>
    <w:rsid w:val="00422E64"/>
    <w:rsid w:val="004231D8"/>
    <w:rsid w:val="0042392C"/>
    <w:rsid w:val="00424997"/>
    <w:rsid w:val="0042512A"/>
    <w:rsid w:val="00425696"/>
    <w:rsid w:val="0042727B"/>
    <w:rsid w:val="004276A3"/>
    <w:rsid w:val="00427BD3"/>
    <w:rsid w:val="0043037A"/>
    <w:rsid w:val="00433163"/>
    <w:rsid w:val="00433D95"/>
    <w:rsid w:val="00436616"/>
    <w:rsid w:val="00436B9B"/>
    <w:rsid w:val="00437313"/>
    <w:rsid w:val="00440224"/>
    <w:rsid w:val="004422F5"/>
    <w:rsid w:val="00442611"/>
    <w:rsid w:val="0044282E"/>
    <w:rsid w:val="00443D73"/>
    <w:rsid w:val="00443D88"/>
    <w:rsid w:val="00445277"/>
    <w:rsid w:val="00445AD9"/>
    <w:rsid w:val="00447FD8"/>
    <w:rsid w:val="00450079"/>
    <w:rsid w:val="00450CF3"/>
    <w:rsid w:val="00450E71"/>
    <w:rsid w:val="00451F02"/>
    <w:rsid w:val="00452CD4"/>
    <w:rsid w:val="00453869"/>
    <w:rsid w:val="004545A1"/>
    <w:rsid w:val="004556C6"/>
    <w:rsid w:val="00456486"/>
    <w:rsid w:val="00457387"/>
    <w:rsid w:val="00457666"/>
    <w:rsid w:val="004603D0"/>
    <w:rsid w:val="004609DD"/>
    <w:rsid w:val="004616AF"/>
    <w:rsid w:val="004634C3"/>
    <w:rsid w:val="004639C0"/>
    <w:rsid w:val="0046601B"/>
    <w:rsid w:val="004766AC"/>
    <w:rsid w:val="00476D43"/>
    <w:rsid w:val="00476E20"/>
    <w:rsid w:val="00477FFB"/>
    <w:rsid w:val="004809C5"/>
    <w:rsid w:val="00480E60"/>
    <w:rsid w:val="0048193C"/>
    <w:rsid w:val="00481952"/>
    <w:rsid w:val="00481D02"/>
    <w:rsid w:val="00481E01"/>
    <w:rsid w:val="0048207A"/>
    <w:rsid w:val="004841F5"/>
    <w:rsid w:val="0048460E"/>
    <w:rsid w:val="00484E2F"/>
    <w:rsid w:val="00485191"/>
    <w:rsid w:val="004852B7"/>
    <w:rsid w:val="004864B6"/>
    <w:rsid w:val="00486808"/>
    <w:rsid w:val="00486F28"/>
    <w:rsid w:val="004900F3"/>
    <w:rsid w:val="004906CC"/>
    <w:rsid w:val="00490E63"/>
    <w:rsid w:val="00490EA6"/>
    <w:rsid w:val="00491558"/>
    <w:rsid w:val="00491D5D"/>
    <w:rsid w:val="00491FFA"/>
    <w:rsid w:val="0049201E"/>
    <w:rsid w:val="00492A2A"/>
    <w:rsid w:val="004937FF"/>
    <w:rsid w:val="004949B0"/>
    <w:rsid w:val="00494DA8"/>
    <w:rsid w:val="00496F0B"/>
    <w:rsid w:val="004975A3"/>
    <w:rsid w:val="004A000E"/>
    <w:rsid w:val="004A052B"/>
    <w:rsid w:val="004A071A"/>
    <w:rsid w:val="004A0D5B"/>
    <w:rsid w:val="004A1164"/>
    <w:rsid w:val="004A14E1"/>
    <w:rsid w:val="004A31BF"/>
    <w:rsid w:val="004A478C"/>
    <w:rsid w:val="004A47A8"/>
    <w:rsid w:val="004A5409"/>
    <w:rsid w:val="004A5A49"/>
    <w:rsid w:val="004A62F1"/>
    <w:rsid w:val="004A6345"/>
    <w:rsid w:val="004A635A"/>
    <w:rsid w:val="004A75CA"/>
    <w:rsid w:val="004A785F"/>
    <w:rsid w:val="004B0389"/>
    <w:rsid w:val="004B052D"/>
    <w:rsid w:val="004B1023"/>
    <w:rsid w:val="004B16A4"/>
    <w:rsid w:val="004B1740"/>
    <w:rsid w:val="004B197E"/>
    <w:rsid w:val="004B355A"/>
    <w:rsid w:val="004B3FC5"/>
    <w:rsid w:val="004B4EBA"/>
    <w:rsid w:val="004B52AF"/>
    <w:rsid w:val="004B5C59"/>
    <w:rsid w:val="004B671C"/>
    <w:rsid w:val="004B6B7B"/>
    <w:rsid w:val="004B71B6"/>
    <w:rsid w:val="004C0B60"/>
    <w:rsid w:val="004C151F"/>
    <w:rsid w:val="004C2E8B"/>
    <w:rsid w:val="004C3AE0"/>
    <w:rsid w:val="004C3D42"/>
    <w:rsid w:val="004C3FAD"/>
    <w:rsid w:val="004C5367"/>
    <w:rsid w:val="004C6364"/>
    <w:rsid w:val="004C66CA"/>
    <w:rsid w:val="004C671A"/>
    <w:rsid w:val="004C6D41"/>
    <w:rsid w:val="004C6EC0"/>
    <w:rsid w:val="004C7071"/>
    <w:rsid w:val="004C7D9B"/>
    <w:rsid w:val="004D0BF0"/>
    <w:rsid w:val="004D0C59"/>
    <w:rsid w:val="004D199E"/>
    <w:rsid w:val="004D1AAC"/>
    <w:rsid w:val="004D2861"/>
    <w:rsid w:val="004D2E1A"/>
    <w:rsid w:val="004D3691"/>
    <w:rsid w:val="004D3B50"/>
    <w:rsid w:val="004D3E77"/>
    <w:rsid w:val="004D44DA"/>
    <w:rsid w:val="004D4737"/>
    <w:rsid w:val="004D4771"/>
    <w:rsid w:val="004D66FE"/>
    <w:rsid w:val="004D6B49"/>
    <w:rsid w:val="004D6E9B"/>
    <w:rsid w:val="004E0CE9"/>
    <w:rsid w:val="004E1C53"/>
    <w:rsid w:val="004E1D4A"/>
    <w:rsid w:val="004E2C30"/>
    <w:rsid w:val="004E35FC"/>
    <w:rsid w:val="004E3980"/>
    <w:rsid w:val="004E3EDA"/>
    <w:rsid w:val="004E4F37"/>
    <w:rsid w:val="004E539B"/>
    <w:rsid w:val="004E709C"/>
    <w:rsid w:val="004F06E6"/>
    <w:rsid w:val="004F075F"/>
    <w:rsid w:val="004F1124"/>
    <w:rsid w:val="004F130B"/>
    <w:rsid w:val="004F3117"/>
    <w:rsid w:val="004F3159"/>
    <w:rsid w:val="004F3BE1"/>
    <w:rsid w:val="004F4231"/>
    <w:rsid w:val="004F52FF"/>
    <w:rsid w:val="004F5BD2"/>
    <w:rsid w:val="004F6B4A"/>
    <w:rsid w:val="004F7475"/>
    <w:rsid w:val="0050341F"/>
    <w:rsid w:val="00503700"/>
    <w:rsid w:val="00503968"/>
    <w:rsid w:val="00505B26"/>
    <w:rsid w:val="00505BFF"/>
    <w:rsid w:val="00506464"/>
    <w:rsid w:val="00507581"/>
    <w:rsid w:val="00507D13"/>
    <w:rsid w:val="005103AB"/>
    <w:rsid w:val="00511522"/>
    <w:rsid w:val="00511D33"/>
    <w:rsid w:val="00511D43"/>
    <w:rsid w:val="005122DD"/>
    <w:rsid w:val="00513CD4"/>
    <w:rsid w:val="00513E9D"/>
    <w:rsid w:val="00514EEF"/>
    <w:rsid w:val="005154B3"/>
    <w:rsid w:val="00516B6E"/>
    <w:rsid w:val="00520278"/>
    <w:rsid w:val="00520361"/>
    <w:rsid w:val="00520EB6"/>
    <w:rsid w:val="00523ECD"/>
    <w:rsid w:val="00525129"/>
    <w:rsid w:val="00525283"/>
    <w:rsid w:val="005267D1"/>
    <w:rsid w:val="0052781B"/>
    <w:rsid w:val="00531C76"/>
    <w:rsid w:val="005329C8"/>
    <w:rsid w:val="005338A1"/>
    <w:rsid w:val="00533A45"/>
    <w:rsid w:val="0053512E"/>
    <w:rsid w:val="00535B0D"/>
    <w:rsid w:val="00535CC1"/>
    <w:rsid w:val="00535F2F"/>
    <w:rsid w:val="0053600F"/>
    <w:rsid w:val="005367D0"/>
    <w:rsid w:val="00537669"/>
    <w:rsid w:val="005409CA"/>
    <w:rsid w:val="00542188"/>
    <w:rsid w:val="00542D9F"/>
    <w:rsid w:val="005437BB"/>
    <w:rsid w:val="005442CF"/>
    <w:rsid w:val="00545FF8"/>
    <w:rsid w:val="005472CF"/>
    <w:rsid w:val="00547FD8"/>
    <w:rsid w:val="005513F9"/>
    <w:rsid w:val="005514A2"/>
    <w:rsid w:val="0055212D"/>
    <w:rsid w:val="0055541A"/>
    <w:rsid w:val="00555537"/>
    <w:rsid w:val="00555968"/>
    <w:rsid w:val="00555A68"/>
    <w:rsid w:val="0056038F"/>
    <w:rsid w:val="00561A8B"/>
    <w:rsid w:val="00561C02"/>
    <w:rsid w:val="005620EC"/>
    <w:rsid w:val="00563B95"/>
    <w:rsid w:val="005644F3"/>
    <w:rsid w:val="00564856"/>
    <w:rsid w:val="00566CA3"/>
    <w:rsid w:val="00571F10"/>
    <w:rsid w:val="00571F4F"/>
    <w:rsid w:val="00572B5D"/>
    <w:rsid w:val="005731C4"/>
    <w:rsid w:val="00573342"/>
    <w:rsid w:val="00573DAA"/>
    <w:rsid w:val="00574139"/>
    <w:rsid w:val="00574D96"/>
    <w:rsid w:val="00575BAD"/>
    <w:rsid w:val="005768CB"/>
    <w:rsid w:val="00577184"/>
    <w:rsid w:val="00577939"/>
    <w:rsid w:val="00580F57"/>
    <w:rsid w:val="00581A35"/>
    <w:rsid w:val="005825C5"/>
    <w:rsid w:val="00582696"/>
    <w:rsid w:val="00582B6B"/>
    <w:rsid w:val="00582EB4"/>
    <w:rsid w:val="00584210"/>
    <w:rsid w:val="00584A84"/>
    <w:rsid w:val="00585BC6"/>
    <w:rsid w:val="00586663"/>
    <w:rsid w:val="00586B35"/>
    <w:rsid w:val="00587A1E"/>
    <w:rsid w:val="00590457"/>
    <w:rsid w:val="00590C01"/>
    <w:rsid w:val="00592467"/>
    <w:rsid w:val="005924A7"/>
    <w:rsid w:val="00593858"/>
    <w:rsid w:val="00594634"/>
    <w:rsid w:val="00595771"/>
    <w:rsid w:val="0059601B"/>
    <w:rsid w:val="00596335"/>
    <w:rsid w:val="005970E5"/>
    <w:rsid w:val="00597254"/>
    <w:rsid w:val="0059725E"/>
    <w:rsid w:val="005A0EA8"/>
    <w:rsid w:val="005A27B3"/>
    <w:rsid w:val="005A4F17"/>
    <w:rsid w:val="005A50DE"/>
    <w:rsid w:val="005A5B4A"/>
    <w:rsid w:val="005A6307"/>
    <w:rsid w:val="005A6EC4"/>
    <w:rsid w:val="005A6F7E"/>
    <w:rsid w:val="005A721B"/>
    <w:rsid w:val="005A7B5F"/>
    <w:rsid w:val="005A7C88"/>
    <w:rsid w:val="005B0172"/>
    <w:rsid w:val="005B1728"/>
    <w:rsid w:val="005B1872"/>
    <w:rsid w:val="005B1C44"/>
    <w:rsid w:val="005B2B73"/>
    <w:rsid w:val="005B2C0E"/>
    <w:rsid w:val="005B38D1"/>
    <w:rsid w:val="005B5B83"/>
    <w:rsid w:val="005B625B"/>
    <w:rsid w:val="005B661E"/>
    <w:rsid w:val="005B6C53"/>
    <w:rsid w:val="005C0DED"/>
    <w:rsid w:val="005C2128"/>
    <w:rsid w:val="005C222F"/>
    <w:rsid w:val="005C3255"/>
    <w:rsid w:val="005C404C"/>
    <w:rsid w:val="005C414A"/>
    <w:rsid w:val="005C4E1B"/>
    <w:rsid w:val="005C52FF"/>
    <w:rsid w:val="005C5444"/>
    <w:rsid w:val="005C63F1"/>
    <w:rsid w:val="005C732F"/>
    <w:rsid w:val="005D012B"/>
    <w:rsid w:val="005D0622"/>
    <w:rsid w:val="005D137B"/>
    <w:rsid w:val="005D1398"/>
    <w:rsid w:val="005D17E1"/>
    <w:rsid w:val="005D1921"/>
    <w:rsid w:val="005D294E"/>
    <w:rsid w:val="005D2CF0"/>
    <w:rsid w:val="005D3A5D"/>
    <w:rsid w:val="005D418B"/>
    <w:rsid w:val="005D4373"/>
    <w:rsid w:val="005D5666"/>
    <w:rsid w:val="005D6B3B"/>
    <w:rsid w:val="005E068E"/>
    <w:rsid w:val="005E0AA8"/>
    <w:rsid w:val="005E1538"/>
    <w:rsid w:val="005E246B"/>
    <w:rsid w:val="005E3956"/>
    <w:rsid w:val="005E3D33"/>
    <w:rsid w:val="005E4060"/>
    <w:rsid w:val="005E4A6B"/>
    <w:rsid w:val="005E513F"/>
    <w:rsid w:val="005E6F2B"/>
    <w:rsid w:val="005F2578"/>
    <w:rsid w:val="005F29C6"/>
    <w:rsid w:val="005F3D54"/>
    <w:rsid w:val="005F3F4E"/>
    <w:rsid w:val="005F5796"/>
    <w:rsid w:val="005F5A24"/>
    <w:rsid w:val="005F5C0A"/>
    <w:rsid w:val="006008D9"/>
    <w:rsid w:val="006009E8"/>
    <w:rsid w:val="0060303A"/>
    <w:rsid w:val="00603D56"/>
    <w:rsid w:val="00606580"/>
    <w:rsid w:val="00607D03"/>
    <w:rsid w:val="0061155F"/>
    <w:rsid w:val="00612162"/>
    <w:rsid w:val="006121F7"/>
    <w:rsid w:val="006125C6"/>
    <w:rsid w:val="00613630"/>
    <w:rsid w:val="00613B45"/>
    <w:rsid w:val="00613CB8"/>
    <w:rsid w:val="00614044"/>
    <w:rsid w:val="006144CB"/>
    <w:rsid w:val="00614F81"/>
    <w:rsid w:val="00615504"/>
    <w:rsid w:val="00615640"/>
    <w:rsid w:val="00615DAF"/>
    <w:rsid w:val="00615E62"/>
    <w:rsid w:val="00616D3C"/>
    <w:rsid w:val="00616DBB"/>
    <w:rsid w:val="00617115"/>
    <w:rsid w:val="0061775C"/>
    <w:rsid w:val="0062089D"/>
    <w:rsid w:val="00622185"/>
    <w:rsid w:val="00622901"/>
    <w:rsid w:val="0062343F"/>
    <w:rsid w:val="00623897"/>
    <w:rsid w:val="00623A60"/>
    <w:rsid w:val="00623BF7"/>
    <w:rsid w:val="00623D30"/>
    <w:rsid w:val="00623DD1"/>
    <w:rsid w:val="006272D8"/>
    <w:rsid w:val="00631F48"/>
    <w:rsid w:val="00633C4A"/>
    <w:rsid w:val="0063415C"/>
    <w:rsid w:val="006357BE"/>
    <w:rsid w:val="00635F83"/>
    <w:rsid w:val="00636434"/>
    <w:rsid w:val="00642270"/>
    <w:rsid w:val="00642547"/>
    <w:rsid w:val="00642F4A"/>
    <w:rsid w:val="0064379D"/>
    <w:rsid w:val="0064382F"/>
    <w:rsid w:val="00644CB3"/>
    <w:rsid w:val="00650035"/>
    <w:rsid w:val="00652B29"/>
    <w:rsid w:val="00654796"/>
    <w:rsid w:val="00654B10"/>
    <w:rsid w:val="00655308"/>
    <w:rsid w:val="006555C3"/>
    <w:rsid w:val="00655F3B"/>
    <w:rsid w:val="00656AB0"/>
    <w:rsid w:val="0065732E"/>
    <w:rsid w:val="00657389"/>
    <w:rsid w:val="006579BF"/>
    <w:rsid w:val="00660F34"/>
    <w:rsid w:val="00663025"/>
    <w:rsid w:val="00664134"/>
    <w:rsid w:val="00664527"/>
    <w:rsid w:val="00666451"/>
    <w:rsid w:val="00666BAC"/>
    <w:rsid w:val="00666BCB"/>
    <w:rsid w:val="0066756C"/>
    <w:rsid w:val="00667860"/>
    <w:rsid w:val="006702C1"/>
    <w:rsid w:val="00670388"/>
    <w:rsid w:val="006722C9"/>
    <w:rsid w:val="006735A5"/>
    <w:rsid w:val="006738AC"/>
    <w:rsid w:val="00673B8E"/>
    <w:rsid w:val="00673D68"/>
    <w:rsid w:val="006740BD"/>
    <w:rsid w:val="00674B06"/>
    <w:rsid w:val="00680639"/>
    <w:rsid w:val="00681C2C"/>
    <w:rsid w:val="00682D5C"/>
    <w:rsid w:val="00685729"/>
    <w:rsid w:val="00685B3F"/>
    <w:rsid w:val="006862F0"/>
    <w:rsid w:val="00687382"/>
    <w:rsid w:val="00687C10"/>
    <w:rsid w:val="00687D55"/>
    <w:rsid w:val="00687EED"/>
    <w:rsid w:val="006902B3"/>
    <w:rsid w:val="00690B9E"/>
    <w:rsid w:val="006912B5"/>
    <w:rsid w:val="0069157C"/>
    <w:rsid w:val="00692205"/>
    <w:rsid w:val="00692D2E"/>
    <w:rsid w:val="006936AA"/>
    <w:rsid w:val="006938D7"/>
    <w:rsid w:val="00694AE7"/>
    <w:rsid w:val="00694D23"/>
    <w:rsid w:val="0069544D"/>
    <w:rsid w:val="00695FFF"/>
    <w:rsid w:val="00696540"/>
    <w:rsid w:val="00696577"/>
    <w:rsid w:val="00697BC4"/>
    <w:rsid w:val="00697CA6"/>
    <w:rsid w:val="006A0963"/>
    <w:rsid w:val="006A26EA"/>
    <w:rsid w:val="006A26EF"/>
    <w:rsid w:val="006A3886"/>
    <w:rsid w:val="006A3C1E"/>
    <w:rsid w:val="006A3EEE"/>
    <w:rsid w:val="006A3F1F"/>
    <w:rsid w:val="006A4B2B"/>
    <w:rsid w:val="006A5817"/>
    <w:rsid w:val="006A58D2"/>
    <w:rsid w:val="006B1B10"/>
    <w:rsid w:val="006B25DA"/>
    <w:rsid w:val="006B5186"/>
    <w:rsid w:val="006B5596"/>
    <w:rsid w:val="006B5F0C"/>
    <w:rsid w:val="006B6710"/>
    <w:rsid w:val="006B6BC2"/>
    <w:rsid w:val="006B7A16"/>
    <w:rsid w:val="006C14C7"/>
    <w:rsid w:val="006C1D97"/>
    <w:rsid w:val="006C1DD2"/>
    <w:rsid w:val="006C239D"/>
    <w:rsid w:val="006C2819"/>
    <w:rsid w:val="006C2C2D"/>
    <w:rsid w:val="006C326D"/>
    <w:rsid w:val="006C3B97"/>
    <w:rsid w:val="006C4462"/>
    <w:rsid w:val="006C48FB"/>
    <w:rsid w:val="006C4E87"/>
    <w:rsid w:val="006C5332"/>
    <w:rsid w:val="006C566A"/>
    <w:rsid w:val="006C60A9"/>
    <w:rsid w:val="006C61CA"/>
    <w:rsid w:val="006C65C9"/>
    <w:rsid w:val="006C6D0B"/>
    <w:rsid w:val="006C77CB"/>
    <w:rsid w:val="006C7B4E"/>
    <w:rsid w:val="006D3860"/>
    <w:rsid w:val="006D44A2"/>
    <w:rsid w:val="006D4DB5"/>
    <w:rsid w:val="006D4DE3"/>
    <w:rsid w:val="006D50A7"/>
    <w:rsid w:val="006D6494"/>
    <w:rsid w:val="006D689D"/>
    <w:rsid w:val="006D697F"/>
    <w:rsid w:val="006D734B"/>
    <w:rsid w:val="006D797F"/>
    <w:rsid w:val="006E0665"/>
    <w:rsid w:val="006E1D6C"/>
    <w:rsid w:val="006E340A"/>
    <w:rsid w:val="006E3C7E"/>
    <w:rsid w:val="006E3D73"/>
    <w:rsid w:val="006E70D3"/>
    <w:rsid w:val="006E716C"/>
    <w:rsid w:val="006E74F0"/>
    <w:rsid w:val="006F076F"/>
    <w:rsid w:val="006F1068"/>
    <w:rsid w:val="006F14F5"/>
    <w:rsid w:val="006F1526"/>
    <w:rsid w:val="006F1BC3"/>
    <w:rsid w:val="006F26B9"/>
    <w:rsid w:val="006F3088"/>
    <w:rsid w:val="006F35CC"/>
    <w:rsid w:val="006F43A9"/>
    <w:rsid w:val="006F7098"/>
    <w:rsid w:val="006F7671"/>
    <w:rsid w:val="006F783F"/>
    <w:rsid w:val="007003AD"/>
    <w:rsid w:val="00700F44"/>
    <w:rsid w:val="0070236B"/>
    <w:rsid w:val="0070390D"/>
    <w:rsid w:val="007046EC"/>
    <w:rsid w:val="00705E34"/>
    <w:rsid w:val="00706BA8"/>
    <w:rsid w:val="00707607"/>
    <w:rsid w:val="00713564"/>
    <w:rsid w:val="0071383A"/>
    <w:rsid w:val="00713D77"/>
    <w:rsid w:val="0071456D"/>
    <w:rsid w:val="007147FC"/>
    <w:rsid w:val="0071565B"/>
    <w:rsid w:val="00715CB0"/>
    <w:rsid w:val="00716205"/>
    <w:rsid w:val="0071662D"/>
    <w:rsid w:val="00716872"/>
    <w:rsid w:val="007168D3"/>
    <w:rsid w:val="00716963"/>
    <w:rsid w:val="00716AE9"/>
    <w:rsid w:val="00716BF2"/>
    <w:rsid w:val="0071723C"/>
    <w:rsid w:val="00720959"/>
    <w:rsid w:val="00721622"/>
    <w:rsid w:val="00721D19"/>
    <w:rsid w:val="00722976"/>
    <w:rsid w:val="00723188"/>
    <w:rsid w:val="00723B28"/>
    <w:rsid w:val="00724149"/>
    <w:rsid w:val="00724512"/>
    <w:rsid w:val="0072498D"/>
    <w:rsid w:val="0072564C"/>
    <w:rsid w:val="00727749"/>
    <w:rsid w:val="007301AC"/>
    <w:rsid w:val="007307FB"/>
    <w:rsid w:val="007343E1"/>
    <w:rsid w:val="00734791"/>
    <w:rsid w:val="00734D1D"/>
    <w:rsid w:val="00735A6C"/>
    <w:rsid w:val="00741314"/>
    <w:rsid w:val="00741425"/>
    <w:rsid w:val="007414BD"/>
    <w:rsid w:val="007421C1"/>
    <w:rsid w:val="00745D6F"/>
    <w:rsid w:val="00746D83"/>
    <w:rsid w:val="00751831"/>
    <w:rsid w:val="00752751"/>
    <w:rsid w:val="00754C5E"/>
    <w:rsid w:val="0075505B"/>
    <w:rsid w:val="0075547D"/>
    <w:rsid w:val="00755B57"/>
    <w:rsid w:val="0075611B"/>
    <w:rsid w:val="0075734C"/>
    <w:rsid w:val="0075775A"/>
    <w:rsid w:val="00757B39"/>
    <w:rsid w:val="00760699"/>
    <w:rsid w:val="00761151"/>
    <w:rsid w:val="007620C5"/>
    <w:rsid w:val="00762FB6"/>
    <w:rsid w:val="00763613"/>
    <w:rsid w:val="00764047"/>
    <w:rsid w:val="007644D6"/>
    <w:rsid w:val="00764F1A"/>
    <w:rsid w:val="007653AF"/>
    <w:rsid w:val="007667A5"/>
    <w:rsid w:val="00766D10"/>
    <w:rsid w:val="0076790A"/>
    <w:rsid w:val="007705C5"/>
    <w:rsid w:val="007706AE"/>
    <w:rsid w:val="007713AF"/>
    <w:rsid w:val="007729B0"/>
    <w:rsid w:val="00772C97"/>
    <w:rsid w:val="0077384D"/>
    <w:rsid w:val="007762E9"/>
    <w:rsid w:val="00776489"/>
    <w:rsid w:val="007800E8"/>
    <w:rsid w:val="00780341"/>
    <w:rsid w:val="007806D6"/>
    <w:rsid w:val="00780954"/>
    <w:rsid w:val="007809C8"/>
    <w:rsid w:val="00780B71"/>
    <w:rsid w:val="00782747"/>
    <w:rsid w:val="007839AF"/>
    <w:rsid w:val="00784218"/>
    <w:rsid w:val="0078422F"/>
    <w:rsid w:val="007853A4"/>
    <w:rsid w:val="0078615E"/>
    <w:rsid w:val="00786192"/>
    <w:rsid w:val="00786B27"/>
    <w:rsid w:val="00786C1D"/>
    <w:rsid w:val="00791F84"/>
    <w:rsid w:val="00792906"/>
    <w:rsid w:val="00793D80"/>
    <w:rsid w:val="007950FA"/>
    <w:rsid w:val="00795A59"/>
    <w:rsid w:val="0079695F"/>
    <w:rsid w:val="00796DD5"/>
    <w:rsid w:val="00797212"/>
    <w:rsid w:val="00797736"/>
    <w:rsid w:val="007A050B"/>
    <w:rsid w:val="007A0605"/>
    <w:rsid w:val="007A14EB"/>
    <w:rsid w:val="007A2648"/>
    <w:rsid w:val="007A4090"/>
    <w:rsid w:val="007A6210"/>
    <w:rsid w:val="007A69D9"/>
    <w:rsid w:val="007B04A6"/>
    <w:rsid w:val="007B0D8F"/>
    <w:rsid w:val="007B4B03"/>
    <w:rsid w:val="007B6070"/>
    <w:rsid w:val="007B719D"/>
    <w:rsid w:val="007B7A35"/>
    <w:rsid w:val="007B7DF3"/>
    <w:rsid w:val="007C022B"/>
    <w:rsid w:val="007C061D"/>
    <w:rsid w:val="007C08DD"/>
    <w:rsid w:val="007C18F9"/>
    <w:rsid w:val="007C1A9E"/>
    <w:rsid w:val="007C1EA0"/>
    <w:rsid w:val="007C26D5"/>
    <w:rsid w:val="007C2B4A"/>
    <w:rsid w:val="007C35E2"/>
    <w:rsid w:val="007C3BD7"/>
    <w:rsid w:val="007C3E92"/>
    <w:rsid w:val="007C4EB3"/>
    <w:rsid w:val="007C500E"/>
    <w:rsid w:val="007C5FA1"/>
    <w:rsid w:val="007C6870"/>
    <w:rsid w:val="007C735F"/>
    <w:rsid w:val="007C780F"/>
    <w:rsid w:val="007C78C0"/>
    <w:rsid w:val="007C7955"/>
    <w:rsid w:val="007C7CB9"/>
    <w:rsid w:val="007D0656"/>
    <w:rsid w:val="007D15F6"/>
    <w:rsid w:val="007D1A91"/>
    <w:rsid w:val="007D2707"/>
    <w:rsid w:val="007D39D8"/>
    <w:rsid w:val="007D3BA6"/>
    <w:rsid w:val="007D6255"/>
    <w:rsid w:val="007D629C"/>
    <w:rsid w:val="007D655E"/>
    <w:rsid w:val="007D6B00"/>
    <w:rsid w:val="007D6EE3"/>
    <w:rsid w:val="007D72A7"/>
    <w:rsid w:val="007D782E"/>
    <w:rsid w:val="007D7D69"/>
    <w:rsid w:val="007D7ED9"/>
    <w:rsid w:val="007E006F"/>
    <w:rsid w:val="007E0186"/>
    <w:rsid w:val="007E18B4"/>
    <w:rsid w:val="007E2357"/>
    <w:rsid w:val="007E29F2"/>
    <w:rsid w:val="007E475B"/>
    <w:rsid w:val="007E4AC2"/>
    <w:rsid w:val="007E517C"/>
    <w:rsid w:val="007E5566"/>
    <w:rsid w:val="007E5D77"/>
    <w:rsid w:val="007E6A04"/>
    <w:rsid w:val="007E7CAD"/>
    <w:rsid w:val="007F0394"/>
    <w:rsid w:val="007F07BF"/>
    <w:rsid w:val="007F0E84"/>
    <w:rsid w:val="007F13E0"/>
    <w:rsid w:val="007F23B7"/>
    <w:rsid w:val="007F26E8"/>
    <w:rsid w:val="007F3258"/>
    <w:rsid w:val="007F3498"/>
    <w:rsid w:val="007F40CE"/>
    <w:rsid w:val="007F4164"/>
    <w:rsid w:val="007F42A1"/>
    <w:rsid w:val="007F4455"/>
    <w:rsid w:val="007F4AC5"/>
    <w:rsid w:val="007F55FB"/>
    <w:rsid w:val="007F6BA3"/>
    <w:rsid w:val="007F7085"/>
    <w:rsid w:val="007F75EF"/>
    <w:rsid w:val="00800030"/>
    <w:rsid w:val="00801713"/>
    <w:rsid w:val="00801992"/>
    <w:rsid w:val="00801D79"/>
    <w:rsid w:val="00801E94"/>
    <w:rsid w:val="00802219"/>
    <w:rsid w:val="00803029"/>
    <w:rsid w:val="008045D6"/>
    <w:rsid w:val="008053F7"/>
    <w:rsid w:val="00805647"/>
    <w:rsid w:val="00805C77"/>
    <w:rsid w:val="00805E1E"/>
    <w:rsid w:val="008074B2"/>
    <w:rsid w:val="0080756E"/>
    <w:rsid w:val="008075C2"/>
    <w:rsid w:val="00807844"/>
    <w:rsid w:val="00807871"/>
    <w:rsid w:val="00807B7A"/>
    <w:rsid w:val="00807DD4"/>
    <w:rsid w:val="00812706"/>
    <w:rsid w:val="008137F2"/>
    <w:rsid w:val="008147DD"/>
    <w:rsid w:val="00814E7B"/>
    <w:rsid w:val="0081608C"/>
    <w:rsid w:val="008174E3"/>
    <w:rsid w:val="00821708"/>
    <w:rsid w:val="00821C1F"/>
    <w:rsid w:val="008237DE"/>
    <w:rsid w:val="008250D2"/>
    <w:rsid w:val="00825924"/>
    <w:rsid w:val="00825AAC"/>
    <w:rsid w:val="008277F4"/>
    <w:rsid w:val="00827B20"/>
    <w:rsid w:val="00827D7A"/>
    <w:rsid w:val="008315E0"/>
    <w:rsid w:val="00831DF3"/>
    <w:rsid w:val="008345EC"/>
    <w:rsid w:val="0083484E"/>
    <w:rsid w:val="00834AD4"/>
    <w:rsid w:val="00834D72"/>
    <w:rsid w:val="00834E10"/>
    <w:rsid w:val="008350EB"/>
    <w:rsid w:val="008363F6"/>
    <w:rsid w:val="00837E9F"/>
    <w:rsid w:val="00840C8A"/>
    <w:rsid w:val="00842544"/>
    <w:rsid w:val="0084433F"/>
    <w:rsid w:val="0084771B"/>
    <w:rsid w:val="00850B6E"/>
    <w:rsid w:val="008512FB"/>
    <w:rsid w:val="008519BC"/>
    <w:rsid w:val="00852B01"/>
    <w:rsid w:val="0085328B"/>
    <w:rsid w:val="00853496"/>
    <w:rsid w:val="00854F82"/>
    <w:rsid w:val="008552FD"/>
    <w:rsid w:val="00855CB7"/>
    <w:rsid w:val="00855E1F"/>
    <w:rsid w:val="00856B6D"/>
    <w:rsid w:val="008571BD"/>
    <w:rsid w:val="008574E7"/>
    <w:rsid w:val="008608B1"/>
    <w:rsid w:val="00861528"/>
    <w:rsid w:val="00863320"/>
    <w:rsid w:val="0086491B"/>
    <w:rsid w:val="00864F06"/>
    <w:rsid w:val="008653D0"/>
    <w:rsid w:val="00865915"/>
    <w:rsid w:val="00865E19"/>
    <w:rsid w:val="008660CC"/>
    <w:rsid w:val="00866984"/>
    <w:rsid w:val="008701F1"/>
    <w:rsid w:val="00870FE9"/>
    <w:rsid w:val="008710A7"/>
    <w:rsid w:val="008711AC"/>
    <w:rsid w:val="008712DE"/>
    <w:rsid w:val="00871305"/>
    <w:rsid w:val="00872624"/>
    <w:rsid w:val="00872692"/>
    <w:rsid w:val="00873C60"/>
    <w:rsid w:val="008749B8"/>
    <w:rsid w:val="00875300"/>
    <w:rsid w:val="00877637"/>
    <w:rsid w:val="0088062F"/>
    <w:rsid w:val="00880CCE"/>
    <w:rsid w:val="00881BF3"/>
    <w:rsid w:val="00882255"/>
    <w:rsid w:val="008823B9"/>
    <w:rsid w:val="0088242F"/>
    <w:rsid w:val="00882C94"/>
    <w:rsid w:val="00883F98"/>
    <w:rsid w:val="008843B0"/>
    <w:rsid w:val="008848F0"/>
    <w:rsid w:val="00884F14"/>
    <w:rsid w:val="0088573D"/>
    <w:rsid w:val="008905BC"/>
    <w:rsid w:val="0089083E"/>
    <w:rsid w:val="00890AE6"/>
    <w:rsid w:val="00891F20"/>
    <w:rsid w:val="00892DAF"/>
    <w:rsid w:val="008940B4"/>
    <w:rsid w:val="008942EB"/>
    <w:rsid w:val="008947CC"/>
    <w:rsid w:val="008964B2"/>
    <w:rsid w:val="008965A7"/>
    <w:rsid w:val="008A03D4"/>
    <w:rsid w:val="008A1894"/>
    <w:rsid w:val="008A2407"/>
    <w:rsid w:val="008A3A83"/>
    <w:rsid w:val="008A51CF"/>
    <w:rsid w:val="008A523D"/>
    <w:rsid w:val="008A581E"/>
    <w:rsid w:val="008A5861"/>
    <w:rsid w:val="008A5A80"/>
    <w:rsid w:val="008A7E82"/>
    <w:rsid w:val="008B016E"/>
    <w:rsid w:val="008B0AAD"/>
    <w:rsid w:val="008B0D0A"/>
    <w:rsid w:val="008B1F08"/>
    <w:rsid w:val="008B271C"/>
    <w:rsid w:val="008B4937"/>
    <w:rsid w:val="008B4D50"/>
    <w:rsid w:val="008B4E0A"/>
    <w:rsid w:val="008B4E1E"/>
    <w:rsid w:val="008B5BBD"/>
    <w:rsid w:val="008B63A0"/>
    <w:rsid w:val="008C0105"/>
    <w:rsid w:val="008C079F"/>
    <w:rsid w:val="008C24C6"/>
    <w:rsid w:val="008C538D"/>
    <w:rsid w:val="008C65D4"/>
    <w:rsid w:val="008C69C0"/>
    <w:rsid w:val="008C6D2B"/>
    <w:rsid w:val="008C6EE2"/>
    <w:rsid w:val="008C7505"/>
    <w:rsid w:val="008C7E3D"/>
    <w:rsid w:val="008D095E"/>
    <w:rsid w:val="008D0E0F"/>
    <w:rsid w:val="008D20FE"/>
    <w:rsid w:val="008D23B9"/>
    <w:rsid w:val="008D25BC"/>
    <w:rsid w:val="008D2DBB"/>
    <w:rsid w:val="008D2E03"/>
    <w:rsid w:val="008D34D2"/>
    <w:rsid w:val="008D3780"/>
    <w:rsid w:val="008D491D"/>
    <w:rsid w:val="008D609C"/>
    <w:rsid w:val="008D6987"/>
    <w:rsid w:val="008D7611"/>
    <w:rsid w:val="008D780D"/>
    <w:rsid w:val="008D7BCB"/>
    <w:rsid w:val="008E065F"/>
    <w:rsid w:val="008E115D"/>
    <w:rsid w:val="008E2997"/>
    <w:rsid w:val="008E337A"/>
    <w:rsid w:val="008E3922"/>
    <w:rsid w:val="008E3EBD"/>
    <w:rsid w:val="008E5932"/>
    <w:rsid w:val="008E74EA"/>
    <w:rsid w:val="008E78AE"/>
    <w:rsid w:val="008F09F6"/>
    <w:rsid w:val="008F149B"/>
    <w:rsid w:val="008F153C"/>
    <w:rsid w:val="008F2131"/>
    <w:rsid w:val="008F2495"/>
    <w:rsid w:val="008F36CF"/>
    <w:rsid w:val="008F4D01"/>
    <w:rsid w:val="008F4FFE"/>
    <w:rsid w:val="008F576E"/>
    <w:rsid w:val="008F6A07"/>
    <w:rsid w:val="008F6B4F"/>
    <w:rsid w:val="008F6EDA"/>
    <w:rsid w:val="008F71EF"/>
    <w:rsid w:val="008F7740"/>
    <w:rsid w:val="008F7F99"/>
    <w:rsid w:val="00901B1C"/>
    <w:rsid w:val="00902B79"/>
    <w:rsid w:val="00902BF9"/>
    <w:rsid w:val="00903C8B"/>
    <w:rsid w:val="009047C2"/>
    <w:rsid w:val="00904B23"/>
    <w:rsid w:val="00904F0D"/>
    <w:rsid w:val="009050DD"/>
    <w:rsid w:val="00905306"/>
    <w:rsid w:val="009054D1"/>
    <w:rsid w:val="00905664"/>
    <w:rsid w:val="00905C6A"/>
    <w:rsid w:val="00905EB7"/>
    <w:rsid w:val="00906629"/>
    <w:rsid w:val="009077A6"/>
    <w:rsid w:val="00910468"/>
    <w:rsid w:val="009112D8"/>
    <w:rsid w:val="00911690"/>
    <w:rsid w:val="00912024"/>
    <w:rsid w:val="00912060"/>
    <w:rsid w:val="0091208B"/>
    <w:rsid w:val="009122C9"/>
    <w:rsid w:val="00912780"/>
    <w:rsid w:val="00912B49"/>
    <w:rsid w:val="00912BC3"/>
    <w:rsid w:val="00914DEC"/>
    <w:rsid w:val="0091559E"/>
    <w:rsid w:val="009167F5"/>
    <w:rsid w:val="009168EE"/>
    <w:rsid w:val="00917534"/>
    <w:rsid w:val="00921DDD"/>
    <w:rsid w:val="009236F3"/>
    <w:rsid w:val="00923F6A"/>
    <w:rsid w:val="009240BD"/>
    <w:rsid w:val="00924B31"/>
    <w:rsid w:val="00925F77"/>
    <w:rsid w:val="00926375"/>
    <w:rsid w:val="009265B3"/>
    <w:rsid w:val="00926B9B"/>
    <w:rsid w:val="00927536"/>
    <w:rsid w:val="0092756D"/>
    <w:rsid w:val="00927CB3"/>
    <w:rsid w:val="00927F6C"/>
    <w:rsid w:val="0093327A"/>
    <w:rsid w:val="009332F0"/>
    <w:rsid w:val="00933E93"/>
    <w:rsid w:val="009349E8"/>
    <w:rsid w:val="00934A13"/>
    <w:rsid w:val="0093560A"/>
    <w:rsid w:val="00935787"/>
    <w:rsid w:val="009360F4"/>
    <w:rsid w:val="009361FC"/>
    <w:rsid w:val="00936264"/>
    <w:rsid w:val="009365F6"/>
    <w:rsid w:val="00937CC9"/>
    <w:rsid w:val="00940569"/>
    <w:rsid w:val="00940579"/>
    <w:rsid w:val="009432D8"/>
    <w:rsid w:val="0094442B"/>
    <w:rsid w:val="0094487D"/>
    <w:rsid w:val="00944D9C"/>
    <w:rsid w:val="009461AC"/>
    <w:rsid w:val="00947A56"/>
    <w:rsid w:val="00950322"/>
    <w:rsid w:val="009503CA"/>
    <w:rsid w:val="00951B2C"/>
    <w:rsid w:val="00952B4A"/>
    <w:rsid w:val="00953185"/>
    <w:rsid w:val="009537F4"/>
    <w:rsid w:val="00954045"/>
    <w:rsid w:val="009543B3"/>
    <w:rsid w:val="00960339"/>
    <w:rsid w:val="00960410"/>
    <w:rsid w:val="00960490"/>
    <w:rsid w:val="009615B9"/>
    <w:rsid w:val="00962865"/>
    <w:rsid w:val="00962B72"/>
    <w:rsid w:val="00963828"/>
    <w:rsid w:val="009645EF"/>
    <w:rsid w:val="00965195"/>
    <w:rsid w:val="009655BE"/>
    <w:rsid w:val="00965F1E"/>
    <w:rsid w:val="00965F83"/>
    <w:rsid w:val="00967959"/>
    <w:rsid w:val="00967E33"/>
    <w:rsid w:val="00970407"/>
    <w:rsid w:val="00970BED"/>
    <w:rsid w:val="0097184D"/>
    <w:rsid w:val="00972537"/>
    <w:rsid w:val="00972D97"/>
    <w:rsid w:val="00972DBD"/>
    <w:rsid w:val="00974963"/>
    <w:rsid w:val="00974C33"/>
    <w:rsid w:val="00974F29"/>
    <w:rsid w:val="00975FDB"/>
    <w:rsid w:val="00976147"/>
    <w:rsid w:val="00976262"/>
    <w:rsid w:val="00980340"/>
    <w:rsid w:val="0098171C"/>
    <w:rsid w:val="0098183D"/>
    <w:rsid w:val="009823C1"/>
    <w:rsid w:val="00983C6E"/>
    <w:rsid w:val="00983F3B"/>
    <w:rsid w:val="00983FAD"/>
    <w:rsid w:val="009862BC"/>
    <w:rsid w:val="009877A9"/>
    <w:rsid w:val="00987A33"/>
    <w:rsid w:val="0099230E"/>
    <w:rsid w:val="009936B6"/>
    <w:rsid w:val="00993A29"/>
    <w:rsid w:val="0099407E"/>
    <w:rsid w:val="009957EC"/>
    <w:rsid w:val="00995CB3"/>
    <w:rsid w:val="00995CED"/>
    <w:rsid w:val="009979F4"/>
    <w:rsid w:val="00997E7F"/>
    <w:rsid w:val="009A0A18"/>
    <w:rsid w:val="009A0E41"/>
    <w:rsid w:val="009A1B00"/>
    <w:rsid w:val="009A29AD"/>
    <w:rsid w:val="009A33DA"/>
    <w:rsid w:val="009A3951"/>
    <w:rsid w:val="009A6BE3"/>
    <w:rsid w:val="009A7DAA"/>
    <w:rsid w:val="009B1C32"/>
    <w:rsid w:val="009B244D"/>
    <w:rsid w:val="009B3D88"/>
    <w:rsid w:val="009B4E24"/>
    <w:rsid w:val="009B676F"/>
    <w:rsid w:val="009C224E"/>
    <w:rsid w:val="009C7182"/>
    <w:rsid w:val="009D09C6"/>
    <w:rsid w:val="009D1938"/>
    <w:rsid w:val="009D19BA"/>
    <w:rsid w:val="009D26DC"/>
    <w:rsid w:val="009D3BB9"/>
    <w:rsid w:val="009D3DD1"/>
    <w:rsid w:val="009D6C2F"/>
    <w:rsid w:val="009E2964"/>
    <w:rsid w:val="009E3757"/>
    <w:rsid w:val="009E37B9"/>
    <w:rsid w:val="009E6208"/>
    <w:rsid w:val="009E77CE"/>
    <w:rsid w:val="009F138C"/>
    <w:rsid w:val="009F1DA9"/>
    <w:rsid w:val="009F2C29"/>
    <w:rsid w:val="009F4602"/>
    <w:rsid w:val="009F46C9"/>
    <w:rsid w:val="009F5026"/>
    <w:rsid w:val="009F56F8"/>
    <w:rsid w:val="009F6DEC"/>
    <w:rsid w:val="009F795E"/>
    <w:rsid w:val="009F798D"/>
    <w:rsid w:val="009F7F39"/>
    <w:rsid w:val="00A01632"/>
    <w:rsid w:val="00A016BE"/>
    <w:rsid w:val="00A028E7"/>
    <w:rsid w:val="00A05155"/>
    <w:rsid w:val="00A058C8"/>
    <w:rsid w:val="00A059BA"/>
    <w:rsid w:val="00A0745A"/>
    <w:rsid w:val="00A10B8A"/>
    <w:rsid w:val="00A11279"/>
    <w:rsid w:val="00A1165F"/>
    <w:rsid w:val="00A1192F"/>
    <w:rsid w:val="00A11AD6"/>
    <w:rsid w:val="00A12580"/>
    <w:rsid w:val="00A1281E"/>
    <w:rsid w:val="00A14E12"/>
    <w:rsid w:val="00A152EF"/>
    <w:rsid w:val="00A15597"/>
    <w:rsid w:val="00A1568A"/>
    <w:rsid w:val="00A1604C"/>
    <w:rsid w:val="00A165C3"/>
    <w:rsid w:val="00A16A79"/>
    <w:rsid w:val="00A17F0F"/>
    <w:rsid w:val="00A21115"/>
    <w:rsid w:val="00A219BD"/>
    <w:rsid w:val="00A23C61"/>
    <w:rsid w:val="00A26286"/>
    <w:rsid w:val="00A27A94"/>
    <w:rsid w:val="00A3077D"/>
    <w:rsid w:val="00A30866"/>
    <w:rsid w:val="00A32BCB"/>
    <w:rsid w:val="00A33C8B"/>
    <w:rsid w:val="00A33D35"/>
    <w:rsid w:val="00A33ECE"/>
    <w:rsid w:val="00A35BCC"/>
    <w:rsid w:val="00A35DC9"/>
    <w:rsid w:val="00A3654E"/>
    <w:rsid w:val="00A40782"/>
    <w:rsid w:val="00A42280"/>
    <w:rsid w:val="00A4451E"/>
    <w:rsid w:val="00A45CF7"/>
    <w:rsid w:val="00A46275"/>
    <w:rsid w:val="00A46464"/>
    <w:rsid w:val="00A46688"/>
    <w:rsid w:val="00A47AE9"/>
    <w:rsid w:val="00A516F4"/>
    <w:rsid w:val="00A51BCD"/>
    <w:rsid w:val="00A52A78"/>
    <w:rsid w:val="00A545D5"/>
    <w:rsid w:val="00A55BD0"/>
    <w:rsid w:val="00A56C1B"/>
    <w:rsid w:val="00A57987"/>
    <w:rsid w:val="00A57C75"/>
    <w:rsid w:val="00A57F5C"/>
    <w:rsid w:val="00A61165"/>
    <w:rsid w:val="00A61F56"/>
    <w:rsid w:val="00A62490"/>
    <w:rsid w:val="00A6408F"/>
    <w:rsid w:val="00A64935"/>
    <w:rsid w:val="00A64DB6"/>
    <w:rsid w:val="00A64DDF"/>
    <w:rsid w:val="00A65EB5"/>
    <w:rsid w:val="00A65EEA"/>
    <w:rsid w:val="00A70CE1"/>
    <w:rsid w:val="00A70DDA"/>
    <w:rsid w:val="00A711D7"/>
    <w:rsid w:val="00A71C4A"/>
    <w:rsid w:val="00A71C51"/>
    <w:rsid w:val="00A7269B"/>
    <w:rsid w:val="00A72ABE"/>
    <w:rsid w:val="00A72B3E"/>
    <w:rsid w:val="00A72E3C"/>
    <w:rsid w:val="00A72FCB"/>
    <w:rsid w:val="00A74598"/>
    <w:rsid w:val="00A74711"/>
    <w:rsid w:val="00A7475A"/>
    <w:rsid w:val="00A747E4"/>
    <w:rsid w:val="00A7527C"/>
    <w:rsid w:val="00A75A34"/>
    <w:rsid w:val="00A76014"/>
    <w:rsid w:val="00A76990"/>
    <w:rsid w:val="00A76B53"/>
    <w:rsid w:val="00A80B68"/>
    <w:rsid w:val="00A81358"/>
    <w:rsid w:val="00A820DC"/>
    <w:rsid w:val="00A83B14"/>
    <w:rsid w:val="00A8483A"/>
    <w:rsid w:val="00A85376"/>
    <w:rsid w:val="00A87504"/>
    <w:rsid w:val="00A9067B"/>
    <w:rsid w:val="00A9182D"/>
    <w:rsid w:val="00A91BBF"/>
    <w:rsid w:val="00A92DA3"/>
    <w:rsid w:val="00A932C2"/>
    <w:rsid w:val="00A93773"/>
    <w:rsid w:val="00A940BF"/>
    <w:rsid w:val="00A95082"/>
    <w:rsid w:val="00A95D67"/>
    <w:rsid w:val="00A96DCF"/>
    <w:rsid w:val="00A971C7"/>
    <w:rsid w:val="00A97C81"/>
    <w:rsid w:val="00AA08FA"/>
    <w:rsid w:val="00AA0CCF"/>
    <w:rsid w:val="00AA1367"/>
    <w:rsid w:val="00AA2E7D"/>
    <w:rsid w:val="00AA5251"/>
    <w:rsid w:val="00AA52C6"/>
    <w:rsid w:val="00AA5B25"/>
    <w:rsid w:val="00AA6BCB"/>
    <w:rsid w:val="00AA6DF8"/>
    <w:rsid w:val="00AA7829"/>
    <w:rsid w:val="00AB091E"/>
    <w:rsid w:val="00AB1055"/>
    <w:rsid w:val="00AB106E"/>
    <w:rsid w:val="00AB1309"/>
    <w:rsid w:val="00AB3873"/>
    <w:rsid w:val="00AB3B40"/>
    <w:rsid w:val="00AB5A3A"/>
    <w:rsid w:val="00AB6C4A"/>
    <w:rsid w:val="00AB70F3"/>
    <w:rsid w:val="00AB7821"/>
    <w:rsid w:val="00AC0A5D"/>
    <w:rsid w:val="00AC1BFE"/>
    <w:rsid w:val="00AC4551"/>
    <w:rsid w:val="00AC5674"/>
    <w:rsid w:val="00AC5D56"/>
    <w:rsid w:val="00AC6A57"/>
    <w:rsid w:val="00AC6D68"/>
    <w:rsid w:val="00AD072B"/>
    <w:rsid w:val="00AD0B01"/>
    <w:rsid w:val="00AD0B9D"/>
    <w:rsid w:val="00AD1DD0"/>
    <w:rsid w:val="00AD3BF4"/>
    <w:rsid w:val="00AD433F"/>
    <w:rsid w:val="00AD544F"/>
    <w:rsid w:val="00AD6136"/>
    <w:rsid w:val="00AD7C87"/>
    <w:rsid w:val="00AE26A8"/>
    <w:rsid w:val="00AE2957"/>
    <w:rsid w:val="00AE2FCA"/>
    <w:rsid w:val="00AE78BA"/>
    <w:rsid w:val="00AE7B9A"/>
    <w:rsid w:val="00AE7C50"/>
    <w:rsid w:val="00AF059C"/>
    <w:rsid w:val="00AF1212"/>
    <w:rsid w:val="00AF1BCA"/>
    <w:rsid w:val="00AF26CC"/>
    <w:rsid w:val="00AF2F7E"/>
    <w:rsid w:val="00AF3FA8"/>
    <w:rsid w:val="00AF4653"/>
    <w:rsid w:val="00AF6648"/>
    <w:rsid w:val="00AF6A22"/>
    <w:rsid w:val="00AF7877"/>
    <w:rsid w:val="00AF7D88"/>
    <w:rsid w:val="00B002B2"/>
    <w:rsid w:val="00B00ABE"/>
    <w:rsid w:val="00B0137A"/>
    <w:rsid w:val="00B029DE"/>
    <w:rsid w:val="00B02A03"/>
    <w:rsid w:val="00B03EBD"/>
    <w:rsid w:val="00B043FE"/>
    <w:rsid w:val="00B05092"/>
    <w:rsid w:val="00B051F2"/>
    <w:rsid w:val="00B05B82"/>
    <w:rsid w:val="00B05E1A"/>
    <w:rsid w:val="00B06512"/>
    <w:rsid w:val="00B065F9"/>
    <w:rsid w:val="00B06603"/>
    <w:rsid w:val="00B0672A"/>
    <w:rsid w:val="00B06CFD"/>
    <w:rsid w:val="00B06D5F"/>
    <w:rsid w:val="00B10582"/>
    <w:rsid w:val="00B1143A"/>
    <w:rsid w:val="00B12788"/>
    <w:rsid w:val="00B13736"/>
    <w:rsid w:val="00B13790"/>
    <w:rsid w:val="00B13E8B"/>
    <w:rsid w:val="00B14968"/>
    <w:rsid w:val="00B16925"/>
    <w:rsid w:val="00B16C6A"/>
    <w:rsid w:val="00B174E5"/>
    <w:rsid w:val="00B2212F"/>
    <w:rsid w:val="00B23F7C"/>
    <w:rsid w:val="00B2570A"/>
    <w:rsid w:val="00B258E8"/>
    <w:rsid w:val="00B25B04"/>
    <w:rsid w:val="00B25D72"/>
    <w:rsid w:val="00B25FDE"/>
    <w:rsid w:val="00B2674C"/>
    <w:rsid w:val="00B26D54"/>
    <w:rsid w:val="00B2702A"/>
    <w:rsid w:val="00B304F2"/>
    <w:rsid w:val="00B305E2"/>
    <w:rsid w:val="00B30863"/>
    <w:rsid w:val="00B31E41"/>
    <w:rsid w:val="00B31E9E"/>
    <w:rsid w:val="00B32F19"/>
    <w:rsid w:val="00B33766"/>
    <w:rsid w:val="00B337A1"/>
    <w:rsid w:val="00B33B18"/>
    <w:rsid w:val="00B36A41"/>
    <w:rsid w:val="00B37499"/>
    <w:rsid w:val="00B3752C"/>
    <w:rsid w:val="00B378E2"/>
    <w:rsid w:val="00B40883"/>
    <w:rsid w:val="00B40B5C"/>
    <w:rsid w:val="00B40D11"/>
    <w:rsid w:val="00B45AD4"/>
    <w:rsid w:val="00B4709D"/>
    <w:rsid w:val="00B470EE"/>
    <w:rsid w:val="00B4741E"/>
    <w:rsid w:val="00B47D1A"/>
    <w:rsid w:val="00B50475"/>
    <w:rsid w:val="00B52128"/>
    <w:rsid w:val="00B53BB3"/>
    <w:rsid w:val="00B55EB0"/>
    <w:rsid w:val="00B60CFD"/>
    <w:rsid w:val="00B610B5"/>
    <w:rsid w:val="00B61A40"/>
    <w:rsid w:val="00B62D09"/>
    <w:rsid w:val="00B63BE5"/>
    <w:rsid w:val="00B63DEC"/>
    <w:rsid w:val="00B64279"/>
    <w:rsid w:val="00B645C9"/>
    <w:rsid w:val="00B649DA"/>
    <w:rsid w:val="00B65A88"/>
    <w:rsid w:val="00B708AF"/>
    <w:rsid w:val="00B70BC6"/>
    <w:rsid w:val="00B71BA5"/>
    <w:rsid w:val="00B723E9"/>
    <w:rsid w:val="00B732C1"/>
    <w:rsid w:val="00B74226"/>
    <w:rsid w:val="00B7423C"/>
    <w:rsid w:val="00B74502"/>
    <w:rsid w:val="00B74671"/>
    <w:rsid w:val="00B76463"/>
    <w:rsid w:val="00B76B44"/>
    <w:rsid w:val="00B77297"/>
    <w:rsid w:val="00B77929"/>
    <w:rsid w:val="00B77EAA"/>
    <w:rsid w:val="00B80973"/>
    <w:rsid w:val="00B80B48"/>
    <w:rsid w:val="00B8133F"/>
    <w:rsid w:val="00B8276F"/>
    <w:rsid w:val="00B84122"/>
    <w:rsid w:val="00B85549"/>
    <w:rsid w:val="00B859FD"/>
    <w:rsid w:val="00B870E4"/>
    <w:rsid w:val="00B874B3"/>
    <w:rsid w:val="00B879C5"/>
    <w:rsid w:val="00B9075C"/>
    <w:rsid w:val="00B91079"/>
    <w:rsid w:val="00B91BDA"/>
    <w:rsid w:val="00B928A6"/>
    <w:rsid w:val="00B928CC"/>
    <w:rsid w:val="00B9302C"/>
    <w:rsid w:val="00B94ABD"/>
    <w:rsid w:val="00B96158"/>
    <w:rsid w:val="00B961A7"/>
    <w:rsid w:val="00B972E3"/>
    <w:rsid w:val="00B97AD3"/>
    <w:rsid w:val="00B97F82"/>
    <w:rsid w:val="00BA0676"/>
    <w:rsid w:val="00BA08F2"/>
    <w:rsid w:val="00BA2439"/>
    <w:rsid w:val="00BA2769"/>
    <w:rsid w:val="00BA32FB"/>
    <w:rsid w:val="00BA371E"/>
    <w:rsid w:val="00BA3AE5"/>
    <w:rsid w:val="00BA4109"/>
    <w:rsid w:val="00BA5751"/>
    <w:rsid w:val="00BB0942"/>
    <w:rsid w:val="00BB0ACE"/>
    <w:rsid w:val="00BB2382"/>
    <w:rsid w:val="00BB2D45"/>
    <w:rsid w:val="00BB393A"/>
    <w:rsid w:val="00BB54FF"/>
    <w:rsid w:val="00BB58FC"/>
    <w:rsid w:val="00BB59F8"/>
    <w:rsid w:val="00BB6642"/>
    <w:rsid w:val="00BB6717"/>
    <w:rsid w:val="00BB6B66"/>
    <w:rsid w:val="00BB7259"/>
    <w:rsid w:val="00BB7291"/>
    <w:rsid w:val="00BB72FB"/>
    <w:rsid w:val="00BB7F0B"/>
    <w:rsid w:val="00BC018B"/>
    <w:rsid w:val="00BC05AD"/>
    <w:rsid w:val="00BC1D88"/>
    <w:rsid w:val="00BC2376"/>
    <w:rsid w:val="00BC2626"/>
    <w:rsid w:val="00BC3094"/>
    <w:rsid w:val="00BC3601"/>
    <w:rsid w:val="00BC3F3C"/>
    <w:rsid w:val="00BC5886"/>
    <w:rsid w:val="00BC5C61"/>
    <w:rsid w:val="00BC6A7A"/>
    <w:rsid w:val="00BC72DF"/>
    <w:rsid w:val="00BC7A3A"/>
    <w:rsid w:val="00BD1C79"/>
    <w:rsid w:val="00BD1D85"/>
    <w:rsid w:val="00BD2083"/>
    <w:rsid w:val="00BD3150"/>
    <w:rsid w:val="00BD44CC"/>
    <w:rsid w:val="00BD490E"/>
    <w:rsid w:val="00BD5222"/>
    <w:rsid w:val="00BD68D6"/>
    <w:rsid w:val="00BD72C9"/>
    <w:rsid w:val="00BE01C9"/>
    <w:rsid w:val="00BE15F7"/>
    <w:rsid w:val="00BE2317"/>
    <w:rsid w:val="00BE2ABC"/>
    <w:rsid w:val="00BE2C2B"/>
    <w:rsid w:val="00BE3B4D"/>
    <w:rsid w:val="00BE4035"/>
    <w:rsid w:val="00BE4D5A"/>
    <w:rsid w:val="00BE615D"/>
    <w:rsid w:val="00BE6D9F"/>
    <w:rsid w:val="00BE7ABB"/>
    <w:rsid w:val="00BF0516"/>
    <w:rsid w:val="00BF0D68"/>
    <w:rsid w:val="00BF15A8"/>
    <w:rsid w:val="00BF3248"/>
    <w:rsid w:val="00BF40C8"/>
    <w:rsid w:val="00BF4311"/>
    <w:rsid w:val="00BF4D45"/>
    <w:rsid w:val="00BF4D91"/>
    <w:rsid w:val="00BF4F3E"/>
    <w:rsid w:val="00BF5063"/>
    <w:rsid w:val="00BF54A4"/>
    <w:rsid w:val="00BF5E2B"/>
    <w:rsid w:val="00BF5E79"/>
    <w:rsid w:val="00BF631E"/>
    <w:rsid w:val="00BF7F54"/>
    <w:rsid w:val="00C0000B"/>
    <w:rsid w:val="00C00791"/>
    <w:rsid w:val="00C02D18"/>
    <w:rsid w:val="00C034AD"/>
    <w:rsid w:val="00C045D7"/>
    <w:rsid w:val="00C04ACA"/>
    <w:rsid w:val="00C06310"/>
    <w:rsid w:val="00C102B4"/>
    <w:rsid w:val="00C10396"/>
    <w:rsid w:val="00C10469"/>
    <w:rsid w:val="00C1099D"/>
    <w:rsid w:val="00C10C02"/>
    <w:rsid w:val="00C1358D"/>
    <w:rsid w:val="00C13EF0"/>
    <w:rsid w:val="00C168E1"/>
    <w:rsid w:val="00C17CDC"/>
    <w:rsid w:val="00C17F5D"/>
    <w:rsid w:val="00C20308"/>
    <w:rsid w:val="00C214F5"/>
    <w:rsid w:val="00C21C1E"/>
    <w:rsid w:val="00C23818"/>
    <w:rsid w:val="00C23C56"/>
    <w:rsid w:val="00C25B0A"/>
    <w:rsid w:val="00C268D2"/>
    <w:rsid w:val="00C269D4"/>
    <w:rsid w:val="00C2709A"/>
    <w:rsid w:val="00C30A22"/>
    <w:rsid w:val="00C312DC"/>
    <w:rsid w:val="00C33668"/>
    <w:rsid w:val="00C33D86"/>
    <w:rsid w:val="00C33E47"/>
    <w:rsid w:val="00C3448C"/>
    <w:rsid w:val="00C3455E"/>
    <w:rsid w:val="00C34A4C"/>
    <w:rsid w:val="00C35CD4"/>
    <w:rsid w:val="00C364B0"/>
    <w:rsid w:val="00C3688A"/>
    <w:rsid w:val="00C3749C"/>
    <w:rsid w:val="00C40F21"/>
    <w:rsid w:val="00C4110F"/>
    <w:rsid w:val="00C41132"/>
    <w:rsid w:val="00C41400"/>
    <w:rsid w:val="00C4170D"/>
    <w:rsid w:val="00C42AE5"/>
    <w:rsid w:val="00C43518"/>
    <w:rsid w:val="00C43A49"/>
    <w:rsid w:val="00C43C40"/>
    <w:rsid w:val="00C453CE"/>
    <w:rsid w:val="00C456A5"/>
    <w:rsid w:val="00C45A7B"/>
    <w:rsid w:val="00C46CAC"/>
    <w:rsid w:val="00C472F8"/>
    <w:rsid w:val="00C50CF1"/>
    <w:rsid w:val="00C50DBC"/>
    <w:rsid w:val="00C5295F"/>
    <w:rsid w:val="00C535DC"/>
    <w:rsid w:val="00C54054"/>
    <w:rsid w:val="00C5495C"/>
    <w:rsid w:val="00C55959"/>
    <w:rsid w:val="00C559E2"/>
    <w:rsid w:val="00C55FA5"/>
    <w:rsid w:val="00C56041"/>
    <w:rsid w:val="00C60732"/>
    <w:rsid w:val="00C61F6A"/>
    <w:rsid w:val="00C62132"/>
    <w:rsid w:val="00C6232D"/>
    <w:rsid w:val="00C62364"/>
    <w:rsid w:val="00C625AF"/>
    <w:rsid w:val="00C6267E"/>
    <w:rsid w:val="00C63270"/>
    <w:rsid w:val="00C6343B"/>
    <w:rsid w:val="00C64360"/>
    <w:rsid w:val="00C64AF8"/>
    <w:rsid w:val="00C6529C"/>
    <w:rsid w:val="00C65437"/>
    <w:rsid w:val="00C65ABA"/>
    <w:rsid w:val="00C6629D"/>
    <w:rsid w:val="00C6709A"/>
    <w:rsid w:val="00C671C8"/>
    <w:rsid w:val="00C67DB3"/>
    <w:rsid w:val="00C72DD6"/>
    <w:rsid w:val="00C7564C"/>
    <w:rsid w:val="00C771A3"/>
    <w:rsid w:val="00C77824"/>
    <w:rsid w:val="00C80143"/>
    <w:rsid w:val="00C808F5"/>
    <w:rsid w:val="00C81434"/>
    <w:rsid w:val="00C81E82"/>
    <w:rsid w:val="00C835F2"/>
    <w:rsid w:val="00C84C5D"/>
    <w:rsid w:val="00C8604A"/>
    <w:rsid w:val="00C8665B"/>
    <w:rsid w:val="00C86B0D"/>
    <w:rsid w:val="00C9285A"/>
    <w:rsid w:val="00C94911"/>
    <w:rsid w:val="00C950F4"/>
    <w:rsid w:val="00C95BA7"/>
    <w:rsid w:val="00C95C47"/>
    <w:rsid w:val="00C95F6F"/>
    <w:rsid w:val="00CA0288"/>
    <w:rsid w:val="00CA0B10"/>
    <w:rsid w:val="00CA133D"/>
    <w:rsid w:val="00CA2ECE"/>
    <w:rsid w:val="00CA327E"/>
    <w:rsid w:val="00CA3566"/>
    <w:rsid w:val="00CA5E6C"/>
    <w:rsid w:val="00CA67EA"/>
    <w:rsid w:val="00CA7478"/>
    <w:rsid w:val="00CA7C27"/>
    <w:rsid w:val="00CB141A"/>
    <w:rsid w:val="00CB3795"/>
    <w:rsid w:val="00CB5DD2"/>
    <w:rsid w:val="00CB6733"/>
    <w:rsid w:val="00CB6C39"/>
    <w:rsid w:val="00CB6F4D"/>
    <w:rsid w:val="00CB706D"/>
    <w:rsid w:val="00CB76EE"/>
    <w:rsid w:val="00CB7742"/>
    <w:rsid w:val="00CC0268"/>
    <w:rsid w:val="00CC042D"/>
    <w:rsid w:val="00CC12CA"/>
    <w:rsid w:val="00CC14D0"/>
    <w:rsid w:val="00CC295C"/>
    <w:rsid w:val="00CC2FDD"/>
    <w:rsid w:val="00CC3403"/>
    <w:rsid w:val="00CC3C99"/>
    <w:rsid w:val="00CC5670"/>
    <w:rsid w:val="00CC6013"/>
    <w:rsid w:val="00CC68E5"/>
    <w:rsid w:val="00CC7722"/>
    <w:rsid w:val="00CD04DF"/>
    <w:rsid w:val="00CD04EA"/>
    <w:rsid w:val="00CD1263"/>
    <w:rsid w:val="00CD1ECD"/>
    <w:rsid w:val="00CD2415"/>
    <w:rsid w:val="00CD26B4"/>
    <w:rsid w:val="00CD2D21"/>
    <w:rsid w:val="00CD4C0B"/>
    <w:rsid w:val="00CD52ED"/>
    <w:rsid w:val="00CD53B5"/>
    <w:rsid w:val="00CD5BFC"/>
    <w:rsid w:val="00CD667A"/>
    <w:rsid w:val="00CD6909"/>
    <w:rsid w:val="00CD6B01"/>
    <w:rsid w:val="00CD7E98"/>
    <w:rsid w:val="00CE01B0"/>
    <w:rsid w:val="00CE0ABF"/>
    <w:rsid w:val="00CE1F6B"/>
    <w:rsid w:val="00CE312C"/>
    <w:rsid w:val="00CE3ADB"/>
    <w:rsid w:val="00CE5450"/>
    <w:rsid w:val="00CE56B5"/>
    <w:rsid w:val="00CE5882"/>
    <w:rsid w:val="00CE5924"/>
    <w:rsid w:val="00CE6901"/>
    <w:rsid w:val="00CE7D91"/>
    <w:rsid w:val="00CF0269"/>
    <w:rsid w:val="00CF065D"/>
    <w:rsid w:val="00CF1649"/>
    <w:rsid w:val="00CF1B4A"/>
    <w:rsid w:val="00CF353F"/>
    <w:rsid w:val="00CF449A"/>
    <w:rsid w:val="00CF5112"/>
    <w:rsid w:val="00CF675B"/>
    <w:rsid w:val="00CF76FF"/>
    <w:rsid w:val="00D0108A"/>
    <w:rsid w:val="00D01800"/>
    <w:rsid w:val="00D030A9"/>
    <w:rsid w:val="00D03110"/>
    <w:rsid w:val="00D04E49"/>
    <w:rsid w:val="00D0567B"/>
    <w:rsid w:val="00D076A5"/>
    <w:rsid w:val="00D079EA"/>
    <w:rsid w:val="00D07E1C"/>
    <w:rsid w:val="00D11DED"/>
    <w:rsid w:val="00D12603"/>
    <w:rsid w:val="00D13EB5"/>
    <w:rsid w:val="00D14418"/>
    <w:rsid w:val="00D14C3D"/>
    <w:rsid w:val="00D14E1D"/>
    <w:rsid w:val="00D158A9"/>
    <w:rsid w:val="00D15D8A"/>
    <w:rsid w:val="00D16823"/>
    <w:rsid w:val="00D16E33"/>
    <w:rsid w:val="00D17AF0"/>
    <w:rsid w:val="00D20D80"/>
    <w:rsid w:val="00D21AFA"/>
    <w:rsid w:val="00D21C79"/>
    <w:rsid w:val="00D22ED8"/>
    <w:rsid w:val="00D23274"/>
    <w:rsid w:val="00D251CB"/>
    <w:rsid w:val="00D2558B"/>
    <w:rsid w:val="00D25894"/>
    <w:rsid w:val="00D2725D"/>
    <w:rsid w:val="00D3045B"/>
    <w:rsid w:val="00D31224"/>
    <w:rsid w:val="00D32F63"/>
    <w:rsid w:val="00D372B7"/>
    <w:rsid w:val="00D425CC"/>
    <w:rsid w:val="00D43197"/>
    <w:rsid w:val="00D43463"/>
    <w:rsid w:val="00D43536"/>
    <w:rsid w:val="00D44A58"/>
    <w:rsid w:val="00D46464"/>
    <w:rsid w:val="00D471DB"/>
    <w:rsid w:val="00D525B3"/>
    <w:rsid w:val="00D528E9"/>
    <w:rsid w:val="00D529DF"/>
    <w:rsid w:val="00D5316E"/>
    <w:rsid w:val="00D53220"/>
    <w:rsid w:val="00D55588"/>
    <w:rsid w:val="00D567DE"/>
    <w:rsid w:val="00D56FBF"/>
    <w:rsid w:val="00D57007"/>
    <w:rsid w:val="00D61063"/>
    <w:rsid w:val="00D61F0D"/>
    <w:rsid w:val="00D62182"/>
    <w:rsid w:val="00D62E7B"/>
    <w:rsid w:val="00D6357D"/>
    <w:rsid w:val="00D63C41"/>
    <w:rsid w:val="00D64BD5"/>
    <w:rsid w:val="00D657C8"/>
    <w:rsid w:val="00D66BB0"/>
    <w:rsid w:val="00D72830"/>
    <w:rsid w:val="00D729F2"/>
    <w:rsid w:val="00D7322D"/>
    <w:rsid w:val="00D732B2"/>
    <w:rsid w:val="00D7415B"/>
    <w:rsid w:val="00D74779"/>
    <w:rsid w:val="00D7580E"/>
    <w:rsid w:val="00D82426"/>
    <w:rsid w:val="00D82E8A"/>
    <w:rsid w:val="00D84826"/>
    <w:rsid w:val="00D85032"/>
    <w:rsid w:val="00D85381"/>
    <w:rsid w:val="00D855C5"/>
    <w:rsid w:val="00D85F1E"/>
    <w:rsid w:val="00D86B2E"/>
    <w:rsid w:val="00D86EBE"/>
    <w:rsid w:val="00D8784E"/>
    <w:rsid w:val="00D900BF"/>
    <w:rsid w:val="00D91364"/>
    <w:rsid w:val="00D91570"/>
    <w:rsid w:val="00D936AA"/>
    <w:rsid w:val="00D941DF"/>
    <w:rsid w:val="00D943B7"/>
    <w:rsid w:val="00D943F0"/>
    <w:rsid w:val="00D95595"/>
    <w:rsid w:val="00D96A29"/>
    <w:rsid w:val="00D96D65"/>
    <w:rsid w:val="00D97373"/>
    <w:rsid w:val="00DA02F0"/>
    <w:rsid w:val="00DA0B66"/>
    <w:rsid w:val="00DA0BEE"/>
    <w:rsid w:val="00DA401E"/>
    <w:rsid w:val="00DA4343"/>
    <w:rsid w:val="00DA7FEF"/>
    <w:rsid w:val="00DB0AAE"/>
    <w:rsid w:val="00DB0B58"/>
    <w:rsid w:val="00DB18A6"/>
    <w:rsid w:val="00DB1A7D"/>
    <w:rsid w:val="00DB1E3B"/>
    <w:rsid w:val="00DB25B3"/>
    <w:rsid w:val="00DB3127"/>
    <w:rsid w:val="00DB320B"/>
    <w:rsid w:val="00DB39D1"/>
    <w:rsid w:val="00DB47BB"/>
    <w:rsid w:val="00DB6999"/>
    <w:rsid w:val="00DB6F7B"/>
    <w:rsid w:val="00DC011C"/>
    <w:rsid w:val="00DC0F94"/>
    <w:rsid w:val="00DC19FE"/>
    <w:rsid w:val="00DC1B30"/>
    <w:rsid w:val="00DC1CB2"/>
    <w:rsid w:val="00DC26DF"/>
    <w:rsid w:val="00DC58DD"/>
    <w:rsid w:val="00DC5DDF"/>
    <w:rsid w:val="00DC5E8D"/>
    <w:rsid w:val="00DC6790"/>
    <w:rsid w:val="00DC7C5D"/>
    <w:rsid w:val="00DC7ED0"/>
    <w:rsid w:val="00DD0871"/>
    <w:rsid w:val="00DD0F3D"/>
    <w:rsid w:val="00DD15B6"/>
    <w:rsid w:val="00DD1896"/>
    <w:rsid w:val="00DD282A"/>
    <w:rsid w:val="00DD2938"/>
    <w:rsid w:val="00DD299C"/>
    <w:rsid w:val="00DD29DB"/>
    <w:rsid w:val="00DD2A26"/>
    <w:rsid w:val="00DD3F2C"/>
    <w:rsid w:val="00DD44AD"/>
    <w:rsid w:val="00DD49FE"/>
    <w:rsid w:val="00DD5951"/>
    <w:rsid w:val="00DD5F7E"/>
    <w:rsid w:val="00DD6D0E"/>
    <w:rsid w:val="00DE516C"/>
    <w:rsid w:val="00DE53FF"/>
    <w:rsid w:val="00DE7422"/>
    <w:rsid w:val="00DE7949"/>
    <w:rsid w:val="00DE7B05"/>
    <w:rsid w:val="00DF014B"/>
    <w:rsid w:val="00DF1558"/>
    <w:rsid w:val="00DF15DE"/>
    <w:rsid w:val="00DF19E3"/>
    <w:rsid w:val="00DF2866"/>
    <w:rsid w:val="00DF2A1B"/>
    <w:rsid w:val="00DF2F38"/>
    <w:rsid w:val="00DF414A"/>
    <w:rsid w:val="00DF476A"/>
    <w:rsid w:val="00DF5608"/>
    <w:rsid w:val="00DF662D"/>
    <w:rsid w:val="00DF6B88"/>
    <w:rsid w:val="00DF6E4E"/>
    <w:rsid w:val="00E018D5"/>
    <w:rsid w:val="00E01944"/>
    <w:rsid w:val="00E02452"/>
    <w:rsid w:val="00E02D2E"/>
    <w:rsid w:val="00E04B44"/>
    <w:rsid w:val="00E070A9"/>
    <w:rsid w:val="00E07EA3"/>
    <w:rsid w:val="00E10C6E"/>
    <w:rsid w:val="00E13249"/>
    <w:rsid w:val="00E14C00"/>
    <w:rsid w:val="00E14F32"/>
    <w:rsid w:val="00E15095"/>
    <w:rsid w:val="00E16649"/>
    <w:rsid w:val="00E2040F"/>
    <w:rsid w:val="00E216A6"/>
    <w:rsid w:val="00E21B3A"/>
    <w:rsid w:val="00E21DA5"/>
    <w:rsid w:val="00E22751"/>
    <w:rsid w:val="00E23710"/>
    <w:rsid w:val="00E23B4E"/>
    <w:rsid w:val="00E24A7D"/>
    <w:rsid w:val="00E2713D"/>
    <w:rsid w:val="00E31FF4"/>
    <w:rsid w:val="00E33E9A"/>
    <w:rsid w:val="00E35D34"/>
    <w:rsid w:val="00E36CEB"/>
    <w:rsid w:val="00E379ED"/>
    <w:rsid w:val="00E411BE"/>
    <w:rsid w:val="00E411D0"/>
    <w:rsid w:val="00E4166B"/>
    <w:rsid w:val="00E4223E"/>
    <w:rsid w:val="00E42653"/>
    <w:rsid w:val="00E42E98"/>
    <w:rsid w:val="00E436B0"/>
    <w:rsid w:val="00E44369"/>
    <w:rsid w:val="00E4629E"/>
    <w:rsid w:val="00E4644E"/>
    <w:rsid w:val="00E46BF2"/>
    <w:rsid w:val="00E47926"/>
    <w:rsid w:val="00E508D6"/>
    <w:rsid w:val="00E52B59"/>
    <w:rsid w:val="00E537F7"/>
    <w:rsid w:val="00E54299"/>
    <w:rsid w:val="00E546EF"/>
    <w:rsid w:val="00E554DF"/>
    <w:rsid w:val="00E55E61"/>
    <w:rsid w:val="00E56488"/>
    <w:rsid w:val="00E56BC9"/>
    <w:rsid w:val="00E61842"/>
    <w:rsid w:val="00E62575"/>
    <w:rsid w:val="00E6278D"/>
    <w:rsid w:val="00E63591"/>
    <w:rsid w:val="00E635D8"/>
    <w:rsid w:val="00E63D8D"/>
    <w:rsid w:val="00E63DF6"/>
    <w:rsid w:val="00E6412D"/>
    <w:rsid w:val="00E6433C"/>
    <w:rsid w:val="00E6465A"/>
    <w:rsid w:val="00E64946"/>
    <w:rsid w:val="00E650C2"/>
    <w:rsid w:val="00E662BD"/>
    <w:rsid w:val="00E67877"/>
    <w:rsid w:val="00E70A57"/>
    <w:rsid w:val="00E70A5E"/>
    <w:rsid w:val="00E70B48"/>
    <w:rsid w:val="00E70DB4"/>
    <w:rsid w:val="00E719FD"/>
    <w:rsid w:val="00E7315B"/>
    <w:rsid w:val="00E73699"/>
    <w:rsid w:val="00E7453D"/>
    <w:rsid w:val="00E74DE3"/>
    <w:rsid w:val="00E754BD"/>
    <w:rsid w:val="00E75E53"/>
    <w:rsid w:val="00E8141E"/>
    <w:rsid w:val="00E81606"/>
    <w:rsid w:val="00E8221E"/>
    <w:rsid w:val="00E83AB3"/>
    <w:rsid w:val="00E84905"/>
    <w:rsid w:val="00E850D5"/>
    <w:rsid w:val="00E853F8"/>
    <w:rsid w:val="00E857F7"/>
    <w:rsid w:val="00E86488"/>
    <w:rsid w:val="00E86A0B"/>
    <w:rsid w:val="00E86F22"/>
    <w:rsid w:val="00E86FD3"/>
    <w:rsid w:val="00E870F4"/>
    <w:rsid w:val="00E920B6"/>
    <w:rsid w:val="00E929D9"/>
    <w:rsid w:val="00E92E09"/>
    <w:rsid w:val="00E93FB7"/>
    <w:rsid w:val="00E94925"/>
    <w:rsid w:val="00E95566"/>
    <w:rsid w:val="00E95B53"/>
    <w:rsid w:val="00EA16B6"/>
    <w:rsid w:val="00EA1E4B"/>
    <w:rsid w:val="00EA3E41"/>
    <w:rsid w:val="00EA4384"/>
    <w:rsid w:val="00EA4FD3"/>
    <w:rsid w:val="00EA543A"/>
    <w:rsid w:val="00EA6415"/>
    <w:rsid w:val="00EB1D46"/>
    <w:rsid w:val="00EB2551"/>
    <w:rsid w:val="00EB270D"/>
    <w:rsid w:val="00EB3544"/>
    <w:rsid w:val="00EB4021"/>
    <w:rsid w:val="00EB4257"/>
    <w:rsid w:val="00EB473E"/>
    <w:rsid w:val="00EB5451"/>
    <w:rsid w:val="00EB68E4"/>
    <w:rsid w:val="00EB7741"/>
    <w:rsid w:val="00EB776D"/>
    <w:rsid w:val="00EB7B06"/>
    <w:rsid w:val="00EC231C"/>
    <w:rsid w:val="00EC2798"/>
    <w:rsid w:val="00EC42DD"/>
    <w:rsid w:val="00EC441E"/>
    <w:rsid w:val="00EC6017"/>
    <w:rsid w:val="00EC6878"/>
    <w:rsid w:val="00EC7E77"/>
    <w:rsid w:val="00ED0940"/>
    <w:rsid w:val="00ED19F6"/>
    <w:rsid w:val="00ED2050"/>
    <w:rsid w:val="00ED21F9"/>
    <w:rsid w:val="00ED260D"/>
    <w:rsid w:val="00ED2759"/>
    <w:rsid w:val="00ED3258"/>
    <w:rsid w:val="00ED498A"/>
    <w:rsid w:val="00ED56F2"/>
    <w:rsid w:val="00ED6337"/>
    <w:rsid w:val="00ED665B"/>
    <w:rsid w:val="00ED72FF"/>
    <w:rsid w:val="00ED76CA"/>
    <w:rsid w:val="00EE0968"/>
    <w:rsid w:val="00EE10FC"/>
    <w:rsid w:val="00EE1504"/>
    <w:rsid w:val="00EE17D7"/>
    <w:rsid w:val="00EE1850"/>
    <w:rsid w:val="00EE1E64"/>
    <w:rsid w:val="00EE3A7D"/>
    <w:rsid w:val="00EE5AE9"/>
    <w:rsid w:val="00EE604E"/>
    <w:rsid w:val="00EE65A9"/>
    <w:rsid w:val="00EE783F"/>
    <w:rsid w:val="00EE7AC5"/>
    <w:rsid w:val="00EF0123"/>
    <w:rsid w:val="00EF03DF"/>
    <w:rsid w:val="00EF2818"/>
    <w:rsid w:val="00EF3D93"/>
    <w:rsid w:val="00EF3FAA"/>
    <w:rsid w:val="00EF4F0A"/>
    <w:rsid w:val="00EF6D0E"/>
    <w:rsid w:val="00EF7D7F"/>
    <w:rsid w:val="00F00B0A"/>
    <w:rsid w:val="00F012AC"/>
    <w:rsid w:val="00F02632"/>
    <w:rsid w:val="00F03545"/>
    <w:rsid w:val="00F04A9D"/>
    <w:rsid w:val="00F04DF1"/>
    <w:rsid w:val="00F05378"/>
    <w:rsid w:val="00F06B84"/>
    <w:rsid w:val="00F0706C"/>
    <w:rsid w:val="00F0781B"/>
    <w:rsid w:val="00F10627"/>
    <w:rsid w:val="00F11349"/>
    <w:rsid w:val="00F13362"/>
    <w:rsid w:val="00F14384"/>
    <w:rsid w:val="00F14CE1"/>
    <w:rsid w:val="00F155F7"/>
    <w:rsid w:val="00F15C98"/>
    <w:rsid w:val="00F162E5"/>
    <w:rsid w:val="00F166D1"/>
    <w:rsid w:val="00F16A66"/>
    <w:rsid w:val="00F16D0B"/>
    <w:rsid w:val="00F2553B"/>
    <w:rsid w:val="00F267F9"/>
    <w:rsid w:val="00F27985"/>
    <w:rsid w:val="00F303D3"/>
    <w:rsid w:val="00F30B30"/>
    <w:rsid w:val="00F31D8C"/>
    <w:rsid w:val="00F34487"/>
    <w:rsid w:val="00F3467B"/>
    <w:rsid w:val="00F359B7"/>
    <w:rsid w:val="00F35CE4"/>
    <w:rsid w:val="00F35FA2"/>
    <w:rsid w:val="00F36189"/>
    <w:rsid w:val="00F3706B"/>
    <w:rsid w:val="00F37244"/>
    <w:rsid w:val="00F3728D"/>
    <w:rsid w:val="00F401CD"/>
    <w:rsid w:val="00F411E6"/>
    <w:rsid w:val="00F42C0D"/>
    <w:rsid w:val="00F43291"/>
    <w:rsid w:val="00F44FB9"/>
    <w:rsid w:val="00F45060"/>
    <w:rsid w:val="00F45ABC"/>
    <w:rsid w:val="00F460C2"/>
    <w:rsid w:val="00F477C1"/>
    <w:rsid w:val="00F47BA0"/>
    <w:rsid w:val="00F47D9D"/>
    <w:rsid w:val="00F50070"/>
    <w:rsid w:val="00F52F34"/>
    <w:rsid w:val="00F5406E"/>
    <w:rsid w:val="00F54454"/>
    <w:rsid w:val="00F5660C"/>
    <w:rsid w:val="00F57BC3"/>
    <w:rsid w:val="00F60754"/>
    <w:rsid w:val="00F613B1"/>
    <w:rsid w:val="00F61EF8"/>
    <w:rsid w:val="00F63105"/>
    <w:rsid w:val="00F64B1A"/>
    <w:rsid w:val="00F65C31"/>
    <w:rsid w:val="00F6675D"/>
    <w:rsid w:val="00F66A2C"/>
    <w:rsid w:val="00F6731E"/>
    <w:rsid w:val="00F67ED4"/>
    <w:rsid w:val="00F67F26"/>
    <w:rsid w:val="00F703DC"/>
    <w:rsid w:val="00F70480"/>
    <w:rsid w:val="00F70EFE"/>
    <w:rsid w:val="00F716B3"/>
    <w:rsid w:val="00F72D2B"/>
    <w:rsid w:val="00F72EC4"/>
    <w:rsid w:val="00F7328C"/>
    <w:rsid w:val="00F742EA"/>
    <w:rsid w:val="00F746ED"/>
    <w:rsid w:val="00F74F1B"/>
    <w:rsid w:val="00F75FE6"/>
    <w:rsid w:val="00F77170"/>
    <w:rsid w:val="00F77851"/>
    <w:rsid w:val="00F8069D"/>
    <w:rsid w:val="00F80B0D"/>
    <w:rsid w:val="00F82615"/>
    <w:rsid w:val="00F82EFF"/>
    <w:rsid w:val="00F83466"/>
    <w:rsid w:val="00F84FE5"/>
    <w:rsid w:val="00F85432"/>
    <w:rsid w:val="00F85F95"/>
    <w:rsid w:val="00F8637F"/>
    <w:rsid w:val="00F864F1"/>
    <w:rsid w:val="00F86DE4"/>
    <w:rsid w:val="00F873CA"/>
    <w:rsid w:val="00F90CCD"/>
    <w:rsid w:val="00F90FE3"/>
    <w:rsid w:val="00F91479"/>
    <w:rsid w:val="00F92C25"/>
    <w:rsid w:val="00F94D6E"/>
    <w:rsid w:val="00F9511C"/>
    <w:rsid w:val="00F95C1F"/>
    <w:rsid w:val="00F97983"/>
    <w:rsid w:val="00FA15C0"/>
    <w:rsid w:val="00FA1F06"/>
    <w:rsid w:val="00FA27DC"/>
    <w:rsid w:val="00FA280E"/>
    <w:rsid w:val="00FA282A"/>
    <w:rsid w:val="00FA2ECE"/>
    <w:rsid w:val="00FA57AE"/>
    <w:rsid w:val="00FA598F"/>
    <w:rsid w:val="00FA5BBC"/>
    <w:rsid w:val="00FA619F"/>
    <w:rsid w:val="00FA7175"/>
    <w:rsid w:val="00FB2A5B"/>
    <w:rsid w:val="00FB2D1D"/>
    <w:rsid w:val="00FB2FFD"/>
    <w:rsid w:val="00FB3230"/>
    <w:rsid w:val="00FB36B6"/>
    <w:rsid w:val="00FB44C2"/>
    <w:rsid w:val="00FB5263"/>
    <w:rsid w:val="00FB55A7"/>
    <w:rsid w:val="00FB5883"/>
    <w:rsid w:val="00FB687E"/>
    <w:rsid w:val="00FB78EC"/>
    <w:rsid w:val="00FB7A1C"/>
    <w:rsid w:val="00FC01A3"/>
    <w:rsid w:val="00FC1E32"/>
    <w:rsid w:val="00FC69C1"/>
    <w:rsid w:val="00FC74BF"/>
    <w:rsid w:val="00FC7576"/>
    <w:rsid w:val="00FC7C6B"/>
    <w:rsid w:val="00FD1EE7"/>
    <w:rsid w:val="00FD2CC8"/>
    <w:rsid w:val="00FD321B"/>
    <w:rsid w:val="00FD4D15"/>
    <w:rsid w:val="00FD675B"/>
    <w:rsid w:val="00FD7FD1"/>
    <w:rsid w:val="00FE0037"/>
    <w:rsid w:val="00FE113D"/>
    <w:rsid w:val="00FE1CBF"/>
    <w:rsid w:val="00FE2C64"/>
    <w:rsid w:val="00FE3849"/>
    <w:rsid w:val="00FE3F06"/>
    <w:rsid w:val="00FE4C78"/>
    <w:rsid w:val="00FE7ACA"/>
    <w:rsid w:val="00FF0DAF"/>
    <w:rsid w:val="00FF0EED"/>
    <w:rsid w:val="00FF1AC4"/>
    <w:rsid w:val="00FF2118"/>
    <w:rsid w:val="00FF282C"/>
    <w:rsid w:val="00FF3234"/>
    <w:rsid w:val="00FF43E5"/>
    <w:rsid w:val="00FF48BF"/>
    <w:rsid w:val="00FF4B6E"/>
    <w:rsid w:val="00FF5585"/>
    <w:rsid w:val="00FF62C9"/>
    <w:rsid w:val="00FF6F84"/>
    <w:rsid w:val="00FF6FDA"/>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E694"/>
  <w15:docId w15:val="{42CFEC2D-C917-4B5C-8C6F-E615036B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45331"/>
    <w:pPr>
      <w:spacing w:after="120"/>
    </w:pPr>
  </w:style>
  <w:style w:type="character" w:customStyle="1" w:styleId="BodyTextChar">
    <w:name w:val="Body Text Char"/>
    <w:basedOn w:val="DefaultParagraphFont"/>
    <w:link w:val="BodyText"/>
    <w:uiPriority w:val="99"/>
    <w:rsid w:val="00145331"/>
  </w:style>
  <w:style w:type="character" w:styleId="Hyperlink">
    <w:name w:val="Hyperlink"/>
    <w:basedOn w:val="DefaultParagraphFont"/>
    <w:uiPriority w:val="99"/>
    <w:unhideWhenUsed/>
    <w:rsid w:val="00F47D9D"/>
    <w:rPr>
      <w:color w:val="0000FF" w:themeColor="hyperlink"/>
      <w:u w:val="single"/>
    </w:rPr>
  </w:style>
  <w:style w:type="paragraph" w:customStyle="1" w:styleId="Default">
    <w:name w:val="Default"/>
    <w:rsid w:val="002B2862"/>
    <w:pPr>
      <w:autoSpaceDE w:val="0"/>
      <w:autoSpaceDN w:val="0"/>
      <w:adjustRightInd w:val="0"/>
      <w:ind w:left="0"/>
    </w:pPr>
    <w:rPr>
      <w:rFonts w:ascii="Calibri" w:hAnsi="Calibri" w:cs="Calibri"/>
      <w:color w:val="000000"/>
      <w:sz w:val="24"/>
      <w:szCs w:val="24"/>
    </w:rPr>
  </w:style>
  <w:style w:type="table" w:styleId="TableGrid">
    <w:name w:val="Table Grid"/>
    <w:basedOn w:val="TableNormal"/>
    <w:uiPriority w:val="59"/>
    <w:rsid w:val="0024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A68"/>
    <w:rPr>
      <w:b/>
      <w:bCs/>
    </w:rPr>
  </w:style>
  <w:style w:type="character" w:customStyle="1" w:styleId="UnresolvedMention1">
    <w:name w:val="Unresolved Mention1"/>
    <w:basedOn w:val="DefaultParagraphFont"/>
    <w:uiPriority w:val="99"/>
    <w:semiHidden/>
    <w:unhideWhenUsed/>
    <w:rsid w:val="0091208B"/>
    <w:rPr>
      <w:color w:val="605E5C"/>
      <w:shd w:val="clear" w:color="auto" w:fill="E1DFDD"/>
    </w:rPr>
  </w:style>
  <w:style w:type="character" w:styleId="UnresolvedMention">
    <w:name w:val="Unresolved Mention"/>
    <w:basedOn w:val="DefaultParagraphFont"/>
    <w:uiPriority w:val="99"/>
    <w:semiHidden/>
    <w:unhideWhenUsed/>
    <w:rsid w:val="008D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09">
      <w:bodyDiv w:val="1"/>
      <w:marLeft w:val="0"/>
      <w:marRight w:val="0"/>
      <w:marTop w:val="0"/>
      <w:marBottom w:val="0"/>
      <w:divBdr>
        <w:top w:val="none" w:sz="0" w:space="0" w:color="auto"/>
        <w:left w:val="none" w:sz="0" w:space="0" w:color="auto"/>
        <w:bottom w:val="none" w:sz="0" w:space="0" w:color="auto"/>
        <w:right w:val="none" w:sz="0" w:space="0" w:color="auto"/>
      </w:divBdr>
    </w:div>
    <w:div w:id="77480935">
      <w:bodyDiv w:val="1"/>
      <w:marLeft w:val="0"/>
      <w:marRight w:val="0"/>
      <w:marTop w:val="0"/>
      <w:marBottom w:val="0"/>
      <w:divBdr>
        <w:top w:val="none" w:sz="0" w:space="0" w:color="auto"/>
        <w:left w:val="none" w:sz="0" w:space="0" w:color="auto"/>
        <w:bottom w:val="none" w:sz="0" w:space="0" w:color="auto"/>
        <w:right w:val="none" w:sz="0" w:space="0" w:color="auto"/>
      </w:divBdr>
    </w:div>
    <w:div w:id="108204174">
      <w:bodyDiv w:val="1"/>
      <w:marLeft w:val="0"/>
      <w:marRight w:val="0"/>
      <w:marTop w:val="0"/>
      <w:marBottom w:val="0"/>
      <w:divBdr>
        <w:top w:val="none" w:sz="0" w:space="0" w:color="auto"/>
        <w:left w:val="none" w:sz="0" w:space="0" w:color="auto"/>
        <w:bottom w:val="none" w:sz="0" w:space="0" w:color="auto"/>
        <w:right w:val="none" w:sz="0" w:space="0" w:color="auto"/>
      </w:divBdr>
    </w:div>
    <w:div w:id="110784105">
      <w:bodyDiv w:val="1"/>
      <w:marLeft w:val="0"/>
      <w:marRight w:val="0"/>
      <w:marTop w:val="0"/>
      <w:marBottom w:val="0"/>
      <w:divBdr>
        <w:top w:val="none" w:sz="0" w:space="0" w:color="auto"/>
        <w:left w:val="none" w:sz="0" w:space="0" w:color="auto"/>
        <w:bottom w:val="none" w:sz="0" w:space="0" w:color="auto"/>
        <w:right w:val="none" w:sz="0" w:space="0" w:color="auto"/>
      </w:divBdr>
    </w:div>
    <w:div w:id="112793388">
      <w:bodyDiv w:val="1"/>
      <w:marLeft w:val="0"/>
      <w:marRight w:val="0"/>
      <w:marTop w:val="0"/>
      <w:marBottom w:val="0"/>
      <w:divBdr>
        <w:top w:val="none" w:sz="0" w:space="0" w:color="auto"/>
        <w:left w:val="none" w:sz="0" w:space="0" w:color="auto"/>
        <w:bottom w:val="none" w:sz="0" w:space="0" w:color="auto"/>
        <w:right w:val="none" w:sz="0" w:space="0" w:color="auto"/>
      </w:divBdr>
    </w:div>
    <w:div w:id="114258533">
      <w:bodyDiv w:val="1"/>
      <w:marLeft w:val="0"/>
      <w:marRight w:val="0"/>
      <w:marTop w:val="0"/>
      <w:marBottom w:val="0"/>
      <w:divBdr>
        <w:top w:val="none" w:sz="0" w:space="0" w:color="auto"/>
        <w:left w:val="none" w:sz="0" w:space="0" w:color="auto"/>
        <w:bottom w:val="none" w:sz="0" w:space="0" w:color="auto"/>
        <w:right w:val="none" w:sz="0" w:space="0" w:color="auto"/>
      </w:divBdr>
    </w:div>
    <w:div w:id="129910411">
      <w:bodyDiv w:val="1"/>
      <w:marLeft w:val="0"/>
      <w:marRight w:val="0"/>
      <w:marTop w:val="0"/>
      <w:marBottom w:val="0"/>
      <w:divBdr>
        <w:top w:val="none" w:sz="0" w:space="0" w:color="auto"/>
        <w:left w:val="none" w:sz="0" w:space="0" w:color="auto"/>
        <w:bottom w:val="none" w:sz="0" w:space="0" w:color="auto"/>
        <w:right w:val="none" w:sz="0" w:space="0" w:color="auto"/>
      </w:divBdr>
    </w:div>
    <w:div w:id="171577173">
      <w:bodyDiv w:val="1"/>
      <w:marLeft w:val="0"/>
      <w:marRight w:val="0"/>
      <w:marTop w:val="0"/>
      <w:marBottom w:val="0"/>
      <w:divBdr>
        <w:top w:val="none" w:sz="0" w:space="0" w:color="auto"/>
        <w:left w:val="none" w:sz="0" w:space="0" w:color="auto"/>
        <w:bottom w:val="none" w:sz="0" w:space="0" w:color="auto"/>
        <w:right w:val="none" w:sz="0" w:space="0" w:color="auto"/>
      </w:divBdr>
    </w:div>
    <w:div w:id="231895012">
      <w:bodyDiv w:val="1"/>
      <w:marLeft w:val="0"/>
      <w:marRight w:val="0"/>
      <w:marTop w:val="0"/>
      <w:marBottom w:val="0"/>
      <w:divBdr>
        <w:top w:val="none" w:sz="0" w:space="0" w:color="auto"/>
        <w:left w:val="none" w:sz="0" w:space="0" w:color="auto"/>
        <w:bottom w:val="none" w:sz="0" w:space="0" w:color="auto"/>
        <w:right w:val="none" w:sz="0" w:space="0" w:color="auto"/>
      </w:divBdr>
    </w:div>
    <w:div w:id="256524956">
      <w:bodyDiv w:val="1"/>
      <w:marLeft w:val="0"/>
      <w:marRight w:val="0"/>
      <w:marTop w:val="0"/>
      <w:marBottom w:val="0"/>
      <w:divBdr>
        <w:top w:val="none" w:sz="0" w:space="0" w:color="auto"/>
        <w:left w:val="none" w:sz="0" w:space="0" w:color="auto"/>
        <w:bottom w:val="none" w:sz="0" w:space="0" w:color="auto"/>
        <w:right w:val="none" w:sz="0" w:space="0" w:color="auto"/>
      </w:divBdr>
    </w:div>
    <w:div w:id="260914262">
      <w:bodyDiv w:val="1"/>
      <w:marLeft w:val="0"/>
      <w:marRight w:val="0"/>
      <w:marTop w:val="0"/>
      <w:marBottom w:val="0"/>
      <w:divBdr>
        <w:top w:val="none" w:sz="0" w:space="0" w:color="auto"/>
        <w:left w:val="none" w:sz="0" w:space="0" w:color="auto"/>
        <w:bottom w:val="none" w:sz="0" w:space="0" w:color="auto"/>
        <w:right w:val="none" w:sz="0" w:space="0" w:color="auto"/>
      </w:divBdr>
    </w:div>
    <w:div w:id="263072316">
      <w:bodyDiv w:val="1"/>
      <w:marLeft w:val="0"/>
      <w:marRight w:val="0"/>
      <w:marTop w:val="0"/>
      <w:marBottom w:val="0"/>
      <w:divBdr>
        <w:top w:val="none" w:sz="0" w:space="0" w:color="auto"/>
        <w:left w:val="none" w:sz="0" w:space="0" w:color="auto"/>
        <w:bottom w:val="none" w:sz="0" w:space="0" w:color="auto"/>
        <w:right w:val="none" w:sz="0" w:space="0" w:color="auto"/>
      </w:divBdr>
    </w:div>
    <w:div w:id="278074117">
      <w:bodyDiv w:val="1"/>
      <w:marLeft w:val="0"/>
      <w:marRight w:val="0"/>
      <w:marTop w:val="0"/>
      <w:marBottom w:val="0"/>
      <w:divBdr>
        <w:top w:val="none" w:sz="0" w:space="0" w:color="auto"/>
        <w:left w:val="none" w:sz="0" w:space="0" w:color="auto"/>
        <w:bottom w:val="none" w:sz="0" w:space="0" w:color="auto"/>
        <w:right w:val="none" w:sz="0" w:space="0" w:color="auto"/>
      </w:divBdr>
    </w:div>
    <w:div w:id="299725875">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362942912">
      <w:bodyDiv w:val="1"/>
      <w:marLeft w:val="0"/>
      <w:marRight w:val="0"/>
      <w:marTop w:val="0"/>
      <w:marBottom w:val="0"/>
      <w:divBdr>
        <w:top w:val="none" w:sz="0" w:space="0" w:color="auto"/>
        <w:left w:val="none" w:sz="0" w:space="0" w:color="auto"/>
        <w:bottom w:val="none" w:sz="0" w:space="0" w:color="auto"/>
        <w:right w:val="none" w:sz="0" w:space="0" w:color="auto"/>
      </w:divBdr>
    </w:div>
    <w:div w:id="403374624">
      <w:bodyDiv w:val="1"/>
      <w:marLeft w:val="0"/>
      <w:marRight w:val="0"/>
      <w:marTop w:val="0"/>
      <w:marBottom w:val="0"/>
      <w:divBdr>
        <w:top w:val="none" w:sz="0" w:space="0" w:color="auto"/>
        <w:left w:val="none" w:sz="0" w:space="0" w:color="auto"/>
        <w:bottom w:val="none" w:sz="0" w:space="0" w:color="auto"/>
        <w:right w:val="none" w:sz="0" w:space="0" w:color="auto"/>
      </w:divBdr>
    </w:div>
    <w:div w:id="432625440">
      <w:bodyDiv w:val="1"/>
      <w:marLeft w:val="0"/>
      <w:marRight w:val="0"/>
      <w:marTop w:val="0"/>
      <w:marBottom w:val="0"/>
      <w:divBdr>
        <w:top w:val="none" w:sz="0" w:space="0" w:color="auto"/>
        <w:left w:val="none" w:sz="0" w:space="0" w:color="auto"/>
        <w:bottom w:val="none" w:sz="0" w:space="0" w:color="auto"/>
        <w:right w:val="none" w:sz="0" w:space="0" w:color="auto"/>
      </w:divBdr>
    </w:div>
    <w:div w:id="449055587">
      <w:bodyDiv w:val="1"/>
      <w:marLeft w:val="0"/>
      <w:marRight w:val="0"/>
      <w:marTop w:val="0"/>
      <w:marBottom w:val="0"/>
      <w:divBdr>
        <w:top w:val="none" w:sz="0" w:space="0" w:color="auto"/>
        <w:left w:val="none" w:sz="0" w:space="0" w:color="auto"/>
        <w:bottom w:val="none" w:sz="0" w:space="0" w:color="auto"/>
        <w:right w:val="none" w:sz="0" w:space="0" w:color="auto"/>
      </w:divBdr>
    </w:div>
    <w:div w:id="464735244">
      <w:bodyDiv w:val="1"/>
      <w:marLeft w:val="0"/>
      <w:marRight w:val="0"/>
      <w:marTop w:val="0"/>
      <w:marBottom w:val="0"/>
      <w:divBdr>
        <w:top w:val="none" w:sz="0" w:space="0" w:color="auto"/>
        <w:left w:val="none" w:sz="0" w:space="0" w:color="auto"/>
        <w:bottom w:val="none" w:sz="0" w:space="0" w:color="auto"/>
        <w:right w:val="none" w:sz="0" w:space="0" w:color="auto"/>
      </w:divBdr>
    </w:div>
    <w:div w:id="494800894">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85595952">
      <w:bodyDiv w:val="1"/>
      <w:marLeft w:val="0"/>
      <w:marRight w:val="0"/>
      <w:marTop w:val="0"/>
      <w:marBottom w:val="0"/>
      <w:divBdr>
        <w:top w:val="none" w:sz="0" w:space="0" w:color="auto"/>
        <w:left w:val="none" w:sz="0" w:space="0" w:color="auto"/>
        <w:bottom w:val="none" w:sz="0" w:space="0" w:color="auto"/>
        <w:right w:val="none" w:sz="0" w:space="0" w:color="auto"/>
      </w:divBdr>
    </w:div>
    <w:div w:id="690036925">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746003742">
      <w:bodyDiv w:val="1"/>
      <w:marLeft w:val="0"/>
      <w:marRight w:val="0"/>
      <w:marTop w:val="0"/>
      <w:marBottom w:val="0"/>
      <w:divBdr>
        <w:top w:val="none" w:sz="0" w:space="0" w:color="auto"/>
        <w:left w:val="none" w:sz="0" w:space="0" w:color="auto"/>
        <w:bottom w:val="none" w:sz="0" w:space="0" w:color="auto"/>
        <w:right w:val="none" w:sz="0" w:space="0" w:color="auto"/>
      </w:divBdr>
    </w:div>
    <w:div w:id="767578654">
      <w:bodyDiv w:val="1"/>
      <w:marLeft w:val="0"/>
      <w:marRight w:val="0"/>
      <w:marTop w:val="0"/>
      <w:marBottom w:val="0"/>
      <w:divBdr>
        <w:top w:val="none" w:sz="0" w:space="0" w:color="auto"/>
        <w:left w:val="none" w:sz="0" w:space="0" w:color="auto"/>
        <w:bottom w:val="none" w:sz="0" w:space="0" w:color="auto"/>
        <w:right w:val="none" w:sz="0" w:space="0" w:color="auto"/>
      </w:divBdr>
    </w:div>
    <w:div w:id="774058226">
      <w:bodyDiv w:val="1"/>
      <w:marLeft w:val="0"/>
      <w:marRight w:val="0"/>
      <w:marTop w:val="0"/>
      <w:marBottom w:val="0"/>
      <w:divBdr>
        <w:top w:val="none" w:sz="0" w:space="0" w:color="auto"/>
        <w:left w:val="none" w:sz="0" w:space="0" w:color="auto"/>
        <w:bottom w:val="none" w:sz="0" w:space="0" w:color="auto"/>
        <w:right w:val="none" w:sz="0" w:space="0" w:color="auto"/>
      </w:divBdr>
    </w:div>
    <w:div w:id="775371491">
      <w:bodyDiv w:val="1"/>
      <w:marLeft w:val="0"/>
      <w:marRight w:val="0"/>
      <w:marTop w:val="0"/>
      <w:marBottom w:val="0"/>
      <w:divBdr>
        <w:top w:val="none" w:sz="0" w:space="0" w:color="auto"/>
        <w:left w:val="none" w:sz="0" w:space="0" w:color="auto"/>
        <w:bottom w:val="none" w:sz="0" w:space="0" w:color="auto"/>
        <w:right w:val="none" w:sz="0" w:space="0" w:color="auto"/>
      </w:divBdr>
    </w:div>
    <w:div w:id="775758832">
      <w:bodyDiv w:val="1"/>
      <w:marLeft w:val="0"/>
      <w:marRight w:val="0"/>
      <w:marTop w:val="0"/>
      <w:marBottom w:val="0"/>
      <w:divBdr>
        <w:top w:val="none" w:sz="0" w:space="0" w:color="auto"/>
        <w:left w:val="none" w:sz="0" w:space="0" w:color="auto"/>
        <w:bottom w:val="none" w:sz="0" w:space="0" w:color="auto"/>
        <w:right w:val="none" w:sz="0" w:space="0" w:color="auto"/>
      </w:divBdr>
    </w:div>
    <w:div w:id="798499543">
      <w:bodyDiv w:val="1"/>
      <w:marLeft w:val="0"/>
      <w:marRight w:val="0"/>
      <w:marTop w:val="0"/>
      <w:marBottom w:val="0"/>
      <w:divBdr>
        <w:top w:val="none" w:sz="0" w:space="0" w:color="auto"/>
        <w:left w:val="none" w:sz="0" w:space="0" w:color="auto"/>
        <w:bottom w:val="none" w:sz="0" w:space="0" w:color="auto"/>
        <w:right w:val="none" w:sz="0" w:space="0" w:color="auto"/>
      </w:divBdr>
    </w:div>
    <w:div w:id="822702602">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1022365059">
      <w:bodyDiv w:val="1"/>
      <w:marLeft w:val="0"/>
      <w:marRight w:val="0"/>
      <w:marTop w:val="0"/>
      <w:marBottom w:val="0"/>
      <w:divBdr>
        <w:top w:val="none" w:sz="0" w:space="0" w:color="auto"/>
        <w:left w:val="none" w:sz="0" w:space="0" w:color="auto"/>
        <w:bottom w:val="none" w:sz="0" w:space="0" w:color="auto"/>
        <w:right w:val="none" w:sz="0" w:space="0" w:color="auto"/>
      </w:divBdr>
    </w:div>
    <w:div w:id="1072848004">
      <w:bodyDiv w:val="1"/>
      <w:marLeft w:val="0"/>
      <w:marRight w:val="0"/>
      <w:marTop w:val="0"/>
      <w:marBottom w:val="0"/>
      <w:divBdr>
        <w:top w:val="none" w:sz="0" w:space="0" w:color="auto"/>
        <w:left w:val="none" w:sz="0" w:space="0" w:color="auto"/>
        <w:bottom w:val="none" w:sz="0" w:space="0" w:color="auto"/>
        <w:right w:val="none" w:sz="0" w:space="0" w:color="auto"/>
      </w:divBdr>
    </w:div>
    <w:div w:id="1081875882">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097480335">
      <w:bodyDiv w:val="1"/>
      <w:marLeft w:val="0"/>
      <w:marRight w:val="0"/>
      <w:marTop w:val="0"/>
      <w:marBottom w:val="0"/>
      <w:divBdr>
        <w:top w:val="none" w:sz="0" w:space="0" w:color="auto"/>
        <w:left w:val="none" w:sz="0" w:space="0" w:color="auto"/>
        <w:bottom w:val="none" w:sz="0" w:space="0" w:color="auto"/>
        <w:right w:val="none" w:sz="0" w:space="0" w:color="auto"/>
      </w:divBdr>
    </w:div>
    <w:div w:id="1098066102">
      <w:bodyDiv w:val="1"/>
      <w:marLeft w:val="0"/>
      <w:marRight w:val="0"/>
      <w:marTop w:val="0"/>
      <w:marBottom w:val="0"/>
      <w:divBdr>
        <w:top w:val="none" w:sz="0" w:space="0" w:color="auto"/>
        <w:left w:val="none" w:sz="0" w:space="0" w:color="auto"/>
        <w:bottom w:val="none" w:sz="0" w:space="0" w:color="auto"/>
        <w:right w:val="none" w:sz="0" w:space="0" w:color="auto"/>
      </w:divBdr>
    </w:div>
    <w:div w:id="1120034683">
      <w:bodyDiv w:val="1"/>
      <w:marLeft w:val="0"/>
      <w:marRight w:val="0"/>
      <w:marTop w:val="0"/>
      <w:marBottom w:val="0"/>
      <w:divBdr>
        <w:top w:val="none" w:sz="0" w:space="0" w:color="auto"/>
        <w:left w:val="none" w:sz="0" w:space="0" w:color="auto"/>
        <w:bottom w:val="none" w:sz="0" w:space="0" w:color="auto"/>
        <w:right w:val="none" w:sz="0" w:space="0" w:color="auto"/>
      </w:divBdr>
    </w:div>
    <w:div w:id="1159347351">
      <w:bodyDiv w:val="1"/>
      <w:marLeft w:val="0"/>
      <w:marRight w:val="0"/>
      <w:marTop w:val="0"/>
      <w:marBottom w:val="0"/>
      <w:divBdr>
        <w:top w:val="none" w:sz="0" w:space="0" w:color="auto"/>
        <w:left w:val="none" w:sz="0" w:space="0" w:color="auto"/>
        <w:bottom w:val="none" w:sz="0" w:space="0" w:color="auto"/>
        <w:right w:val="none" w:sz="0" w:space="0" w:color="auto"/>
      </w:divBdr>
    </w:div>
    <w:div w:id="1172525918">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269658348">
      <w:bodyDiv w:val="1"/>
      <w:marLeft w:val="0"/>
      <w:marRight w:val="0"/>
      <w:marTop w:val="0"/>
      <w:marBottom w:val="0"/>
      <w:divBdr>
        <w:top w:val="none" w:sz="0" w:space="0" w:color="auto"/>
        <w:left w:val="none" w:sz="0" w:space="0" w:color="auto"/>
        <w:bottom w:val="none" w:sz="0" w:space="0" w:color="auto"/>
        <w:right w:val="none" w:sz="0" w:space="0" w:color="auto"/>
      </w:divBdr>
    </w:div>
    <w:div w:id="1280837738">
      <w:bodyDiv w:val="1"/>
      <w:marLeft w:val="0"/>
      <w:marRight w:val="0"/>
      <w:marTop w:val="0"/>
      <w:marBottom w:val="0"/>
      <w:divBdr>
        <w:top w:val="none" w:sz="0" w:space="0" w:color="auto"/>
        <w:left w:val="none" w:sz="0" w:space="0" w:color="auto"/>
        <w:bottom w:val="none" w:sz="0" w:space="0" w:color="auto"/>
        <w:right w:val="none" w:sz="0" w:space="0" w:color="auto"/>
      </w:divBdr>
    </w:div>
    <w:div w:id="1284850350">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373769924">
      <w:bodyDiv w:val="1"/>
      <w:marLeft w:val="0"/>
      <w:marRight w:val="0"/>
      <w:marTop w:val="0"/>
      <w:marBottom w:val="0"/>
      <w:divBdr>
        <w:top w:val="none" w:sz="0" w:space="0" w:color="auto"/>
        <w:left w:val="none" w:sz="0" w:space="0" w:color="auto"/>
        <w:bottom w:val="none" w:sz="0" w:space="0" w:color="auto"/>
        <w:right w:val="none" w:sz="0" w:space="0" w:color="auto"/>
      </w:divBdr>
    </w:div>
    <w:div w:id="1393772256">
      <w:bodyDiv w:val="1"/>
      <w:marLeft w:val="0"/>
      <w:marRight w:val="0"/>
      <w:marTop w:val="0"/>
      <w:marBottom w:val="0"/>
      <w:divBdr>
        <w:top w:val="none" w:sz="0" w:space="0" w:color="auto"/>
        <w:left w:val="none" w:sz="0" w:space="0" w:color="auto"/>
        <w:bottom w:val="none" w:sz="0" w:space="0" w:color="auto"/>
        <w:right w:val="none" w:sz="0" w:space="0" w:color="auto"/>
      </w:divBdr>
    </w:div>
    <w:div w:id="1393842907">
      <w:bodyDiv w:val="1"/>
      <w:marLeft w:val="0"/>
      <w:marRight w:val="0"/>
      <w:marTop w:val="0"/>
      <w:marBottom w:val="0"/>
      <w:divBdr>
        <w:top w:val="none" w:sz="0" w:space="0" w:color="auto"/>
        <w:left w:val="none" w:sz="0" w:space="0" w:color="auto"/>
        <w:bottom w:val="none" w:sz="0" w:space="0" w:color="auto"/>
        <w:right w:val="none" w:sz="0" w:space="0" w:color="auto"/>
      </w:divBdr>
    </w:div>
    <w:div w:id="1398094329">
      <w:bodyDiv w:val="1"/>
      <w:marLeft w:val="0"/>
      <w:marRight w:val="0"/>
      <w:marTop w:val="0"/>
      <w:marBottom w:val="0"/>
      <w:divBdr>
        <w:top w:val="none" w:sz="0" w:space="0" w:color="auto"/>
        <w:left w:val="none" w:sz="0" w:space="0" w:color="auto"/>
        <w:bottom w:val="none" w:sz="0" w:space="0" w:color="auto"/>
        <w:right w:val="none" w:sz="0" w:space="0" w:color="auto"/>
      </w:divBdr>
    </w:div>
    <w:div w:id="1412972270">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568370716">
      <w:bodyDiv w:val="1"/>
      <w:marLeft w:val="0"/>
      <w:marRight w:val="0"/>
      <w:marTop w:val="0"/>
      <w:marBottom w:val="0"/>
      <w:divBdr>
        <w:top w:val="none" w:sz="0" w:space="0" w:color="auto"/>
        <w:left w:val="none" w:sz="0" w:space="0" w:color="auto"/>
        <w:bottom w:val="none" w:sz="0" w:space="0" w:color="auto"/>
        <w:right w:val="none" w:sz="0" w:space="0" w:color="auto"/>
      </w:divBdr>
    </w:div>
    <w:div w:id="1655377204">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742481859">
      <w:bodyDiv w:val="1"/>
      <w:marLeft w:val="0"/>
      <w:marRight w:val="0"/>
      <w:marTop w:val="0"/>
      <w:marBottom w:val="0"/>
      <w:divBdr>
        <w:top w:val="none" w:sz="0" w:space="0" w:color="auto"/>
        <w:left w:val="none" w:sz="0" w:space="0" w:color="auto"/>
        <w:bottom w:val="none" w:sz="0" w:space="0" w:color="auto"/>
        <w:right w:val="none" w:sz="0" w:space="0" w:color="auto"/>
      </w:divBdr>
    </w:div>
    <w:div w:id="1776755104">
      <w:bodyDiv w:val="1"/>
      <w:marLeft w:val="0"/>
      <w:marRight w:val="0"/>
      <w:marTop w:val="0"/>
      <w:marBottom w:val="0"/>
      <w:divBdr>
        <w:top w:val="none" w:sz="0" w:space="0" w:color="auto"/>
        <w:left w:val="none" w:sz="0" w:space="0" w:color="auto"/>
        <w:bottom w:val="none" w:sz="0" w:space="0" w:color="auto"/>
        <w:right w:val="none" w:sz="0" w:space="0" w:color="auto"/>
      </w:divBdr>
    </w:div>
    <w:div w:id="1781071889">
      <w:bodyDiv w:val="1"/>
      <w:marLeft w:val="0"/>
      <w:marRight w:val="0"/>
      <w:marTop w:val="0"/>
      <w:marBottom w:val="0"/>
      <w:divBdr>
        <w:top w:val="none" w:sz="0" w:space="0" w:color="auto"/>
        <w:left w:val="none" w:sz="0" w:space="0" w:color="auto"/>
        <w:bottom w:val="none" w:sz="0" w:space="0" w:color="auto"/>
        <w:right w:val="none" w:sz="0" w:space="0" w:color="auto"/>
      </w:divBdr>
    </w:div>
    <w:div w:id="1819106365">
      <w:bodyDiv w:val="1"/>
      <w:marLeft w:val="0"/>
      <w:marRight w:val="0"/>
      <w:marTop w:val="0"/>
      <w:marBottom w:val="0"/>
      <w:divBdr>
        <w:top w:val="none" w:sz="0" w:space="0" w:color="auto"/>
        <w:left w:val="none" w:sz="0" w:space="0" w:color="auto"/>
        <w:bottom w:val="none" w:sz="0" w:space="0" w:color="auto"/>
        <w:right w:val="none" w:sz="0" w:space="0" w:color="auto"/>
      </w:divBdr>
    </w:div>
    <w:div w:id="1883863562">
      <w:bodyDiv w:val="1"/>
      <w:marLeft w:val="0"/>
      <w:marRight w:val="0"/>
      <w:marTop w:val="0"/>
      <w:marBottom w:val="0"/>
      <w:divBdr>
        <w:top w:val="none" w:sz="0" w:space="0" w:color="auto"/>
        <w:left w:val="none" w:sz="0" w:space="0" w:color="auto"/>
        <w:bottom w:val="none" w:sz="0" w:space="0" w:color="auto"/>
        <w:right w:val="none" w:sz="0" w:space="0" w:color="auto"/>
      </w:divBdr>
    </w:div>
    <w:div w:id="1944723720">
      <w:bodyDiv w:val="1"/>
      <w:marLeft w:val="0"/>
      <w:marRight w:val="0"/>
      <w:marTop w:val="0"/>
      <w:marBottom w:val="0"/>
      <w:divBdr>
        <w:top w:val="none" w:sz="0" w:space="0" w:color="auto"/>
        <w:left w:val="none" w:sz="0" w:space="0" w:color="auto"/>
        <w:bottom w:val="none" w:sz="0" w:space="0" w:color="auto"/>
        <w:right w:val="none" w:sz="0" w:space="0" w:color="auto"/>
      </w:divBdr>
    </w:div>
    <w:div w:id="1950579186">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1953592133">
      <w:bodyDiv w:val="1"/>
      <w:marLeft w:val="0"/>
      <w:marRight w:val="0"/>
      <w:marTop w:val="0"/>
      <w:marBottom w:val="0"/>
      <w:divBdr>
        <w:top w:val="none" w:sz="0" w:space="0" w:color="auto"/>
        <w:left w:val="none" w:sz="0" w:space="0" w:color="auto"/>
        <w:bottom w:val="none" w:sz="0" w:space="0" w:color="auto"/>
        <w:right w:val="none" w:sz="0" w:space="0" w:color="auto"/>
      </w:divBdr>
    </w:div>
    <w:div w:id="1971207914">
      <w:bodyDiv w:val="1"/>
      <w:marLeft w:val="0"/>
      <w:marRight w:val="0"/>
      <w:marTop w:val="0"/>
      <w:marBottom w:val="0"/>
      <w:divBdr>
        <w:top w:val="none" w:sz="0" w:space="0" w:color="auto"/>
        <w:left w:val="none" w:sz="0" w:space="0" w:color="auto"/>
        <w:bottom w:val="none" w:sz="0" w:space="0" w:color="auto"/>
        <w:right w:val="none" w:sz="0" w:space="0" w:color="auto"/>
      </w:divBdr>
    </w:div>
    <w:div w:id="1982153350">
      <w:bodyDiv w:val="1"/>
      <w:marLeft w:val="0"/>
      <w:marRight w:val="0"/>
      <w:marTop w:val="0"/>
      <w:marBottom w:val="0"/>
      <w:divBdr>
        <w:top w:val="none" w:sz="0" w:space="0" w:color="auto"/>
        <w:left w:val="none" w:sz="0" w:space="0" w:color="auto"/>
        <w:bottom w:val="none" w:sz="0" w:space="0" w:color="auto"/>
        <w:right w:val="none" w:sz="0" w:space="0" w:color="auto"/>
      </w:divBdr>
    </w:div>
    <w:div w:id="1993095587">
      <w:bodyDiv w:val="1"/>
      <w:marLeft w:val="0"/>
      <w:marRight w:val="0"/>
      <w:marTop w:val="0"/>
      <w:marBottom w:val="0"/>
      <w:divBdr>
        <w:top w:val="none" w:sz="0" w:space="0" w:color="auto"/>
        <w:left w:val="none" w:sz="0" w:space="0" w:color="auto"/>
        <w:bottom w:val="none" w:sz="0" w:space="0" w:color="auto"/>
        <w:right w:val="none" w:sz="0" w:space="0" w:color="auto"/>
      </w:divBdr>
    </w:div>
    <w:div w:id="1997293336">
      <w:bodyDiv w:val="1"/>
      <w:marLeft w:val="0"/>
      <w:marRight w:val="0"/>
      <w:marTop w:val="0"/>
      <w:marBottom w:val="0"/>
      <w:divBdr>
        <w:top w:val="none" w:sz="0" w:space="0" w:color="auto"/>
        <w:left w:val="none" w:sz="0" w:space="0" w:color="auto"/>
        <w:bottom w:val="none" w:sz="0" w:space="0" w:color="auto"/>
        <w:right w:val="none" w:sz="0" w:space="0" w:color="auto"/>
      </w:divBdr>
    </w:div>
    <w:div w:id="2013528898">
      <w:bodyDiv w:val="1"/>
      <w:marLeft w:val="0"/>
      <w:marRight w:val="0"/>
      <w:marTop w:val="0"/>
      <w:marBottom w:val="0"/>
      <w:divBdr>
        <w:top w:val="none" w:sz="0" w:space="0" w:color="auto"/>
        <w:left w:val="none" w:sz="0" w:space="0" w:color="auto"/>
        <w:bottom w:val="none" w:sz="0" w:space="0" w:color="auto"/>
        <w:right w:val="none" w:sz="0" w:space="0" w:color="auto"/>
      </w:divBdr>
    </w:div>
    <w:div w:id="2015108130">
      <w:bodyDiv w:val="1"/>
      <w:marLeft w:val="0"/>
      <w:marRight w:val="0"/>
      <w:marTop w:val="0"/>
      <w:marBottom w:val="0"/>
      <w:divBdr>
        <w:top w:val="none" w:sz="0" w:space="0" w:color="auto"/>
        <w:left w:val="none" w:sz="0" w:space="0" w:color="auto"/>
        <w:bottom w:val="none" w:sz="0" w:space="0" w:color="auto"/>
        <w:right w:val="none" w:sz="0" w:space="0" w:color="auto"/>
      </w:divBdr>
    </w:div>
    <w:div w:id="2027561500">
      <w:bodyDiv w:val="1"/>
      <w:marLeft w:val="0"/>
      <w:marRight w:val="0"/>
      <w:marTop w:val="0"/>
      <w:marBottom w:val="0"/>
      <w:divBdr>
        <w:top w:val="none" w:sz="0" w:space="0" w:color="auto"/>
        <w:left w:val="none" w:sz="0" w:space="0" w:color="auto"/>
        <w:bottom w:val="none" w:sz="0" w:space="0" w:color="auto"/>
        <w:right w:val="none" w:sz="0" w:space="0" w:color="auto"/>
      </w:divBdr>
    </w:div>
    <w:div w:id="2029989102">
      <w:bodyDiv w:val="1"/>
      <w:marLeft w:val="0"/>
      <w:marRight w:val="0"/>
      <w:marTop w:val="0"/>
      <w:marBottom w:val="0"/>
      <w:divBdr>
        <w:top w:val="none" w:sz="0" w:space="0" w:color="auto"/>
        <w:left w:val="none" w:sz="0" w:space="0" w:color="auto"/>
        <w:bottom w:val="none" w:sz="0" w:space="0" w:color="auto"/>
        <w:right w:val="none" w:sz="0" w:space="0" w:color="auto"/>
      </w:divBdr>
    </w:div>
    <w:div w:id="2036881601">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882E-7E36-4835-A014-FF89118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 Igl</cp:lastModifiedBy>
  <cp:revision>56</cp:revision>
  <cp:lastPrinted>2023-02-22T13:57:00Z</cp:lastPrinted>
  <dcterms:created xsi:type="dcterms:W3CDTF">2023-03-01T13:56:00Z</dcterms:created>
  <dcterms:modified xsi:type="dcterms:W3CDTF">2023-03-06T19:53:00Z</dcterms:modified>
</cp:coreProperties>
</file>